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0BBA42" w14:textId="77777777" w:rsidR="00013577" w:rsidRDefault="00000000">
      <w:pPr>
        <w:ind w:left="-5"/>
      </w:pPr>
      <w:r>
        <w:t xml:space="preserve">CHO MÔ MÔ HÌNH MẠNG BÊN DƯỚI: </w:t>
      </w:r>
    </w:p>
    <w:p w14:paraId="19F57249" w14:textId="6D9C8262" w:rsidR="00013577" w:rsidRDefault="00DA66E8">
      <w:pPr>
        <w:spacing w:after="43"/>
        <w:ind w:left="0" w:firstLine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16960" behindDoc="0" locked="0" layoutInCell="1" allowOverlap="1" wp14:anchorId="777AB99F" wp14:editId="79C254AB">
                <wp:simplePos x="0" y="0"/>
                <wp:positionH relativeFrom="column">
                  <wp:posOffset>805655</wp:posOffset>
                </wp:positionH>
                <wp:positionV relativeFrom="paragraph">
                  <wp:posOffset>1802765</wp:posOffset>
                </wp:positionV>
                <wp:extent cx="3639960" cy="1572480"/>
                <wp:effectExtent l="38100" t="38100" r="36830" b="46990"/>
                <wp:wrapNone/>
                <wp:docPr id="308197986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39960" cy="15722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C0D6CF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8" o:spid="_x0000_s1026" type="#_x0000_t75" style="position:absolute;margin-left:62.95pt;margin-top:141.45pt;width:287.55pt;height:124.75pt;z-index:25181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">
                <v:imagedata r:id="rId7" o:title=""/>
              </v:shape>
            </w:pict>
          </mc:Fallback>
        </mc:AlternateContent>
      </w:r>
      <w:r w:rsidR="005F4D3E">
        <w:rPr>
          <w:noProof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4E377815" wp14:editId="0E0BA667">
                <wp:simplePos x="0" y="0"/>
                <wp:positionH relativeFrom="column">
                  <wp:posOffset>76030</wp:posOffset>
                </wp:positionH>
                <wp:positionV relativeFrom="paragraph">
                  <wp:posOffset>653940</wp:posOffset>
                </wp:positionV>
                <wp:extent cx="685440" cy="6840"/>
                <wp:effectExtent l="76200" t="114300" r="76835" b="127000"/>
                <wp:wrapNone/>
                <wp:docPr id="400031937" name="Ink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68544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357AAA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8" o:spid="_x0000_s1026" type="#_x0000_t75" style="position:absolute;margin-left:3.15pt;margin-top:45.85pt;width:59.6pt;height:11.9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">
                <v:imagedata r:id="rId9" o:title=""/>
              </v:shape>
            </w:pict>
          </mc:Fallback>
        </mc:AlternateContent>
      </w:r>
      <w:r w:rsidR="00656D3C">
        <w:rPr>
          <w:noProof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26C4F40A" wp14:editId="4BFA657D">
                <wp:simplePos x="0" y="0"/>
                <wp:positionH relativeFrom="column">
                  <wp:posOffset>1377790</wp:posOffset>
                </wp:positionH>
                <wp:positionV relativeFrom="paragraph">
                  <wp:posOffset>48450</wp:posOffset>
                </wp:positionV>
                <wp:extent cx="740520" cy="104040"/>
                <wp:effectExtent l="76200" t="114300" r="0" b="125095"/>
                <wp:wrapNone/>
                <wp:docPr id="1578734634" name="Ink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74052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71BEDE" id="Ink 97" o:spid="_x0000_s1026" type="#_x0000_t75" style="position:absolute;margin-left:105.65pt;margin-top:-1.85pt;width:63.95pt;height:19.5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">
                <v:imagedata r:id="rId11" o:title=""/>
              </v:shape>
            </w:pict>
          </mc:Fallback>
        </mc:AlternateContent>
      </w:r>
      <w:r w:rsidR="00656D3C">
        <w:rPr>
          <w:noProof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 wp14:anchorId="1665905E" wp14:editId="381E244C">
                <wp:simplePos x="0" y="0"/>
                <wp:positionH relativeFrom="column">
                  <wp:posOffset>5403670</wp:posOffset>
                </wp:positionH>
                <wp:positionV relativeFrom="paragraph">
                  <wp:posOffset>2367930</wp:posOffset>
                </wp:positionV>
                <wp:extent cx="463320" cy="26280"/>
                <wp:effectExtent l="76200" t="114300" r="89535" b="126365"/>
                <wp:wrapNone/>
                <wp:docPr id="45433446" name="Ink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46332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339F0F" id="Ink 96" o:spid="_x0000_s1026" type="#_x0000_t75" style="position:absolute;margin-left:422.7pt;margin-top:180.8pt;width:42.15pt;height:13.4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">
                <v:imagedata r:id="rId13" o:title=""/>
              </v:shape>
            </w:pict>
          </mc:Fallback>
        </mc:AlternateContent>
      </w:r>
      <w:r w:rsidR="00656D3C">
        <w:rPr>
          <w:noProof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2C726E67" wp14:editId="5E8225D7">
                <wp:simplePos x="0" y="0"/>
                <wp:positionH relativeFrom="column">
                  <wp:posOffset>5397550</wp:posOffset>
                </wp:positionH>
                <wp:positionV relativeFrom="paragraph">
                  <wp:posOffset>3638370</wp:posOffset>
                </wp:positionV>
                <wp:extent cx="507240" cy="360"/>
                <wp:effectExtent l="76200" t="114300" r="83820" b="114300"/>
                <wp:wrapNone/>
                <wp:docPr id="1073407771" name="Ink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5072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136174" id="Ink 94" o:spid="_x0000_s1026" type="#_x0000_t75" style="position:absolute;margin-left:422.15pt;margin-top:280.85pt;width:45.65pt;height:11.4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">
                <v:imagedata r:id="rId15" o:title=""/>
              </v:shape>
            </w:pict>
          </mc:Fallback>
        </mc:AlternateContent>
      </w:r>
      <w:r w:rsidR="00656D3C">
        <w:rPr>
          <w:noProof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6BBCC774" wp14:editId="557259B6">
                <wp:simplePos x="0" y="0"/>
                <wp:positionH relativeFrom="column">
                  <wp:posOffset>3847750</wp:posOffset>
                </wp:positionH>
                <wp:positionV relativeFrom="paragraph">
                  <wp:posOffset>3625770</wp:posOffset>
                </wp:positionV>
                <wp:extent cx="668880" cy="360"/>
                <wp:effectExtent l="76200" t="114300" r="74295" b="114300"/>
                <wp:wrapNone/>
                <wp:docPr id="2065596122" name="Ink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6688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D64207" id="Ink 93" o:spid="_x0000_s1026" type="#_x0000_t75" style="position:absolute;margin-left:300.15pt;margin-top:279.85pt;width:58.3pt;height:11.4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">
                <v:imagedata r:id="rId17" o:title=""/>
              </v:shape>
            </w:pict>
          </mc:Fallback>
        </mc:AlternateContent>
      </w:r>
      <w:r w:rsidR="00656D3C">
        <w:rPr>
          <w:noProof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6A1F0000" wp14:editId="3F6DF4E9">
                <wp:simplePos x="0" y="0"/>
                <wp:positionH relativeFrom="column">
                  <wp:posOffset>2349430</wp:posOffset>
                </wp:positionH>
                <wp:positionV relativeFrom="paragraph">
                  <wp:posOffset>3682650</wp:posOffset>
                </wp:positionV>
                <wp:extent cx="265320" cy="360"/>
                <wp:effectExtent l="76200" t="114300" r="78105" b="114300"/>
                <wp:wrapNone/>
                <wp:docPr id="1865823574" name="Ink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2653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B161CC" id="Ink 92" o:spid="_x0000_s1026" type="#_x0000_t75" style="position:absolute;margin-left:182.15pt;margin-top:284.3pt;width:26.6pt;height:11.4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">
                <v:imagedata r:id="rId19" o:title=""/>
              </v:shape>
            </w:pict>
          </mc:Fallback>
        </mc:AlternateContent>
      </w:r>
      <w:r w:rsidR="00656D3C">
        <w:rPr>
          <w:noProof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0E14783F" wp14:editId="78538544">
                <wp:simplePos x="0" y="0"/>
                <wp:positionH relativeFrom="column">
                  <wp:posOffset>1923910</wp:posOffset>
                </wp:positionH>
                <wp:positionV relativeFrom="paragraph">
                  <wp:posOffset>3684810</wp:posOffset>
                </wp:positionV>
                <wp:extent cx="370080" cy="42480"/>
                <wp:effectExtent l="76200" t="114300" r="87630" b="110490"/>
                <wp:wrapNone/>
                <wp:docPr id="1582853583" name="Ink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70080" cy="4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892804" id="Ink 91" o:spid="_x0000_s1026" type="#_x0000_t75" style="position:absolute;margin-left:148.7pt;margin-top:284.5pt;width:34.85pt;height:14.7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">
                <v:imagedata r:id="rId21" o:title=""/>
              </v:shape>
            </w:pict>
          </mc:Fallback>
        </mc:AlternateContent>
      </w:r>
      <w:r w:rsidR="00835582">
        <w:rPr>
          <w:noProof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230F9D1E" wp14:editId="50B1C7BB">
                <wp:simplePos x="0" y="0"/>
                <wp:positionH relativeFrom="column">
                  <wp:posOffset>4714240</wp:posOffset>
                </wp:positionH>
                <wp:positionV relativeFrom="paragraph">
                  <wp:posOffset>1431290</wp:posOffset>
                </wp:positionV>
                <wp:extent cx="817200" cy="360"/>
                <wp:effectExtent l="76200" t="114300" r="78740" b="114300"/>
                <wp:wrapNone/>
                <wp:docPr id="1551181393" name="Ink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8172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0360C5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8" o:spid="_x0000_s1026" type="#_x0000_t75" style="position:absolute;margin-left:368.35pt;margin-top:107.05pt;width:70.05pt;height:11.4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">
                <v:imagedata r:id="rId23" o:title=""/>
              </v:shape>
            </w:pict>
          </mc:Fallback>
        </mc:AlternateContent>
      </w:r>
      <w:r w:rsidR="00835582">
        <w:rPr>
          <w:noProof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22133CA0" wp14:editId="00E3BBED">
                <wp:simplePos x="0" y="0"/>
                <wp:positionH relativeFrom="column">
                  <wp:posOffset>4902160</wp:posOffset>
                </wp:positionH>
                <wp:positionV relativeFrom="paragraph">
                  <wp:posOffset>4619450</wp:posOffset>
                </wp:positionV>
                <wp:extent cx="590040" cy="2520"/>
                <wp:effectExtent l="76200" t="114300" r="76835" b="112395"/>
                <wp:wrapNone/>
                <wp:docPr id="721795362" name="Ink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59004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4D21F6" id="Ink 67" o:spid="_x0000_s1026" type="#_x0000_t75" style="position:absolute;margin-left:383.15pt;margin-top:358.1pt;width:52.1pt;height:11.5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">
                <v:imagedata r:id="rId25" o:title=""/>
              </v:shape>
            </w:pict>
          </mc:Fallback>
        </mc:AlternateContent>
      </w:r>
      <w:r w:rsidR="00835582">
        <w:rPr>
          <w:noProof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5D175866" wp14:editId="11F2CF59">
                <wp:simplePos x="0" y="0"/>
                <wp:positionH relativeFrom="column">
                  <wp:posOffset>3291520</wp:posOffset>
                </wp:positionH>
                <wp:positionV relativeFrom="paragraph">
                  <wp:posOffset>4632770</wp:posOffset>
                </wp:positionV>
                <wp:extent cx="645120" cy="29880"/>
                <wp:effectExtent l="76200" t="114300" r="79375" b="122555"/>
                <wp:wrapNone/>
                <wp:docPr id="482632274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64512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B33C1C" id="Ink 66" o:spid="_x0000_s1026" type="#_x0000_t75" style="position:absolute;margin-left:256.35pt;margin-top:359.15pt;width:56.5pt;height:13.6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">
                <v:imagedata r:id="rId27" o:title=""/>
              </v:shape>
            </w:pict>
          </mc:Fallback>
        </mc:AlternateContent>
      </w:r>
      <w:r w:rsidR="00835582">
        <w:rPr>
          <w:noProof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7EBDD657" wp14:editId="2C60BC9E">
                <wp:simplePos x="0" y="0"/>
                <wp:positionH relativeFrom="column">
                  <wp:posOffset>1295320</wp:posOffset>
                </wp:positionH>
                <wp:positionV relativeFrom="paragraph">
                  <wp:posOffset>4641770</wp:posOffset>
                </wp:positionV>
                <wp:extent cx="783000" cy="360"/>
                <wp:effectExtent l="76200" t="114300" r="74295" b="114300"/>
                <wp:wrapNone/>
                <wp:docPr id="443059310" name="Ink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7830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D79617" id="Ink 65" o:spid="_x0000_s1026" type="#_x0000_t75" style="position:absolute;margin-left:99.15pt;margin-top:359.85pt;width:67.3pt;height:11.4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">
                <v:imagedata r:id="rId29" o:title=""/>
              </v:shape>
            </w:pict>
          </mc:Fallback>
        </mc:AlternateContent>
      </w:r>
      <w:r w:rsidR="00835582">
        <w:rPr>
          <w:noProof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2AB208B0" wp14:editId="153C5FA9">
                <wp:simplePos x="0" y="0"/>
                <wp:positionH relativeFrom="column">
                  <wp:posOffset>5141560</wp:posOffset>
                </wp:positionH>
                <wp:positionV relativeFrom="paragraph">
                  <wp:posOffset>2782530</wp:posOffset>
                </wp:positionV>
                <wp:extent cx="105120" cy="20880"/>
                <wp:effectExtent l="76200" t="114300" r="85725" b="113030"/>
                <wp:wrapNone/>
                <wp:docPr id="1988630026" name="Ink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0512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4CEF8A" id="Ink 64" o:spid="_x0000_s1026" type="#_x0000_t75" style="position:absolute;margin-left:402.05pt;margin-top:213.45pt;width:13.95pt;height:13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">
                <v:imagedata r:id="rId31" o:title=""/>
              </v:shape>
            </w:pict>
          </mc:Fallback>
        </mc:AlternateContent>
      </w:r>
      <w:r w:rsidR="00835582">
        <w:rPr>
          <w:noProof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5011CB3B" wp14:editId="3DC4AF91">
                <wp:simplePos x="0" y="0"/>
                <wp:positionH relativeFrom="column">
                  <wp:posOffset>5161360</wp:posOffset>
                </wp:positionH>
                <wp:positionV relativeFrom="paragraph">
                  <wp:posOffset>3177810</wp:posOffset>
                </wp:positionV>
                <wp:extent cx="483480" cy="62280"/>
                <wp:effectExtent l="76200" t="114300" r="88265" b="109220"/>
                <wp:wrapNone/>
                <wp:docPr id="1155157785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483480" cy="6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E17BE9" id="Ink 63" o:spid="_x0000_s1026" type="#_x0000_t75" style="position:absolute;margin-left:403.55pt;margin-top:244.55pt;width:43.7pt;height:16.2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">
                <v:imagedata r:id="rId33" o:title=""/>
              </v:shape>
            </w:pict>
          </mc:Fallback>
        </mc:AlternateContent>
      </w:r>
      <w:r w:rsidR="00835582">
        <w:rPr>
          <w:noProof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2167A299" wp14:editId="14DECDF5">
                <wp:simplePos x="0" y="0"/>
                <wp:positionH relativeFrom="column">
                  <wp:posOffset>5265040</wp:posOffset>
                </wp:positionH>
                <wp:positionV relativeFrom="paragraph">
                  <wp:posOffset>2772090</wp:posOffset>
                </wp:positionV>
                <wp:extent cx="556560" cy="31680"/>
                <wp:effectExtent l="76200" t="114300" r="110490" b="121285"/>
                <wp:wrapNone/>
                <wp:docPr id="1643349066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556560" cy="3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305507" id="Ink 62" o:spid="_x0000_s1026" type="#_x0000_t75" style="position:absolute;margin-left:411.7pt;margin-top:212.6pt;width:49.45pt;height:13.8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">
                <v:imagedata r:id="rId35" o:title=""/>
              </v:shape>
            </w:pict>
          </mc:Fallback>
        </mc:AlternateContent>
      </w:r>
      <w:r w:rsidR="00835582">
        <w:rPr>
          <w:noProof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1FCF3264" wp14:editId="784339DB">
                <wp:simplePos x="0" y="0"/>
                <wp:positionH relativeFrom="column">
                  <wp:posOffset>4424800</wp:posOffset>
                </wp:positionH>
                <wp:positionV relativeFrom="paragraph">
                  <wp:posOffset>2912490</wp:posOffset>
                </wp:positionV>
                <wp:extent cx="484560" cy="7560"/>
                <wp:effectExtent l="76200" t="114300" r="86995" b="126365"/>
                <wp:wrapNone/>
                <wp:docPr id="1016409508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48456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9CA563" id="Ink 61" o:spid="_x0000_s1026" type="#_x0000_t75" style="position:absolute;margin-left:345.55pt;margin-top:223.7pt;width:43.8pt;height:11.9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">
                <v:imagedata r:id="rId37" o:title=""/>
              </v:shape>
            </w:pict>
          </mc:Fallback>
        </mc:AlternateContent>
      </w:r>
      <w:r w:rsidR="00835582">
        <w:rPr>
          <w:noProof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5BBE39B3" wp14:editId="41AEE2CC">
                <wp:simplePos x="0" y="0"/>
                <wp:positionH relativeFrom="column">
                  <wp:posOffset>2997040</wp:posOffset>
                </wp:positionH>
                <wp:positionV relativeFrom="paragraph">
                  <wp:posOffset>3280410</wp:posOffset>
                </wp:positionV>
                <wp:extent cx="513360" cy="360"/>
                <wp:effectExtent l="76200" t="114300" r="77470" b="114300"/>
                <wp:wrapNone/>
                <wp:docPr id="712944144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513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2C1A45" id="Ink 60" o:spid="_x0000_s1026" type="#_x0000_t75" style="position:absolute;margin-left:233.2pt;margin-top:252.65pt;width:46.05pt;height:11.4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">
                <v:imagedata r:id="rId39" o:title=""/>
              </v:shape>
            </w:pict>
          </mc:Fallback>
        </mc:AlternateContent>
      </w:r>
      <w:r w:rsidR="00835582">
        <w:rPr>
          <w:noProof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3F95D211" wp14:editId="581117E2">
                <wp:simplePos x="0" y="0"/>
                <wp:positionH relativeFrom="column">
                  <wp:posOffset>3728560</wp:posOffset>
                </wp:positionH>
                <wp:positionV relativeFrom="paragraph">
                  <wp:posOffset>3107610</wp:posOffset>
                </wp:positionV>
                <wp:extent cx="530280" cy="360"/>
                <wp:effectExtent l="76200" t="114300" r="79375" b="114300"/>
                <wp:wrapNone/>
                <wp:docPr id="535632966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5302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9594F9" id="Ink 59" o:spid="_x0000_s1026" type="#_x0000_t75" style="position:absolute;margin-left:290.8pt;margin-top:239.05pt;width:47.4pt;height:11.4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">
                <v:imagedata r:id="rId41" o:title=""/>
              </v:shape>
            </w:pict>
          </mc:Fallback>
        </mc:AlternateContent>
      </w:r>
      <w:r w:rsidR="00835582">
        <w:rPr>
          <w:noProof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010A0015" wp14:editId="738E4704">
                <wp:simplePos x="0" y="0"/>
                <wp:positionH relativeFrom="column">
                  <wp:posOffset>3576280</wp:posOffset>
                </wp:positionH>
                <wp:positionV relativeFrom="paragraph">
                  <wp:posOffset>2774970</wp:posOffset>
                </wp:positionV>
                <wp:extent cx="598320" cy="43920"/>
                <wp:effectExtent l="76200" t="114300" r="87630" b="108585"/>
                <wp:wrapNone/>
                <wp:docPr id="520649724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598320" cy="4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F8B277" id="Ink 58" o:spid="_x0000_s1026" type="#_x0000_t75" style="position:absolute;margin-left:278.75pt;margin-top:212.85pt;width:52.75pt;height:14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">
                <v:imagedata r:id="rId43" o:title=""/>
              </v:shape>
            </w:pict>
          </mc:Fallback>
        </mc:AlternateContent>
      </w:r>
      <w:r w:rsidR="00835582">
        <w:rPr>
          <w:noProof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4ACA7564" wp14:editId="2DC8ED86">
                <wp:simplePos x="0" y="0"/>
                <wp:positionH relativeFrom="column">
                  <wp:posOffset>2829280</wp:posOffset>
                </wp:positionH>
                <wp:positionV relativeFrom="paragraph">
                  <wp:posOffset>2975490</wp:posOffset>
                </wp:positionV>
                <wp:extent cx="608040" cy="360"/>
                <wp:effectExtent l="76200" t="114300" r="78105" b="114300"/>
                <wp:wrapNone/>
                <wp:docPr id="803557662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6080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D34152" id="Ink 57" o:spid="_x0000_s1026" type="#_x0000_t75" style="position:absolute;margin-left:220pt;margin-top:228.65pt;width:53.55pt;height:11.4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">
                <v:imagedata r:id="rId45" o:title=""/>
              </v:shape>
            </w:pict>
          </mc:Fallback>
        </mc:AlternateContent>
      </w:r>
      <w:r w:rsidR="00835582">
        <w:rPr>
          <w:noProof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5660DEED" wp14:editId="7CE40DAE">
                <wp:simplePos x="0" y="0"/>
                <wp:positionH relativeFrom="column">
                  <wp:posOffset>1849000</wp:posOffset>
                </wp:positionH>
                <wp:positionV relativeFrom="paragraph">
                  <wp:posOffset>3142890</wp:posOffset>
                </wp:positionV>
                <wp:extent cx="664200" cy="16560"/>
                <wp:effectExtent l="76200" t="114300" r="79375" b="116840"/>
                <wp:wrapNone/>
                <wp:docPr id="465453221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66420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E49FF0" id="Ink 56" o:spid="_x0000_s1026" type="#_x0000_t75" style="position:absolute;margin-left:142.75pt;margin-top:241.8pt;width:58pt;height:12.6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">
                <v:imagedata r:id="rId47" o:title=""/>
              </v:shape>
            </w:pict>
          </mc:Fallback>
        </mc:AlternateContent>
      </w:r>
      <w:r w:rsidR="00835582">
        <w:rPr>
          <w:noProof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21F2DA90" wp14:editId="66639A84">
                <wp:simplePos x="0" y="0"/>
                <wp:positionH relativeFrom="column">
                  <wp:posOffset>995440</wp:posOffset>
                </wp:positionH>
                <wp:positionV relativeFrom="paragraph">
                  <wp:posOffset>3209130</wp:posOffset>
                </wp:positionV>
                <wp:extent cx="628920" cy="36360"/>
                <wp:effectExtent l="76200" t="114300" r="95250" b="116205"/>
                <wp:wrapNone/>
                <wp:docPr id="1218722730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628920" cy="3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C1D4FE" id="Ink 55" o:spid="_x0000_s1026" type="#_x0000_t75" style="position:absolute;margin-left:75.6pt;margin-top:247.05pt;width:55.15pt;height:14.1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">
                <v:imagedata r:id="rId49" o:title=""/>
              </v:shape>
            </w:pict>
          </mc:Fallback>
        </mc:AlternateContent>
      </w:r>
      <w:r w:rsidR="00835582">
        <w:rPr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51F934DC" wp14:editId="158FB3EA">
                <wp:simplePos x="0" y="0"/>
                <wp:positionH relativeFrom="column">
                  <wp:posOffset>1950520</wp:posOffset>
                </wp:positionH>
                <wp:positionV relativeFrom="paragraph">
                  <wp:posOffset>2848410</wp:posOffset>
                </wp:positionV>
                <wp:extent cx="783000" cy="360"/>
                <wp:effectExtent l="76200" t="114300" r="74295" b="114300"/>
                <wp:wrapNone/>
                <wp:docPr id="399502163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7830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96BA4E" id="Ink 52" o:spid="_x0000_s1026" type="#_x0000_t75" style="position:absolute;margin-left:150.75pt;margin-top:218.65pt;width:67.3pt;height:11.4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">
                <v:imagedata r:id="rId29" o:title=""/>
              </v:shape>
            </w:pict>
          </mc:Fallback>
        </mc:AlternateContent>
      </w:r>
      <w:r w:rsidR="00835582">
        <w:rPr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4ECA9F0B" wp14:editId="4A235148">
                <wp:simplePos x="0" y="0"/>
                <wp:positionH relativeFrom="column">
                  <wp:posOffset>939640</wp:posOffset>
                </wp:positionH>
                <wp:positionV relativeFrom="paragraph">
                  <wp:posOffset>2746530</wp:posOffset>
                </wp:positionV>
                <wp:extent cx="740160" cy="21240"/>
                <wp:effectExtent l="76200" t="114300" r="79375" b="112395"/>
                <wp:wrapNone/>
                <wp:docPr id="1357869483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74016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51E371" id="Ink 51" o:spid="_x0000_s1026" type="#_x0000_t75" style="position:absolute;margin-left:71.15pt;margin-top:210.6pt;width:63.95pt;height:13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">
                <v:imagedata r:id="rId52" o:title=""/>
              </v:shape>
            </w:pict>
          </mc:Fallback>
        </mc:AlternateContent>
      </w:r>
      <w:r w:rsidR="00835582">
        <w:rPr>
          <w:noProof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5B818F4F" wp14:editId="07C37F04">
                <wp:simplePos x="0" y="0"/>
                <wp:positionH relativeFrom="column">
                  <wp:posOffset>1798240</wp:posOffset>
                </wp:positionH>
                <wp:positionV relativeFrom="paragraph">
                  <wp:posOffset>1939050</wp:posOffset>
                </wp:positionV>
                <wp:extent cx="567000" cy="360"/>
                <wp:effectExtent l="76200" t="114300" r="81280" b="114300"/>
                <wp:wrapNone/>
                <wp:docPr id="1433270735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5670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9265A4" id="Ink 50" o:spid="_x0000_s1026" type="#_x0000_t75" style="position:absolute;margin-left:138.75pt;margin-top:147.05pt;width:50.35pt;height:11.4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">
                <v:imagedata r:id="rId54" o:title=""/>
              </v:shape>
            </w:pict>
          </mc:Fallback>
        </mc:AlternateContent>
      </w:r>
      <w:r w:rsidR="00835582">
        <w:rPr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12F9312E" wp14:editId="5A50869B">
                <wp:simplePos x="0" y="0"/>
                <wp:positionH relativeFrom="column">
                  <wp:posOffset>2433280</wp:posOffset>
                </wp:positionH>
                <wp:positionV relativeFrom="paragraph">
                  <wp:posOffset>2315610</wp:posOffset>
                </wp:positionV>
                <wp:extent cx="491760" cy="30240"/>
                <wp:effectExtent l="76200" t="114300" r="80010" b="122555"/>
                <wp:wrapNone/>
                <wp:docPr id="1910506844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49176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7B40D7" id="Ink 49" o:spid="_x0000_s1026" type="#_x0000_t75" style="position:absolute;margin-left:188.75pt;margin-top:176.7pt;width:44.35pt;height:13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">
                <v:imagedata r:id="rId56" o:title=""/>
              </v:shape>
            </w:pict>
          </mc:Fallback>
        </mc:AlternateContent>
      </w:r>
      <w:r w:rsidR="00835582">
        <w:rPr>
          <w:noProof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5D26473C" wp14:editId="0BA66F00">
                <wp:simplePos x="0" y="0"/>
                <wp:positionH relativeFrom="column">
                  <wp:posOffset>1788160</wp:posOffset>
                </wp:positionH>
                <wp:positionV relativeFrom="paragraph">
                  <wp:posOffset>1998090</wp:posOffset>
                </wp:positionV>
                <wp:extent cx="680040" cy="23040"/>
                <wp:effectExtent l="76200" t="114300" r="82550" b="110490"/>
                <wp:wrapNone/>
                <wp:docPr id="1046639581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68004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19196C" id="Ink 48" o:spid="_x0000_s1026" type="#_x0000_t75" style="position:absolute;margin-left:137.95pt;margin-top:151.7pt;width:59.25pt;height:13.1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">
                <v:imagedata r:id="rId58" o:title=""/>
              </v:shape>
            </w:pict>
          </mc:Fallback>
        </mc:AlternateContent>
      </w:r>
      <w:r w:rsidR="00835582">
        <w:rPr>
          <w:noProof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39FA6968" wp14:editId="34F1A2C3">
                <wp:simplePos x="0" y="0"/>
                <wp:positionH relativeFrom="column">
                  <wp:posOffset>2951320</wp:posOffset>
                </wp:positionH>
                <wp:positionV relativeFrom="paragraph">
                  <wp:posOffset>1994130</wp:posOffset>
                </wp:positionV>
                <wp:extent cx="733680" cy="42120"/>
                <wp:effectExtent l="76200" t="114300" r="85725" b="110490"/>
                <wp:wrapNone/>
                <wp:docPr id="123009441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733680" cy="4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A963EF" id="Ink 47" o:spid="_x0000_s1026" type="#_x0000_t75" style="position:absolute;margin-left:229.55pt;margin-top:151.35pt;width:63.4pt;height:14.6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">
                <v:imagedata r:id="rId60" o:title=""/>
              </v:shape>
            </w:pict>
          </mc:Fallback>
        </mc:AlternateContent>
      </w:r>
      <w:r w:rsidR="00835582">
        <w:rPr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2C82797B" wp14:editId="3E4E3E00">
                <wp:simplePos x="0" y="0"/>
                <wp:positionH relativeFrom="column">
                  <wp:posOffset>2671960</wp:posOffset>
                </wp:positionH>
                <wp:positionV relativeFrom="paragraph">
                  <wp:posOffset>1689210</wp:posOffset>
                </wp:positionV>
                <wp:extent cx="774360" cy="21600"/>
                <wp:effectExtent l="76200" t="114300" r="83185" b="111760"/>
                <wp:wrapNone/>
                <wp:docPr id="783145798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77436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3BDBC3" id="Ink 46" o:spid="_x0000_s1026" type="#_x0000_t75" style="position:absolute;margin-left:207.55pt;margin-top:127.35pt;width:66.6pt;height:13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">
                <v:imagedata r:id="rId62" o:title=""/>
              </v:shape>
            </w:pict>
          </mc:Fallback>
        </mc:AlternateContent>
      </w:r>
      <w:r w:rsidR="00835582">
        <w:rPr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76E3C6E5" wp14:editId="7F0F3221">
                <wp:simplePos x="0" y="0"/>
                <wp:positionH relativeFrom="column">
                  <wp:posOffset>258880</wp:posOffset>
                </wp:positionH>
                <wp:positionV relativeFrom="paragraph">
                  <wp:posOffset>1908810</wp:posOffset>
                </wp:positionV>
                <wp:extent cx="658800" cy="360"/>
                <wp:effectExtent l="76200" t="114300" r="84455" b="114300"/>
                <wp:wrapNone/>
                <wp:docPr id="1932042054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658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9F1CC8" id="Ink 45" o:spid="_x0000_s1026" type="#_x0000_t75" style="position:absolute;margin-left:17.6pt;margin-top:144.65pt;width:57.5pt;height:11.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">
                <v:imagedata r:id="rId64" o:title=""/>
              </v:shape>
            </w:pict>
          </mc:Fallback>
        </mc:AlternateContent>
      </w:r>
      <w:r w:rsidR="00835582">
        <w:rPr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7680410E" wp14:editId="16607800">
                <wp:simplePos x="0" y="0"/>
                <wp:positionH relativeFrom="column">
                  <wp:posOffset>1884640</wp:posOffset>
                </wp:positionH>
                <wp:positionV relativeFrom="paragraph">
                  <wp:posOffset>986490</wp:posOffset>
                </wp:positionV>
                <wp:extent cx="716040" cy="23400"/>
                <wp:effectExtent l="76200" t="114300" r="84455" b="110490"/>
                <wp:wrapNone/>
                <wp:docPr id="1321536611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71604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C94F75" id="Ink 44" o:spid="_x0000_s1026" type="#_x0000_t75" style="position:absolute;margin-left:145.55pt;margin-top:72.05pt;width:62.05pt;height:13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">
                <v:imagedata r:id="rId66" o:title=""/>
              </v:shape>
            </w:pict>
          </mc:Fallback>
        </mc:AlternateContent>
      </w:r>
      <w:r w:rsidR="00835582">
        <w:rPr>
          <w:noProof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39259BF7" wp14:editId="76843B26">
                <wp:simplePos x="0" y="0"/>
                <wp:positionH relativeFrom="column">
                  <wp:posOffset>1711840</wp:posOffset>
                </wp:positionH>
                <wp:positionV relativeFrom="paragraph">
                  <wp:posOffset>608130</wp:posOffset>
                </wp:positionV>
                <wp:extent cx="532440" cy="41400"/>
                <wp:effectExtent l="76200" t="114300" r="77470" b="111125"/>
                <wp:wrapNone/>
                <wp:docPr id="1661293392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532440" cy="4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43D6C1" id="Ink 43" o:spid="_x0000_s1026" type="#_x0000_t75" style="position:absolute;margin-left:132pt;margin-top:42.25pt;width:47.55pt;height:14.5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">
                <v:imagedata r:id="rId68" o:title=""/>
              </v:shape>
            </w:pict>
          </mc:Fallback>
        </mc:AlternateContent>
      </w:r>
      <w:r w:rsidR="00835582">
        <w:rPr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3CA32EB6" wp14:editId="2D7F75CB">
                <wp:simplePos x="0" y="0"/>
                <wp:positionH relativeFrom="column">
                  <wp:posOffset>873760</wp:posOffset>
                </wp:positionH>
                <wp:positionV relativeFrom="paragraph">
                  <wp:posOffset>775530</wp:posOffset>
                </wp:positionV>
                <wp:extent cx="522000" cy="5760"/>
                <wp:effectExtent l="76200" t="114300" r="87630" b="127635"/>
                <wp:wrapNone/>
                <wp:docPr id="802617433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52200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1292B2" id="Ink 42" o:spid="_x0000_s1026" type="#_x0000_t75" style="position:absolute;margin-left:65.95pt;margin-top:55.4pt;width:46.75pt;height:11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">
                <v:imagedata r:id="rId70" o:title=""/>
              </v:shape>
            </w:pict>
          </mc:Fallback>
        </mc:AlternateContent>
      </w:r>
      <w:r w:rsidR="00835582">
        <w:rPr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0296F17D" wp14:editId="5C93A58B">
                <wp:simplePos x="0" y="0"/>
                <wp:positionH relativeFrom="column">
                  <wp:posOffset>2615800</wp:posOffset>
                </wp:positionH>
                <wp:positionV relativeFrom="paragraph">
                  <wp:posOffset>242370</wp:posOffset>
                </wp:positionV>
                <wp:extent cx="764640" cy="360"/>
                <wp:effectExtent l="76200" t="114300" r="73660" b="114300"/>
                <wp:wrapNone/>
                <wp:docPr id="1068191300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7646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4C02D5" id="Ink 41" o:spid="_x0000_s1026" type="#_x0000_t75" style="position:absolute;margin-left:203.15pt;margin-top:13.45pt;width:65.85pt;height:11.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">
                <v:imagedata r:id="rId72" o:title=""/>
              </v:shape>
            </w:pict>
          </mc:Fallback>
        </mc:AlternateContent>
      </w:r>
      <w:r w:rsidR="00835582">
        <w:rPr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11457C51" wp14:editId="2CC2F803">
                <wp:simplePos x="0" y="0"/>
                <wp:positionH relativeFrom="column">
                  <wp:posOffset>167440</wp:posOffset>
                </wp:positionH>
                <wp:positionV relativeFrom="paragraph">
                  <wp:posOffset>222210</wp:posOffset>
                </wp:positionV>
                <wp:extent cx="539280" cy="360"/>
                <wp:effectExtent l="76200" t="114300" r="89535" b="114300"/>
                <wp:wrapNone/>
                <wp:docPr id="1372725629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5392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4B7EE1" id="Ink 40" o:spid="_x0000_s1026" type="#_x0000_t75" style="position:absolute;margin-left:10.4pt;margin-top:11.85pt;width:48.1pt;height:11.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">
                <v:imagedata r:id="rId74" o:title=""/>
              </v:shape>
            </w:pict>
          </mc:Fallback>
        </mc:AlternateContent>
      </w:r>
      <w:r w:rsidR="000B6A06">
        <w:rPr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450B169F" wp14:editId="651EEA53">
                <wp:simplePos x="0" y="0"/>
                <wp:positionH relativeFrom="column">
                  <wp:posOffset>1807210</wp:posOffset>
                </wp:positionH>
                <wp:positionV relativeFrom="paragraph">
                  <wp:posOffset>2146935</wp:posOffset>
                </wp:positionV>
                <wp:extent cx="799765" cy="569595"/>
                <wp:effectExtent l="38100" t="38100" r="19685" b="40005"/>
                <wp:wrapNone/>
                <wp:docPr id="1917458763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799765" cy="569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720040" id="Ink 39" o:spid="_x0000_s1026" type="#_x0000_t75" style="position:absolute;margin-left:141.8pt;margin-top:168.55pt;width:63.95pt;height:45.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">
                <v:imagedata r:id="rId76" o:title=""/>
              </v:shape>
            </w:pict>
          </mc:Fallback>
        </mc:AlternateContent>
      </w:r>
      <w:r w:rsidR="000B6A06"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03B84414" wp14:editId="2453D77D">
                <wp:simplePos x="0" y="0"/>
                <wp:positionH relativeFrom="column">
                  <wp:posOffset>1685920</wp:posOffset>
                </wp:positionH>
                <wp:positionV relativeFrom="paragraph">
                  <wp:posOffset>2396290</wp:posOffset>
                </wp:positionV>
                <wp:extent cx="93960" cy="140040"/>
                <wp:effectExtent l="38100" t="38100" r="40005" b="50800"/>
                <wp:wrapNone/>
                <wp:docPr id="1570288780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93960" cy="14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AE9EB8" id="Ink 21" o:spid="_x0000_s1026" type="#_x0000_t75" style="position:absolute;margin-left:132.25pt;margin-top:188.2pt;width:8.4pt;height:12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">
                <v:imagedata r:id="rId78" o:title=""/>
              </v:shape>
            </w:pict>
          </mc:Fallback>
        </mc:AlternateContent>
      </w:r>
      <w:r w:rsidR="0008797E"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5B2CE211" wp14:editId="4B5D09DA">
                <wp:simplePos x="0" y="0"/>
                <wp:positionH relativeFrom="column">
                  <wp:posOffset>4677060</wp:posOffset>
                </wp:positionH>
                <wp:positionV relativeFrom="paragraph">
                  <wp:posOffset>2244924</wp:posOffset>
                </wp:positionV>
                <wp:extent cx="141120" cy="229320"/>
                <wp:effectExtent l="38100" t="38100" r="30480" b="37465"/>
                <wp:wrapNone/>
                <wp:docPr id="1642044234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141120" cy="22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608FFC" id="Ink 20" o:spid="_x0000_s1026" type="#_x0000_t75" style="position:absolute;margin-left:367.9pt;margin-top:176.4pt;width:11.8pt;height:18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">
                <v:imagedata r:id="rId80" o:title=""/>
              </v:shape>
            </w:pict>
          </mc:Fallback>
        </mc:AlternateContent>
      </w:r>
      <w:r w:rsidR="0008797E"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4643687F" wp14:editId="732BF844">
                <wp:simplePos x="0" y="0"/>
                <wp:positionH relativeFrom="column">
                  <wp:posOffset>4760940</wp:posOffset>
                </wp:positionH>
                <wp:positionV relativeFrom="paragraph">
                  <wp:posOffset>3576204</wp:posOffset>
                </wp:positionV>
                <wp:extent cx="137880" cy="127800"/>
                <wp:effectExtent l="38100" t="38100" r="33655" b="43815"/>
                <wp:wrapNone/>
                <wp:docPr id="1374703018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137880" cy="12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14CAD4" id="Ink 19" o:spid="_x0000_s1026" type="#_x0000_t75" style="position:absolute;margin-left:374.55pt;margin-top:281.25pt;width:11.55pt;height:10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">
                <v:imagedata r:id="rId82" o:title=""/>
              </v:shape>
            </w:pict>
          </mc:Fallback>
        </mc:AlternateContent>
      </w:r>
      <w:r w:rsidR="0008797E"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25B27E87" wp14:editId="346B883F">
                <wp:simplePos x="0" y="0"/>
                <wp:positionH relativeFrom="column">
                  <wp:posOffset>3090540</wp:posOffset>
                </wp:positionH>
                <wp:positionV relativeFrom="paragraph">
                  <wp:posOffset>3596724</wp:posOffset>
                </wp:positionV>
                <wp:extent cx="159840" cy="150480"/>
                <wp:effectExtent l="38100" t="38100" r="31115" b="40640"/>
                <wp:wrapNone/>
                <wp:docPr id="135583653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159840" cy="15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7D4A7E" id="Ink 18" o:spid="_x0000_s1026" type="#_x0000_t75" style="position:absolute;margin-left:243pt;margin-top:282.85pt;width:13.3pt;height:12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">
                <v:imagedata r:id="rId84" o:title=""/>
              </v:shape>
            </w:pict>
          </mc:Fallback>
        </mc:AlternateContent>
      </w:r>
      <w:r w:rsidR="0008797E"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5C6DA020" wp14:editId="0462BBDF">
                <wp:simplePos x="0" y="0"/>
                <wp:positionH relativeFrom="column">
                  <wp:posOffset>1298820</wp:posOffset>
                </wp:positionH>
                <wp:positionV relativeFrom="paragraph">
                  <wp:posOffset>3559284</wp:posOffset>
                </wp:positionV>
                <wp:extent cx="91440" cy="139320"/>
                <wp:effectExtent l="38100" t="38100" r="41910" b="32385"/>
                <wp:wrapNone/>
                <wp:docPr id="320952793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9144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F85961" id="Ink 17" o:spid="_x0000_s1026" type="#_x0000_t75" style="position:absolute;margin-left:101.9pt;margin-top:279.9pt;width:7.9pt;height:11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">
                <v:imagedata r:id="rId86" o:title=""/>
              </v:shape>
            </w:pict>
          </mc:Fallback>
        </mc:AlternateContent>
      </w:r>
      <w:r w:rsidR="0008797E"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194271CC" wp14:editId="4F719C08">
                <wp:simplePos x="0" y="0"/>
                <wp:positionH relativeFrom="column">
                  <wp:posOffset>2575020</wp:posOffset>
                </wp:positionH>
                <wp:positionV relativeFrom="paragraph">
                  <wp:posOffset>3139884</wp:posOffset>
                </wp:positionV>
                <wp:extent cx="92160" cy="101520"/>
                <wp:effectExtent l="38100" t="38100" r="41275" b="32385"/>
                <wp:wrapNone/>
                <wp:docPr id="657238875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9216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B5E8FF" id="Ink 16" o:spid="_x0000_s1026" type="#_x0000_t75" style="position:absolute;margin-left:202.4pt;margin-top:246.9pt;width:7.95pt;height:8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">
                <v:imagedata r:id="rId88" o:title=""/>
              </v:shape>
            </w:pict>
          </mc:Fallback>
        </mc:AlternateContent>
      </w:r>
      <w:r w:rsidR="0008797E"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6A300B31" wp14:editId="410FB022">
                <wp:simplePos x="0" y="0"/>
                <wp:positionH relativeFrom="column">
                  <wp:posOffset>1815420</wp:posOffset>
                </wp:positionH>
                <wp:positionV relativeFrom="paragraph">
                  <wp:posOffset>334404</wp:posOffset>
                </wp:positionV>
                <wp:extent cx="53640" cy="117720"/>
                <wp:effectExtent l="38100" t="38100" r="41910" b="34925"/>
                <wp:wrapNone/>
                <wp:docPr id="1664727514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5364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8C715B" id="Ink 15" o:spid="_x0000_s1026" type="#_x0000_t75" style="position:absolute;margin-left:142.6pt;margin-top:26pt;width:4.9pt;height:9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">
                <v:imagedata r:id="rId90" o:title=""/>
              </v:shape>
            </w:pict>
          </mc:Fallback>
        </mc:AlternateContent>
      </w:r>
      <w:r w:rsidR="0008797E"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3423376F" wp14:editId="4DF40F38">
                <wp:simplePos x="0" y="0"/>
                <wp:positionH relativeFrom="column">
                  <wp:posOffset>151500</wp:posOffset>
                </wp:positionH>
                <wp:positionV relativeFrom="paragraph">
                  <wp:posOffset>772524</wp:posOffset>
                </wp:positionV>
                <wp:extent cx="80280" cy="117000"/>
                <wp:effectExtent l="38100" t="38100" r="34290" b="35560"/>
                <wp:wrapNone/>
                <wp:docPr id="1115895731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8028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8450AE" id="Ink 14" o:spid="_x0000_s1026" type="#_x0000_t75" style="position:absolute;margin-left:11.6pt;margin-top:60.5pt;width:7pt;height:9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">
                <v:imagedata r:id="rId92" o:title=""/>
              </v:shape>
            </w:pict>
          </mc:Fallback>
        </mc:AlternateContent>
      </w:r>
      <w:r w:rsidR="00A95992"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5A0D79BF" wp14:editId="42C97795">
                <wp:simplePos x="0" y="0"/>
                <wp:positionH relativeFrom="column">
                  <wp:posOffset>5381580</wp:posOffset>
                </wp:positionH>
                <wp:positionV relativeFrom="paragraph">
                  <wp:posOffset>2988684</wp:posOffset>
                </wp:positionV>
                <wp:extent cx="96120" cy="120960"/>
                <wp:effectExtent l="38100" t="38100" r="37465" b="50800"/>
                <wp:wrapNone/>
                <wp:docPr id="1456557835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9612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441D07" id="Ink 13" o:spid="_x0000_s1026" type="#_x0000_t75" style="position:absolute;margin-left:423.25pt;margin-top:234.85pt;width:8.55pt;height:10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">
                <v:imagedata r:id="rId94" o:title=""/>
              </v:shape>
            </w:pict>
          </mc:Fallback>
        </mc:AlternateContent>
      </w:r>
      <w:r w:rsidR="00A95992"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5BA1D812" wp14:editId="4A422D40">
                <wp:simplePos x="0" y="0"/>
                <wp:positionH relativeFrom="column">
                  <wp:posOffset>3651885</wp:posOffset>
                </wp:positionH>
                <wp:positionV relativeFrom="paragraph">
                  <wp:posOffset>3140710</wp:posOffset>
                </wp:positionV>
                <wp:extent cx="152625" cy="158240"/>
                <wp:effectExtent l="38100" t="38100" r="38100" b="51435"/>
                <wp:wrapNone/>
                <wp:docPr id="1795644879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152625" cy="15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AF7AC0" id="Ink 12" o:spid="_x0000_s1026" type="#_x0000_t75" style="position:absolute;margin-left:287.05pt;margin-top:246.8pt;width:13pt;height:13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">
                <v:imagedata r:id="rId96" o:title=""/>
              </v:shape>
            </w:pict>
          </mc:Fallback>
        </mc:AlternateContent>
      </w:r>
      <w:r w:rsidR="00A95992"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5F32B610" wp14:editId="53CAB609">
                <wp:simplePos x="0" y="0"/>
                <wp:positionH relativeFrom="column">
                  <wp:posOffset>1387740</wp:posOffset>
                </wp:positionH>
                <wp:positionV relativeFrom="paragraph">
                  <wp:posOffset>2901924</wp:posOffset>
                </wp:positionV>
                <wp:extent cx="98640" cy="129600"/>
                <wp:effectExtent l="38100" t="38100" r="15875" b="41910"/>
                <wp:wrapNone/>
                <wp:docPr id="266414024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9864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76DB56" id="Ink 6" o:spid="_x0000_s1026" type="#_x0000_t75" style="position:absolute;margin-left:108.75pt;margin-top:228pt;width:8.75pt;height:11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">
                <v:imagedata r:id="rId98" o:title=""/>
              </v:shape>
            </w:pict>
          </mc:Fallback>
        </mc:AlternateContent>
      </w:r>
      <w:r w:rsidR="00A95992"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76EEC854" wp14:editId="6038D955">
                <wp:simplePos x="0" y="0"/>
                <wp:positionH relativeFrom="column">
                  <wp:posOffset>2835660</wp:posOffset>
                </wp:positionH>
                <wp:positionV relativeFrom="paragraph">
                  <wp:posOffset>1788444</wp:posOffset>
                </wp:positionV>
                <wp:extent cx="159120" cy="153720"/>
                <wp:effectExtent l="38100" t="38100" r="50800" b="36830"/>
                <wp:wrapNone/>
                <wp:docPr id="442070181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159120" cy="15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5EC4A8" id="Ink 5" o:spid="_x0000_s1026" type="#_x0000_t75" style="position:absolute;margin-left:222.8pt;margin-top:140.3pt;width:13.55pt;height:13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">
                <v:imagedata r:id="rId100" o:title=""/>
              </v:shape>
            </w:pict>
          </mc:Fallback>
        </mc:AlternateContent>
      </w:r>
      <w:r w:rsidR="00A95992"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2AC537F" wp14:editId="3E5D4419">
                <wp:simplePos x="0" y="0"/>
                <wp:positionH relativeFrom="column">
                  <wp:posOffset>1534620</wp:posOffset>
                </wp:positionH>
                <wp:positionV relativeFrom="paragraph">
                  <wp:posOffset>939924</wp:posOffset>
                </wp:positionV>
                <wp:extent cx="119160" cy="153720"/>
                <wp:effectExtent l="38100" t="38100" r="14605" b="36830"/>
                <wp:wrapNone/>
                <wp:docPr id="176081099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119160" cy="15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E703AD" id="Ink 3" o:spid="_x0000_s1026" type="#_x0000_t75" style="position:absolute;margin-left:120.35pt;margin-top:73.5pt;width:10.4pt;height:13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">
                <v:imagedata r:id="rId102" o:title=""/>
              </v:shape>
            </w:pict>
          </mc:Fallback>
        </mc:AlternateContent>
      </w:r>
      <w:r w:rsidR="005F4D3E">
        <w:rPr>
          <w:noProof/>
        </w:rPr>
        <w:drawing>
          <wp:inline distT="0" distB="0" distL="0" distR="0" wp14:anchorId="685D6CEF" wp14:editId="6328F858">
            <wp:extent cx="5943600" cy="4800600"/>
            <wp:effectExtent l="0" t="0" r="0" b="0"/>
            <wp:docPr id="44" name="Picture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E1B1B" w14:textId="77777777" w:rsidR="00013577" w:rsidRDefault="00000000">
      <w:pPr>
        <w:spacing w:after="158"/>
        <w:ind w:left="0" w:firstLine="0"/>
      </w:pPr>
      <w:r>
        <w:t xml:space="preserve"> </w:t>
      </w:r>
    </w:p>
    <w:p w14:paraId="1BD2CAAE" w14:textId="77777777" w:rsidR="00013577" w:rsidRPr="00295FF8" w:rsidRDefault="00000000">
      <w:pPr>
        <w:spacing w:after="158"/>
        <w:ind w:left="-5"/>
        <w:rPr>
          <w:b/>
          <w:bCs/>
        </w:rPr>
      </w:pPr>
      <w:r w:rsidRPr="00295FF8">
        <w:rPr>
          <w:b/>
          <w:bCs/>
        </w:rPr>
        <w:t xml:space="preserve">Bài 1:  CẤU HÌNH THÔNG TIN CHO TOÀN MẠNG </w:t>
      </w:r>
    </w:p>
    <w:p w14:paraId="00B63009" w14:textId="09B78AD6" w:rsidR="00013577" w:rsidRDefault="00013577">
      <w:pPr>
        <w:ind w:left="0" w:firstLine="0"/>
      </w:pPr>
    </w:p>
    <w:p w14:paraId="2F7FFD7E" w14:textId="77777777" w:rsidR="0001381F" w:rsidRPr="0001381F" w:rsidRDefault="0001381F" w:rsidP="0001381F">
      <w:pPr>
        <w:ind w:left="0" w:firstLine="0"/>
      </w:pPr>
      <w:r w:rsidRPr="0001381F">
        <w:t>Switch(config)#int vlan1</w:t>
      </w:r>
    </w:p>
    <w:p w14:paraId="5C2C94A7" w14:textId="77777777" w:rsidR="0001381F" w:rsidRPr="0001381F" w:rsidRDefault="0001381F" w:rsidP="0001381F">
      <w:pPr>
        <w:ind w:left="0" w:firstLine="0"/>
      </w:pPr>
      <w:r w:rsidRPr="0001381F">
        <w:t>Switch(config-if)#ip address 30.20.10.254 255.255.255.0</w:t>
      </w:r>
    </w:p>
    <w:p w14:paraId="354FA841" w14:textId="77777777" w:rsidR="0001381F" w:rsidRPr="0001381F" w:rsidRDefault="0001381F" w:rsidP="0001381F">
      <w:pPr>
        <w:ind w:left="0" w:firstLine="0"/>
      </w:pPr>
      <w:r w:rsidRPr="0001381F">
        <w:t>Switch(config-if)#ip default-</w:t>
      </w:r>
      <w:r w:rsidRPr="0001381F">
        <w:rPr>
          <w:b/>
          <w:bCs/>
          <w:color w:val="FF0000"/>
          <w:u w:val="single"/>
        </w:rPr>
        <w:t>gate</w:t>
      </w:r>
      <w:r w:rsidRPr="0001381F">
        <w:t>way 30.20.10.1</w:t>
      </w:r>
    </w:p>
    <w:p w14:paraId="684687E2" w14:textId="4BF69A6F" w:rsidR="0001381F" w:rsidRDefault="0001381F" w:rsidP="0001381F">
      <w:pPr>
        <w:ind w:left="0" w:firstLine="0"/>
      </w:pPr>
      <w:r w:rsidRPr="0001381F">
        <w:t>Switch(config)#exit</w:t>
      </w:r>
    </w:p>
    <w:p w14:paraId="488C0BA2" w14:textId="77777777" w:rsidR="00595E31" w:rsidRDefault="00595E31" w:rsidP="0001381F">
      <w:pPr>
        <w:ind w:left="0" w:firstLine="0"/>
      </w:pPr>
    </w:p>
    <w:p w14:paraId="084128F2" w14:textId="4B595BB0" w:rsidR="00595E31" w:rsidRDefault="005501CA" w:rsidP="0001381F">
      <w:pPr>
        <w:ind w:left="0" w:firstLine="0"/>
      </w:pPr>
      <w:hyperlink r:id="rId104" w:anchor="tao-vlan" w:history="1">
        <w:r w:rsidRPr="003B2FDD">
          <w:rPr>
            <w:rStyle w:val="Hyperlink"/>
          </w:rPr>
          <w:t>https://khoserver.com/huong-dan-cau-hinh-switch-co-ban-danh-cho-nguoi-moi/#tao-vlan</w:t>
        </w:r>
      </w:hyperlink>
      <w:r>
        <w:t xml:space="preserve"> </w:t>
      </w:r>
    </w:p>
    <w:p w14:paraId="66679D17" w14:textId="300279C3" w:rsidR="008A29A1" w:rsidRDefault="008A29A1">
      <w:pPr>
        <w:spacing w:after="160" w:line="278" w:lineRule="auto"/>
        <w:ind w:left="0" w:firstLine="0"/>
      </w:pPr>
      <w:r>
        <w:br w:type="page"/>
      </w:r>
    </w:p>
    <w:p w14:paraId="057212F2" w14:textId="0DCD21ED" w:rsidR="00F20CE2" w:rsidRPr="00F20CE2" w:rsidRDefault="00371C5C" w:rsidP="00F20CE2">
      <w:pPr>
        <w:ind w:left="0" w:firstLine="0"/>
      </w:pPr>
      <w:r w:rsidRPr="00371C5C">
        <w:rPr>
          <w:color w:val="FF0000"/>
          <w:highlight w:val="yellow"/>
        </w:rPr>
        <w:lastRenderedPageBreak/>
        <w:t>C</w:t>
      </w:r>
      <w:r w:rsidR="00F20CE2" w:rsidRPr="00F20CE2">
        <w:rPr>
          <w:color w:val="FF0000"/>
          <w:highlight w:val="yellow"/>
        </w:rPr>
        <w:t xml:space="preserve">hia mạng </w:t>
      </w:r>
      <w:r w:rsidR="00F20CE2" w:rsidRPr="00F20CE2">
        <w:rPr>
          <w:b/>
          <w:bCs/>
          <w:color w:val="FF0000"/>
          <w:highlight w:val="yellow"/>
        </w:rPr>
        <w:t>192.168.2.0/24</w:t>
      </w:r>
      <w:r w:rsidR="00F20CE2" w:rsidRPr="00F20CE2">
        <w:rPr>
          <w:color w:val="FF0000"/>
          <w:highlight w:val="yellow"/>
        </w:rPr>
        <w:t xml:space="preserve"> để có được các mạng con nhỏ</w:t>
      </w:r>
      <w:r w:rsidR="00F2740A">
        <w:rPr>
          <w:color w:val="FF0000"/>
          <w:highlight w:val="yellow"/>
        </w:rPr>
        <w:t xml:space="preserve"> </w:t>
      </w:r>
      <w:r w:rsidR="00F20CE2" w:rsidRPr="00F20CE2">
        <w:rPr>
          <w:b/>
          <w:bCs/>
          <w:color w:val="FF0000"/>
          <w:highlight w:val="yellow"/>
        </w:rPr>
        <w:t>/30</w:t>
      </w:r>
      <w:r w:rsidR="00F20CE2" w:rsidRPr="00F20CE2">
        <w:t>, nghĩa là mỗi mạng chỉ có 4 địa chỉ IP, trong đó 2 địa chỉ dùng để gán cho các thiết bị (như các router), 1 địa chỉ là địa chỉ mạng và 1 địa chỉ là địa chỉ broadcast.</w:t>
      </w:r>
    </w:p>
    <w:p w14:paraId="2A393B37" w14:textId="26B9A752" w:rsidR="00F20CE2" w:rsidRPr="00F20CE2" w:rsidRDefault="00F20CE2" w:rsidP="00F20CE2">
      <w:pPr>
        <w:numPr>
          <w:ilvl w:val="0"/>
          <w:numId w:val="1"/>
        </w:numPr>
      </w:pPr>
      <w:r w:rsidRPr="00F20CE2">
        <w:rPr>
          <w:b/>
          <w:bCs/>
        </w:rPr>
        <w:t>192.168.2.0/24</w:t>
      </w:r>
      <w:r w:rsidR="006A4FE5">
        <w:t xml:space="preserve"> thuộc lớp B</w:t>
      </w:r>
      <w:r w:rsidRPr="00F20CE2">
        <w:t>:</w:t>
      </w:r>
    </w:p>
    <w:p w14:paraId="70A16C05" w14:textId="77777777" w:rsidR="00F20CE2" w:rsidRPr="00F20CE2" w:rsidRDefault="00F20CE2" w:rsidP="00F20CE2">
      <w:pPr>
        <w:numPr>
          <w:ilvl w:val="1"/>
          <w:numId w:val="1"/>
        </w:numPr>
      </w:pPr>
      <w:r w:rsidRPr="00F20CE2">
        <w:t xml:space="preserve">Địa chỉ IP từ </w:t>
      </w:r>
      <w:r w:rsidRPr="00F20CE2">
        <w:rPr>
          <w:b/>
          <w:bCs/>
        </w:rPr>
        <w:t>192.168.2.0</w:t>
      </w:r>
      <w:r w:rsidRPr="00F20CE2">
        <w:t xml:space="preserve"> đến </w:t>
      </w:r>
      <w:r w:rsidRPr="00F20CE2">
        <w:rPr>
          <w:b/>
          <w:bCs/>
        </w:rPr>
        <w:t>192.168.2.255</w:t>
      </w:r>
      <w:r w:rsidRPr="00F20CE2">
        <w:t>.</w:t>
      </w:r>
    </w:p>
    <w:p w14:paraId="7BB9FA38" w14:textId="17F16B14" w:rsidR="00F20CE2" w:rsidRPr="00F20CE2" w:rsidRDefault="00F20CE2" w:rsidP="00F20CE2">
      <w:pPr>
        <w:numPr>
          <w:ilvl w:val="1"/>
          <w:numId w:val="1"/>
        </w:numPr>
      </w:pPr>
      <w:r w:rsidRPr="00F20CE2">
        <w:t>Tổng số địa chỉ IP: 2</w:t>
      </w:r>
      <w:r w:rsidRPr="00F20CE2">
        <w:rPr>
          <w:vertAlign w:val="superscript"/>
        </w:rPr>
        <w:t>(32−24)</w:t>
      </w:r>
      <w:r w:rsidR="002213FE">
        <w:rPr>
          <w:vertAlign w:val="superscript"/>
        </w:rPr>
        <w:t xml:space="preserve"> </w:t>
      </w:r>
      <w:r w:rsidRPr="00F20CE2">
        <w:t>=2</w:t>
      </w:r>
      <w:r w:rsidRPr="00F20CE2">
        <w:rPr>
          <w:vertAlign w:val="superscript"/>
        </w:rPr>
        <w:t>8</w:t>
      </w:r>
      <w:r w:rsidRPr="00F20CE2">
        <w:t>=256 địa chỉ.</w:t>
      </w:r>
    </w:p>
    <w:p w14:paraId="28C120AB" w14:textId="77777777" w:rsidR="00F20CE2" w:rsidRPr="00F20CE2" w:rsidRDefault="00F20CE2" w:rsidP="00F20CE2">
      <w:pPr>
        <w:numPr>
          <w:ilvl w:val="1"/>
          <w:numId w:val="1"/>
        </w:numPr>
      </w:pPr>
      <w:r w:rsidRPr="00F20CE2">
        <w:t>Trong đó, 1 địa chỉ là địa chỉ mạng (</w:t>
      </w:r>
      <w:r w:rsidRPr="00F20CE2">
        <w:rPr>
          <w:b/>
          <w:bCs/>
        </w:rPr>
        <w:t>192.168.2.0</w:t>
      </w:r>
      <w:r w:rsidRPr="00F20CE2">
        <w:t>) và 1 địa chỉ là địa chỉ broadcast (</w:t>
      </w:r>
      <w:r w:rsidRPr="00F20CE2">
        <w:rPr>
          <w:b/>
          <w:bCs/>
        </w:rPr>
        <w:t>192.168.2.255</w:t>
      </w:r>
      <w:r w:rsidRPr="00F20CE2">
        <w:t>).</w:t>
      </w:r>
    </w:p>
    <w:p w14:paraId="60D25D7F" w14:textId="412312CA" w:rsidR="00F20CE2" w:rsidRPr="00F20CE2" w:rsidRDefault="00F20CE2" w:rsidP="00F20CE2">
      <w:pPr>
        <w:ind w:left="0" w:firstLine="0"/>
        <w:rPr>
          <w:b/>
          <w:bCs/>
        </w:rPr>
      </w:pPr>
      <w:r w:rsidRPr="00F20CE2">
        <w:rPr>
          <w:b/>
          <w:bCs/>
        </w:rPr>
        <w:t>Chia mạng 192.168.2.0/24 thành các mạng /30</w:t>
      </w:r>
    </w:p>
    <w:p w14:paraId="334781AA" w14:textId="77777777" w:rsidR="00FF2C14" w:rsidRDefault="00F20CE2" w:rsidP="00FF2C14">
      <w:pPr>
        <w:numPr>
          <w:ilvl w:val="0"/>
          <w:numId w:val="3"/>
        </w:numPr>
        <w:jc w:val="both"/>
      </w:pPr>
      <w:r w:rsidRPr="00F20CE2">
        <w:t xml:space="preserve">Một mạng con </w:t>
      </w:r>
      <w:r w:rsidRPr="00F20CE2">
        <w:rPr>
          <w:b/>
          <w:bCs/>
        </w:rPr>
        <w:t>/30</w:t>
      </w:r>
      <w:r w:rsidRPr="00F20CE2">
        <w:t xml:space="preserve"> có mặt nạ mạng con là </w:t>
      </w:r>
      <w:r w:rsidRPr="00F20CE2">
        <w:rPr>
          <w:b/>
          <w:bCs/>
        </w:rPr>
        <w:t>255.255.255.252</w:t>
      </w:r>
      <w:r w:rsidRPr="00F20CE2">
        <w:t>, tương ứng với 4 địa chỉ IP trong mỗi mạng con</w:t>
      </w:r>
      <w:r w:rsidR="00FF2C14">
        <w:t xml:space="preserve"> </w:t>
      </w:r>
    </w:p>
    <w:p w14:paraId="6C8B8889" w14:textId="77777777" w:rsidR="00FF2C14" w:rsidRDefault="00FF2C14" w:rsidP="00FF2C14">
      <w:pPr>
        <w:numPr>
          <w:ilvl w:val="0"/>
          <w:numId w:val="3"/>
        </w:numPr>
        <w:jc w:val="both"/>
      </w:pPr>
      <w:r>
        <w:t xml:space="preserve">Còn lại 2 bit host </w:t>
      </w:r>
      <w:r>
        <w:sym w:font="Wingdings" w:char="F0E0"/>
      </w:r>
      <w:r>
        <w:t xml:space="preserve"> 2</w:t>
      </w:r>
      <w:r>
        <w:rPr>
          <w:vertAlign w:val="superscript"/>
        </w:rPr>
        <w:t>2</w:t>
      </w:r>
      <w:r>
        <w:t xml:space="preserve"> = 4 địa chỉ IP/subnet; số bit mượn = 6 </w:t>
      </w:r>
      <w:r>
        <w:sym w:font="Wingdings" w:char="F0E0"/>
      </w:r>
      <w:r>
        <w:t xml:space="preserve"> số mạng con = 2</w:t>
      </w:r>
      <w:r>
        <w:rPr>
          <w:vertAlign w:val="superscript"/>
        </w:rPr>
        <w:t>6</w:t>
      </w:r>
      <w:r>
        <w:t xml:space="preserve"> = 64; khoảng cách giữa 2 mạng ở octet 4 = 256-252 = 4</w:t>
      </w:r>
      <w:r w:rsidR="00F20CE2" w:rsidRPr="00F20CE2">
        <w:t xml:space="preserve">. </w:t>
      </w:r>
    </w:p>
    <w:p w14:paraId="0159C282" w14:textId="370F99C9" w:rsidR="00F20CE2" w:rsidRPr="00F20CE2" w:rsidRDefault="00F20CE2" w:rsidP="00FF2C14">
      <w:pPr>
        <w:numPr>
          <w:ilvl w:val="0"/>
          <w:numId w:val="3"/>
        </w:numPr>
        <w:jc w:val="both"/>
      </w:pPr>
      <w:r w:rsidRPr="00F20CE2">
        <w:t>Các dải địa chỉ sẽ được tính toán như sau:</w:t>
      </w:r>
    </w:p>
    <w:tbl>
      <w:tblPr>
        <w:tblpPr w:leftFromText="180" w:rightFromText="180" w:vertAnchor="text" w:tblpXSpec="center" w:tblpY="1"/>
        <w:tblOverlap w:val="never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6"/>
        <w:gridCol w:w="1760"/>
        <w:gridCol w:w="3390"/>
        <w:gridCol w:w="1662"/>
      </w:tblGrid>
      <w:tr w:rsidR="00DE1607" w:rsidRPr="00F20CE2" w14:paraId="38EB0420" w14:textId="77777777" w:rsidTr="00DE1607">
        <w:trPr>
          <w:tblHeader/>
          <w:tblCellSpacing w:w="15" w:type="dxa"/>
        </w:trPr>
        <w:tc>
          <w:tcPr>
            <w:tcW w:w="951" w:type="dxa"/>
            <w:vAlign w:val="center"/>
            <w:hideMark/>
          </w:tcPr>
          <w:p w14:paraId="6B87A1E2" w14:textId="77777777" w:rsidR="00F20CE2" w:rsidRPr="00F20CE2" w:rsidRDefault="00F20CE2" w:rsidP="00DE1607">
            <w:pPr>
              <w:ind w:left="0" w:firstLine="0"/>
              <w:rPr>
                <w:b/>
                <w:bCs/>
              </w:rPr>
            </w:pPr>
            <w:r w:rsidRPr="00F20CE2">
              <w:rPr>
                <w:b/>
                <w:bCs/>
              </w:rPr>
              <w:t>Mạng con</w:t>
            </w:r>
          </w:p>
        </w:tc>
        <w:tc>
          <w:tcPr>
            <w:tcW w:w="1730" w:type="dxa"/>
            <w:vAlign w:val="center"/>
            <w:hideMark/>
          </w:tcPr>
          <w:p w14:paraId="4D5A3ED5" w14:textId="77777777" w:rsidR="00F20CE2" w:rsidRPr="00F20CE2" w:rsidRDefault="00F20CE2" w:rsidP="00DE1607">
            <w:pPr>
              <w:ind w:left="0" w:firstLine="0"/>
              <w:rPr>
                <w:b/>
                <w:bCs/>
              </w:rPr>
            </w:pPr>
            <w:r w:rsidRPr="00F20CE2">
              <w:rPr>
                <w:b/>
                <w:bCs/>
              </w:rPr>
              <w:t>Địa chỉ mạng</w:t>
            </w:r>
          </w:p>
        </w:tc>
        <w:tc>
          <w:tcPr>
            <w:tcW w:w="3360" w:type="dxa"/>
            <w:vAlign w:val="center"/>
            <w:hideMark/>
          </w:tcPr>
          <w:p w14:paraId="1A294DC5" w14:textId="7FA80ED4" w:rsidR="00F20CE2" w:rsidRPr="00F20CE2" w:rsidRDefault="002D1B82" w:rsidP="00DE1607">
            <w:pPr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Đ</w:t>
            </w:r>
            <w:r w:rsidR="00F20CE2" w:rsidRPr="00F20CE2">
              <w:rPr>
                <w:b/>
                <w:bCs/>
              </w:rPr>
              <w:t>ịa chỉ IP</w:t>
            </w:r>
          </w:p>
        </w:tc>
        <w:tc>
          <w:tcPr>
            <w:tcW w:w="1617" w:type="dxa"/>
            <w:vAlign w:val="center"/>
            <w:hideMark/>
          </w:tcPr>
          <w:p w14:paraId="3D99309E" w14:textId="77777777" w:rsidR="00F20CE2" w:rsidRPr="00F20CE2" w:rsidRDefault="00F20CE2" w:rsidP="00DE1607">
            <w:pPr>
              <w:ind w:left="0" w:firstLine="0"/>
              <w:rPr>
                <w:b/>
                <w:bCs/>
              </w:rPr>
            </w:pPr>
            <w:r w:rsidRPr="00F20CE2">
              <w:rPr>
                <w:b/>
                <w:bCs/>
              </w:rPr>
              <w:t>Địa chỉ broadcast</w:t>
            </w:r>
          </w:p>
        </w:tc>
      </w:tr>
      <w:tr w:rsidR="00DE1607" w:rsidRPr="00F20CE2" w14:paraId="499E9863" w14:textId="77777777" w:rsidTr="00DE1607">
        <w:trPr>
          <w:tblCellSpacing w:w="15" w:type="dxa"/>
        </w:trPr>
        <w:tc>
          <w:tcPr>
            <w:tcW w:w="951" w:type="dxa"/>
            <w:vAlign w:val="center"/>
            <w:hideMark/>
          </w:tcPr>
          <w:p w14:paraId="2B0A1A97" w14:textId="77777777" w:rsidR="00F20CE2" w:rsidRPr="00F20CE2" w:rsidRDefault="00F20CE2" w:rsidP="00DE1607">
            <w:pPr>
              <w:ind w:left="0" w:firstLine="0"/>
            </w:pPr>
            <w:r w:rsidRPr="00F20CE2">
              <w:rPr>
                <w:b/>
                <w:bCs/>
              </w:rPr>
              <w:t>Mạng 1</w:t>
            </w:r>
          </w:p>
        </w:tc>
        <w:tc>
          <w:tcPr>
            <w:tcW w:w="1730" w:type="dxa"/>
            <w:vAlign w:val="center"/>
            <w:hideMark/>
          </w:tcPr>
          <w:p w14:paraId="3DAAD9F6" w14:textId="77777777" w:rsidR="00F20CE2" w:rsidRPr="00F20CE2" w:rsidRDefault="00F20CE2" w:rsidP="00DE1607">
            <w:pPr>
              <w:ind w:left="0" w:firstLine="0"/>
              <w:rPr>
                <w:highlight w:val="yellow"/>
              </w:rPr>
            </w:pPr>
            <w:r w:rsidRPr="00F20CE2">
              <w:rPr>
                <w:highlight w:val="yellow"/>
              </w:rPr>
              <w:t>192.168.2.0/30</w:t>
            </w:r>
          </w:p>
        </w:tc>
        <w:tc>
          <w:tcPr>
            <w:tcW w:w="3360" w:type="dxa"/>
            <w:vAlign w:val="center"/>
            <w:hideMark/>
          </w:tcPr>
          <w:p w14:paraId="5E789AAA" w14:textId="42441602" w:rsidR="00F20CE2" w:rsidRPr="00F20CE2" w:rsidRDefault="00F20CE2" w:rsidP="00DE1607">
            <w:pPr>
              <w:ind w:left="0" w:firstLine="0"/>
            </w:pPr>
            <w:r w:rsidRPr="00F20CE2">
              <w:t>192.168.2.</w:t>
            </w:r>
            <w:r w:rsidR="002D1B82">
              <w:t>1</w:t>
            </w:r>
            <w:r w:rsidRPr="00F20CE2">
              <w:t xml:space="preserve"> - 192.168.2.</w:t>
            </w:r>
            <w:r w:rsidR="00FF2C14">
              <w:t>2</w:t>
            </w:r>
            <w:r w:rsidR="00DE1607">
              <w:t xml:space="preserve"> (R1-R3)</w:t>
            </w:r>
          </w:p>
        </w:tc>
        <w:tc>
          <w:tcPr>
            <w:tcW w:w="1617" w:type="dxa"/>
            <w:vAlign w:val="center"/>
            <w:hideMark/>
          </w:tcPr>
          <w:p w14:paraId="53D265F7" w14:textId="77777777" w:rsidR="00F20CE2" w:rsidRPr="00F20CE2" w:rsidRDefault="00F20CE2" w:rsidP="00DE1607">
            <w:pPr>
              <w:ind w:left="0" w:firstLine="0"/>
            </w:pPr>
            <w:r w:rsidRPr="00F20CE2">
              <w:t>192.168.2.3</w:t>
            </w:r>
          </w:p>
        </w:tc>
      </w:tr>
      <w:tr w:rsidR="00DE1607" w:rsidRPr="00F20CE2" w14:paraId="7B6966E9" w14:textId="77777777" w:rsidTr="00DE1607">
        <w:trPr>
          <w:tblCellSpacing w:w="15" w:type="dxa"/>
        </w:trPr>
        <w:tc>
          <w:tcPr>
            <w:tcW w:w="951" w:type="dxa"/>
            <w:vAlign w:val="center"/>
            <w:hideMark/>
          </w:tcPr>
          <w:p w14:paraId="6448D7C4" w14:textId="77777777" w:rsidR="00F20CE2" w:rsidRPr="00F20CE2" w:rsidRDefault="00F20CE2" w:rsidP="00DE1607">
            <w:pPr>
              <w:ind w:left="0" w:firstLine="0"/>
            </w:pPr>
            <w:r w:rsidRPr="00F20CE2">
              <w:rPr>
                <w:b/>
                <w:bCs/>
              </w:rPr>
              <w:t>Mạng 2</w:t>
            </w:r>
          </w:p>
        </w:tc>
        <w:tc>
          <w:tcPr>
            <w:tcW w:w="1730" w:type="dxa"/>
            <w:vAlign w:val="center"/>
            <w:hideMark/>
          </w:tcPr>
          <w:p w14:paraId="598A772F" w14:textId="77777777" w:rsidR="00F20CE2" w:rsidRPr="00F20CE2" w:rsidRDefault="00F20CE2" w:rsidP="00DE1607">
            <w:pPr>
              <w:ind w:left="0" w:firstLine="0"/>
              <w:rPr>
                <w:highlight w:val="yellow"/>
              </w:rPr>
            </w:pPr>
            <w:r w:rsidRPr="00F20CE2">
              <w:rPr>
                <w:highlight w:val="yellow"/>
              </w:rPr>
              <w:t>192.168.2.4/30</w:t>
            </w:r>
          </w:p>
        </w:tc>
        <w:tc>
          <w:tcPr>
            <w:tcW w:w="3360" w:type="dxa"/>
            <w:vAlign w:val="center"/>
            <w:hideMark/>
          </w:tcPr>
          <w:p w14:paraId="300B1F04" w14:textId="46FF992A" w:rsidR="00F20CE2" w:rsidRPr="00F20CE2" w:rsidRDefault="00F20CE2" w:rsidP="00DE1607">
            <w:pPr>
              <w:ind w:left="0" w:firstLine="0"/>
            </w:pPr>
            <w:r w:rsidRPr="00F20CE2">
              <w:rPr>
                <w:color w:val="00B050"/>
              </w:rPr>
              <w:t>192.168.2.</w:t>
            </w:r>
            <w:r w:rsidR="002D1B82">
              <w:rPr>
                <w:color w:val="00B050"/>
              </w:rPr>
              <w:t>5</w:t>
            </w:r>
            <w:r w:rsidRPr="00F20CE2">
              <w:rPr>
                <w:color w:val="00B050"/>
              </w:rPr>
              <w:t xml:space="preserve"> - 192.168.2.</w:t>
            </w:r>
            <w:r w:rsidR="00FF2C14" w:rsidRPr="002D1B82">
              <w:rPr>
                <w:color w:val="00B050"/>
              </w:rPr>
              <w:t>6</w:t>
            </w:r>
            <w:r w:rsidR="00462854">
              <w:rPr>
                <w:color w:val="00B050"/>
              </w:rPr>
              <w:t xml:space="preserve"> (R1-R2)</w:t>
            </w:r>
          </w:p>
        </w:tc>
        <w:tc>
          <w:tcPr>
            <w:tcW w:w="1617" w:type="dxa"/>
            <w:vAlign w:val="center"/>
            <w:hideMark/>
          </w:tcPr>
          <w:p w14:paraId="35B1A73C" w14:textId="77777777" w:rsidR="00F20CE2" w:rsidRPr="00F20CE2" w:rsidRDefault="00F20CE2" w:rsidP="00DE1607">
            <w:pPr>
              <w:ind w:left="0" w:firstLine="0"/>
            </w:pPr>
            <w:r w:rsidRPr="00F20CE2">
              <w:t>192.168.2.7</w:t>
            </w:r>
          </w:p>
        </w:tc>
      </w:tr>
      <w:tr w:rsidR="00DE1607" w:rsidRPr="00F20CE2" w14:paraId="23F6E687" w14:textId="77777777" w:rsidTr="00DE1607">
        <w:trPr>
          <w:tblCellSpacing w:w="15" w:type="dxa"/>
        </w:trPr>
        <w:tc>
          <w:tcPr>
            <w:tcW w:w="951" w:type="dxa"/>
            <w:vAlign w:val="center"/>
            <w:hideMark/>
          </w:tcPr>
          <w:p w14:paraId="159DE8BD" w14:textId="77777777" w:rsidR="00F20CE2" w:rsidRPr="00F20CE2" w:rsidRDefault="00F20CE2" w:rsidP="00DE1607">
            <w:pPr>
              <w:ind w:left="0" w:firstLine="0"/>
            </w:pPr>
            <w:r w:rsidRPr="00F20CE2">
              <w:rPr>
                <w:b/>
                <w:bCs/>
              </w:rPr>
              <w:t>Mạng 3</w:t>
            </w:r>
          </w:p>
        </w:tc>
        <w:tc>
          <w:tcPr>
            <w:tcW w:w="1730" w:type="dxa"/>
            <w:vAlign w:val="center"/>
            <w:hideMark/>
          </w:tcPr>
          <w:p w14:paraId="65F66A4F" w14:textId="77777777" w:rsidR="00F20CE2" w:rsidRPr="00F20CE2" w:rsidRDefault="00F20CE2" w:rsidP="00DE1607">
            <w:pPr>
              <w:ind w:left="0" w:firstLine="0"/>
              <w:rPr>
                <w:highlight w:val="yellow"/>
              </w:rPr>
            </w:pPr>
            <w:r w:rsidRPr="00F20CE2">
              <w:rPr>
                <w:highlight w:val="yellow"/>
              </w:rPr>
              <w:t>192.168.2.8/30</w:t>
            </w:r>
          </w:p>
        </w:tc>
        <w:tc>
          <w:tcPr>
            <w:tcW w:w="3360" w:type="dxa"/>
            <w:vAlign w:val="center"/>
            <w:hideMark/>
          </w:tcPr>
          <w:p w14:paraId="395935C3" w14:textId="7B5177FE" w:rsidR="00F20CE2" w:rsidRPr="00F20CE2" w:rsidRDefault="00F20CE2" w:rsidP="00DE1607">
            <w:pPr>
              <w:ind w:left="0" w:firstLine="0"/>
            </w:pPr>
            <w:r w:rsidRPr="00F20CE2">
              <w:rPr>
                <w:color w:val="FF0000"/>
              </w:rPr>
              <w:t>192.168.2.</w:t>
            </w:r>
            <w:r w:rsidR="002D1B82">
              <w:rPr>
                <w:color w:val="FF0000"/>
              </w:rPr>
              <w:t>9</w:t>
            </w:r>
            <w:r w:rsidRPr="00F20CE2">
              <w:rPr>
                <w:color w:val="FF0000"/>
              </w:rPr>
              <w:t xml:space="preserve"> - 192.168.2.1</w:t>
            </w:r>
            <w:r w:rsidR="00FF2C14" w:rsidRPr="002D1B82">
              <w:rPr>
                <w:color w:val="FF0000"/>
              </w:rPr>
              <w:t>0</w:t>
            </w:r>
            <w:r w:rsidR="00462854">
              <w:rPr>
                <w:color w:val="FF0000"/>
              </w:rPr>
              <w:t xml:space="preserve"> (R1- R2)</w:t>
            </w:r>
          </w:p>
        </w:tc>
        <w:tc>
          <w:tcPr>
            <w:tcW w:w="1617" w:type="dxa"/>
            <w:vAlign w:val="center"/>
            <w:hideMark/>
          </w:tcPr>
          <w:p w14:paraId="2E70443F" w14:textId="77777777" w:rsidR="00F20CE2" w:rsidRPr="00F20CE2" w:rsidRDefault="00F20CE2" w:rsidP="00DE1607">
            <w:pPr>
              <w:ind w:left="0" w:firstLine="0"/>
            </w:pPr>
            <w:r w:rsidRPr="00F20CE2">
              <w:t>192.168.2.11</w:t>
            </w:r>
          </w:p>
        </w:tc>
      </w:tr>
      <w:tr w:rsidR="00DE1607" w:rsidRPr="00F20CE2" w14:paraId="0F7ED44C" w14:textId="77777777" w:rsidTr="00DE1607">
        <w:trPr>
          <w:tblCellSpacing w:w="15" w:type="dxa"/>
        </w:trPr>
        <w:tc>
          <w:tcPr>
            <w:tcW w:w="951" w:type="dxa"/>
            <w:vAlign w:val="center"/>
            <w:hideMark/>
          </w:tcPr>
          <w:p w14:paraId="51F68103" w14:textId="77777777" w:rsidR="00F20CE2" w:rsidRPr="00F20CE2" w:rsidRDefault="00F20CE2" w:rsidP="00DE1607">
            <w:pPr>
              <w:ind w:left="0" w:firstLine="0"/>
            </w:pPr>
            <w:r w:rsidRPr="00F20CE2">
              <w:rPr>
                <w:b/>
                <w:bCs/>
              </w:rPr>
              <w:t>Mạng 4</w:t>
            </w:r>
          </w:p>
        </w:tc>
        <w:tc>
          <w:tcPr>
            <w:tcW w:w="1730" w:type="dxa"/>
            <w:vAlign w:val="center"/>
            <w:hideMark/>
          </w:tcPr>
          <w:p w14:paraId="78C0443A" w14:textId="77777777" w:rsidR="00F20CE2" w:rsidRPr="00F20CE2" w:rsidRDefault="00F20CE2" w:rsidP="00DE1607">
            <w:pPr>
              <w:ind w:left="0" w:firstLine="0"/>
              <w:rPr>
                <w:highlight w:val="yellow"/>
              </w:rPr>
            </w:pPr>
            <w:r w:rsidRPr="00F20CE2">
              <w:rPr>
                <w:highlight w:val="yellow"/>
              </w:rPr>
              <w:t>192.168.2.12/30</w:t>
            </w:r>
          </w:p>
        </w:tc>
        <w:tc>
          <w:tcPr>
            <w:tcW w:w="3360" w:type="dxa"/>
            <w:vAlign w:val="center"/>
            <w:hideMark/>
          </w:tcPr>
          <w:p w14:paraId="030653BE" w14:textId="50702EA0" w:rsidR="00F20CE2" w:rsidRPr="00F20CE2" w:rsidRDefault="00F20CE2" w:rsidP="00DE1607">
            <w:pPr>
              <w:ind w:left="0" w:firstLine="0"/>
            </w:pPr>
            <w:r w:rsidRPr="00F20CE2">
              <w:rPr>
                <w:color w:val="0070C0"/>
              </w:rPr>
              <w:t>192.168.2.1</w:t>
            </w:r>
            <w:r w:rsidR="002D1B82" w:rsidRPr="00462854">
              <w:rPr>
                <w:color w:val="0070C0"/>
              </w:rPr>
              <w:t>3</w:t>
            </w:r>
            <w:r w:rsidRPr="00F20CE2">
              <w:rPr>
                <w:color w:val="0070C0"/>
              </w:rPr>
              <w:t xml:space="preserve"> - 192.168.2.1</w:t>
            </w:r>
            <w:r w:rsidR="00FF2C14" w:rsidRPr="00462854">
              <w:rPr>
                <w:color w:val="0070C0"/>
              </w:rPr>
              <w:t>4</w:t>
            </w:r>
            <w:r w:rsidR="00462854" w:rsidRPr="00462854">
              <w:rPr>
                <w:color w:val="0070C0"/>
              </w:rPr>
              <w:t xml:space="preserve"> (R2-R3)</w:t>
            </w:r>
          </w:p>
        </w:tc>
        <w:tc>
          <w:tcPr>
            <w:tcW w:w="1617" w:type="dxa"/>
            <w:vAlign w:val="center"/>
            <w:hideMark/>
          </w:tcPr>
          <w:p w14:paraId="24C75E71" w14:textId="77777777" w:rsidR="00F20CE2" w:rsidRPr="00F20CE2" w:rsidRDefault="00F20CE2" w:rsidP="00DE1607">
            <w:pPr>
              <w:ind w:left="0" w:firstLine="0"/>
            </w:pPr>
            <w:r w:rsidRPr="00F20CE2">
              <w:t>192.168.2.15</w:t>
            </w:r>
          </w:p>
        </w:tc>
      </w:tr>
      <w:tr w:rsidR="00DE1607" w:rsidRPr="00F20CE2" w14:paraId="3D5A0C94" w14:textId="77777777" w:rsidTr="00DE1607">
        <w:trPr>
          <w:tblCellSpacing w:w="15" w:type="dxa"/>
        </w:trPr>
        <w:tc>
          <w:tcPr>
            <w:tcW w:w="951" w:type="dxa"/>
            <w:vAlign w:val="center"/>
            <w:hideMark/>
          </w:tcPr>
          <w:p w14:paraId="0FA3176B" w14:textId="77777777" w:rsidR="00F20CE2" w:rsidRPr="00F20CE2" w:rsidRDefault="00F20CE2" w:rsidP="00DE1607">
            <w:pPr>
              <w:ind w:left="0" w:firstLine="0"/>
            </w:pPr>
            <w:r w:rsidRPr="00F20CE2">
              <w:rPr>
                <w:b/>
                <w:bCs/>
              </w:rPr>
              <w:t>Mạng 5</w:t>
            </w:r>
          </w:p>
        </w:tc>
        <w:tc>
          <w:tcPr>
            <w:tcW w:w="1730" w:type="dxa"/>
            <w:vAlign w:val="center"/>
            <w:hideMark/>
          </w:tcPr>
          <w:p w14:paraId="7EC612FF" w14:textId="77777777" w:rsidR="00F20CE2" w:rsidRPr="00F20CE2" w:rsidRDefault="00F20CE2" w:rsidP="00DE1607">
            <w:pPr>
              <w:ind w:left="0" w:firstLine="0"/>
            </w:pPr>
            <w:r w:rsidRPr="00F20CE2">
              <w:t>192.168.2.16/30</w:t>
            </w:r>
          </w:p>
        </w:tc>
        <w:tc>
          <w:tcPr>
            <w:tcW w:w="3360" w:type="dxa"/>
            <w:vAlign w:val="center"/>
            <w:hideMark/>
          </w:tcPr>
          <w:p w14:paraId="0FD3CA82" w14:textId="52510D02" w:rsidR="00F20CE2" w:rsidRPr="00F20CE2" w:rsidRDefault="00F20CE2" w:rsidP="00DE1607">
            <w:pPr>
              <w:ind w:left="0" w:firstLine="0"/>
            </w:pPr>
            <w:r w:rsidRPr="00F20CE2">
              <w:t>192.168.2.1</w:t>
            </w:r>
            <w:r w:rsidR="002D1B82">
              <w:t>7</w:t>
            </w:r>
            <w:r w:rsidRPr="00F20CE2">
              <w:t xml:space="preserve"> - 192.168.2.1</w:t>
            </w:r>
            <w:r w:rsidR="00FF2C14">
              <w:t>8</w:t>
            </w:r>
          </w:p>
        </w:tc>
        <w:tc>
          <w:tcPr>
            <w:tcW w:w="1617" w:type="dxa"/>
            <w:vAlign w:val="center"/>
            <w:hideMark/>
          </w:tcPr>
          <w:p w14:paraId="4B0C9918" w14:textId="77777777" w:rsidR="00F20CE2" w:rsidRPr="00F20CE2" w:rsidRDefault="00F20CE2" w:rsidP="00DE1607">
            <w:pPr>
              <w:ind w:left="0" w:firstLine="0"/>
            </w:pPr>
            <w:r w:rsidRPr="00F20CE2">
              <w:t>192.168.2.19</w:t>
            </w:r>
          </w:p>
        </w:tc>
      </w:tr>
      <w:tr w:rsidR="00DE1607" w:rsidRPr="00F20CE2" w14:paraId="2C377B20" w14:textId="77777777" w:rsidTr="00DE1607">
        <w:trPr>
          <w:tblCellSpacing w:w="15" w:type="dxa"/>
        </w:trPr>
        <w:tc>
          <w:tcPr>
            <w:tcW w:w="951" w:type="dxa"/>
            <w:vAlign w:val="center"/>
            <w:hideMark/>
          </w:tcPr>
          <w:p w14:paraId="42A161F5" w14:textId="77777777" w:rsidR="00F20CE2" w:rsidRPr="00F20CE2" w:rsidRDefault="00F20CE2" w:rsidP="00DE1607">
            <w:pPr>
              <w:ind w:left="0" w:firstLine="0"/>
            </w:pPr>
            <w:r w:rsidRPr="00F20CE2">
              <w:rPr>
                <w:b/>
                <w:bCs/>
              </w:rPr>
              <w:t>Mạng 6</w:t>
            </w:r>
          </w:p>
        </w:tc>
        <w:tc>
          <w:tcPr>
            <w:tcW w:w="1730" w:type="dxa"/>
            <w:vAlign w:val="center"/>
            <w:hideMark/>
          </w:tcPr>
          <w:p w14:paraId="4437C5D3" w14:textId="77777777" w:rsidR="00F20CE2" w:rsidRPr="00F20CE2" w:rsidRDefault="00F20CE2" w:rsidP="00DE1607">
            <w:pPr>
              <w:ind w:left="0" w:firstLine="0"/>
            </w:pPr>
            <w:r w:rsidRPr="00F20CE2">
              <w:t>192.168.2.20/30</w:t>
            </w:r>
          </w:p>
        </w:tc>
        <w:tc>
          <w:tcPr>
            <w:tcW w:w="3360" w:type="dxa"/>
            <w:vAlign w:val="center"/>
            <w:hideMark/>
          </w:tcPr>
          <w:p w14:paraId="2AAD16FB" w14:textId="0FF17685" w:rsidR="00F20CE2" w:rsidRPr="00F20CE2" w:rsidRDefault="00F20CE2" w:rsidP="00DE1607">
            <w:pPr>
              <w:ind w:left="0" w:firstLine="0"/>
            </w:pPr>
            <w:r w:rsidRPr="00F20CE2">
              <w:t>192.168.2.2</w:t>
            </w:r>
            <w:r w:rsidR="002D1B82">
              <w:t>1</w:t>
            </w:r>
            <w:r w:rsidRPr="00F20CE2">
              <w:t xml:space="preserve"> - 192.168.2.2</w:t>
            </w:r>
            <w:r w:rsidR="00FF2C14">
              <w:t>2</w:t>
            </w:r>
          </w:p>
        </w:tc>
        <w:tc>
          <w:tcPr>
            <w:tcW w:w="1617" w:type="dxa"/>
            <w:vAlign w:val="center"/>
            <w:hideMark/>
          </w:tcPr>
          <w:p w14:paraId="4D57612B" w14:textId="77777777" w:rsidR="00F20CE2" w:rsidRPr="00F20CE2" w:rsidRDefault="00F20CE2" w:rsidP="00DE1607">
            <w:pPr>
              <w:ind w:left="0" w:firstLine="0"/>
            </w:pPr>
            <w:r w:rsidRPr="00F20CE2">
              <w:t>192.168.2.23</w:t>
            </w:r>
          </w:p>
        </w:tc>
      </w:tr>
      <w:tr w:rsidR="00FF2C14" w:rsidRPr="00F20CE2" w14:paraId="6EDEE99C" w14:textId="77777777" w:rsidTr="00DE1607">
        <w:trPr>
          <w:tblCellSpacing w:w="15" w:type="dxa"/>
        </w:trPr>
        <w:tc>
          <w:tcPr>
            <w:tcW w:w="951" w:type="dxa"/>
            <w:vAlign w:val="center"/>
          </w:tcPr>
          <w:p w14:paraId="2E8301DE" w14:textId="2CB652F8" w:rsidR="00FF2C14" w:rsidRPr="00F20CE2" w:rsidRDefault="00FF2C14" w:rsidP="00DE1607">
            <w:pPr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…</w:t>
            </w:r>
          </w:p>
        </w:tc>
        <w:tc>
          <w:tcPr>
            <w:tcW w:w="1730" w:type="dxa"/>
            <w:vAlign w:val="center"/>
          </w:tcPr>
          <w:p w14:paraId="72EB6887" w14:textId="46D1D583" w:rsidR="00FF2C14" w:rsidRPr="00F20CE2" w:rsidRDefault="00FF2C14" w:rsidP="00DE1607">
            <w:pPr>
              <w:ind w:left="0" w:firstLine="0"/>
            </w:pPr>
            <w:r>
              <w:t>…</w:t>
            </w:r>
          </w:p>
        </w:tc>
        <w:tc>
          <w:tcPr>
            <w:tcW w:w="3360" w:type="dxa"/>
            <w:vAlign w:val="center"/>
          </w:tcPr>
          <w:p w14:paraId="4C15FCCD" w14:textId="0AAC76F3" w:rsidR="00FF2C14" w:rsidRPr="00F20CE2" w:rsidRDefault="00FF2C14" w:rsidP="00DE1607">
            <w:pPr>
              <w:ind w:left="0" w:firstLine="0"/>
            </w:pPr>
            <w:r>
              <w:t>…</w:t>
            </w:r>
          </w:p>
        </w:tc>
        <w:tc>
          <w:tcPr>
            <w:tcW w:w="1617" w:type="dxa"/>
            <w:vAlign w:val="center"/>
          </w:tcPr>
          <w:p w14:paraId="029024C2" w14:textId="6E8E131C" w:rsidR="00FF2C14" w:rsidRPr="00F20CE2" w:rsidRDefault="00FF2C14" w:rsidP="00DE1607">
            <w:pPr>
              <w:ind w:left="0" w:firstLine="0"/>
            </w:pPr>
            <w:r>
              <w:t>…</w:t>
            </w:r>
          </w:p>
        </w:tc>
      </w:tr>
      <w:tr w:rsidR="00FF2C14" w:rsidRPr="00F20CE2" w14:paraId="608F4C63" w14:textId="77777777" w:rsidTr="00DE1607">
        <w:trPr>
          <w:tblCellSpacing w:w="15" w:type="dxa"/>
        </w:trPr>
        <w:tc>
          <w:tcPr>
            <w:tcW w:w="951" w:type="dxa"/>
            <w:vAlign w:val="center"/>
          </w:tcPr>
          <w:p w14:paraId="759A0C68" w14:textId="68E451BA" w:rsidR="00FF2C14" w:rsidRDefault="00FF2C14" w:rsidP="00DE1607">
            <w:pPr>
              <w:ind w:left="0" w:firstLine="0"/>
              <w:rPr>
                <w:b/>
                <w:bCs/>
              </w:rPr>
            </w:pPr>
            <w:r w:rsidRPr="00FF2C14">
              <w:rPr>
                <w:b/>
                <w:bCs/>
              </w:rPr>
              <w:t>Mạng 64</w:t>
            </w:r>
          </w:p>
        </w:tc>
        <w:tc>
          <w:tcPr>
            <w:tcW w:w="1730" w:type="dxa"/>
            <w:vAlign w:val="center"/>
          </w:tcPr>
          <w:p w14:paraId="31DAF6C8" w14:textId="326DBD0D" w:rsidR="00FF2C14" w:rsidRDefault="00FF2C14" w:rsidP="00DE1607">
            <w:pPr>
              <w:ind w:left="0" w:firstLine="0"/>
            </w:pPr>
            <w:r w:rsidRPr="00FF2C14">
              <w:t>192.168.2.252/3</w:t>
            </w:r>
            <w:r>
              <w:t>0</w:t>
            </w:r>
          </w:p>
        </w:tc>
        <w:tc>
          <w:tcPr>
            <w:tcW w:w="3360" w:type="dxa"/>
            <w:vAlign w:val="center"/>
          </w:tcPr>
          <w:p w14:paraId="383A1A05" w14:textId="0A959848" w:rsidR="00FF2C14" w:rsidRDefault="00FF2C14" w:rsidP="00DE1607">
            <w:pPr>
              <w:ind w:left="0" w:firstLine="0"/>
            </w:pPr>
            <w:r w:rsidRPr="00FF2C14">
              <w:t>192.168.2.25</w:t>
            </w:r>
            <w:r w:rsidR="002D1B82">
              <w:t>3</w:t>
            </w:r>
            <w:r w:rsidRPr="00FF2C14">
              <w:t xml:space="preserve"> - 192.168.2.25</w:t>
            </w:r>
            <w:r w:rsidR="002D1B82">
              <w:t>4</w:t>
            </w:r>
          </w:p>
        </w:tc>
        <w:tc>
          <w:tcPr>
            <w:tcW w:w="1617" w:type="dxa"/>
            <w:vAlign w:val="center"/>
          </w:tcPr>
          <w:p w14:paraId="2804F09C" w14:textId="4101FB0B" w:rsidR="00FF2C14" w:rsidRDefault="00FF2C14" w:rsidP="00DE1607">
            <w:pPr>
              <w:ind w:left="0" w:firstLine="0"/>
            </w:pPr>
            <w:r w:rsidRPr="00FF2C14">
              <w:t>192.168.2.255</w:t>
            </w:r>
          </w:p>
        </w:tc>
      </w:tr>
    </w:tbl>
    <w:p w14:paraId="7E422EFB" w14:textId="0E1C236E" w:rsidR="00F20CE2" w:rsidRPr="00F20CE2" w:rsidRDefault="00DE1607" w:rsidP="00F20CE2">
      <w:pPr>
        <w:ind w:left="0" w:firstLine="0"/>
        <w:rPr>
          <w:b/>
          <w:bCs/>
        </w:rPr>
      </w:pPr>
      <w:r>
        <w:rPr>
          <w:b/>
          <w:bCs/>
        </w:rPr>
        <w:br w:type="textWrapping" w:clear="all"/>
      </w:r>
    </w:p>
    <w:p w14:paraId="049B083C" w14:textId="7B017486" w:rsidR="00C47000" w:rsidRDefault="00C47000" w:rsidP="0001381F">
      <w:pPr>
        <w:ind w:left="0" w:firstLine="0"/>
      </w:pPr>
    </w:p>
    <w:p w14:paraId="3410ED6A" w14:textId="77777777" w:rsidR="00C47000" w:rsidRDefault="00C47000" w:rsidP="0001381F">
      <w:pPr>
        <w:ind w:left="0" w:firstLine="0"/>
      </w:pPr>
    </w:p>
    <w:p w14:paraId="6A05F1B9" w14:textId="678341B1" w:rsidR="008A29A1" w:rsidRDefault="00007D8A" w:rsidP="0001381F">
      <w:pPr>
        <w:ind w:left="0" w:firstLine="0"/>
        <w:rPr>
          <w:b/>
          <w:bCs/>
        </w:rPr>
      </w:pPr>
      <w:r w:rsidRPr="00087FC7">
        <w:rPr>
          <w:b/>
          <w:bCs/>
        </w:rPr>
        <w:t>BB1 quản lý mạng 30.20.10.0/24; 40.30.20.0/24; 50.40.30.0/30</w:t>
      </w:r>
      <w:r w:rsidR="00512714" w:rsidRPr="00087FC7">
        <w:rPr>
          <w:b/>
          <w:bCs/>
        </w:rPr>
        <w:t xml:space="preserve"> (OK)</w:t>
      </w:r>
    </w:p>
    <w:p w14:paraId="7554A427" w14:textId="38B6E7DA" w:rsidR="009C3CF1" w:rsidRPr="00BA6DD5" w:rsidRDefault="009C3CF1" w:rsidP="009C3CF1">
      <w:pPr>
        <w:ind w:left="0" w:firstLine="0"/>
        <w:jc w:val="both"/>
      </w:pPr>
      <w:r>
        <w:sym w:font="Wingdings" w:char="F0E0"/>
      </w:r>
      <w:r>
        <w:t xml:space="preserve"> Không quản lý mạng: 192.168.2.0/30; 192.168.2.4/30; 192.168.2.8/30; 192.168.2.12/30; </w:t>
      </w:r>
      <w:r w:rsidRPr="00BA6DD5">
        <w:t xml:space="preserve">172.60.2.0/24; </w:t>
      </w:r>
      <w:r w:rsidR="00991F4B" w:rsidRPr="00BA6DD5">
        <w:t xml:space="preserve">172.70.2.0/24; </w:t>
      </w:r>
      <w:r w:rsidRPr="00BA6DD5">
        <w:t>172.80.2.0/</w:t>
      </w:r>
      <w:r w:rsidRPr="00B93075">
        <w:rPr>
          <w:b/>
          <w:bCs/>
        </w:rPr>
        <w:t>30</w:t>
      </w:r>
      <w:r w:rsidRPr="00BA6DD5">
        <w:t>; 172.90.2.0/24; 172.90.3.0/24</w:t>
      </w:r>
    </w:p>
    <w:p w14:paraId="68661E85" w14:textId="4B2A554B" w:rsidR="009C3CF1" w:rsidRPr="009C3CF1" w:rsidRDefault="009C3CF1" w:rsidP="009C3CF1">
      <w:pPr>
        <w:ind w:left="0" w:firstLine="0"/>
      </w:pPr>
    </w:p>
    <w:p w14:paraId="6B993F1D" w14:textId="77E66937" w:rsidR="000256BF" w:rsidRPr="005A182F" w:rsidRDefault="007431F2" w:rsidP="0001381F">
      <w:pPr>
        <w:ind w:left="0" w:firstLine="0"/>
        <w:rPr>
          <w:color w:val="FF0000"/>
        </w:rPr>
      </w:pPr>
      <w:r>
        <w:rPr>
          <w:color w:val="FF0000"/>
        </w:rPr>
        <w:t>ip route</w:t>
      </w:r>
      <w:r w:rsidR="009C3CF1" w:rsidRPr="005A182F">
        <w:rPr>
          <w:color w:val="FF0000"/>
        </w:rPr>
        <w:t xml:space="preserve"> </w:t>
      </w:r>
      <w:r w:rsidR="00D725D2" w:rsidRPr="005A182F">
        <w:rPr>
          <w:color w:val="FF0000"/>
        </w:rPr>
        <w:t>192.168.2.0 255.255.255.252 50.40.30.1</w:t>
      </w:r>
    </w:p>
    <w:p w14:paraId="3286E2C5" w14:textId="30ABE58B" w:rsidR="00B93075" w:rsidRPr="005A182F" w:rsidRDefault="007431F2" w:rsidP="00B93075">
      <w:pPr>
        <w:ind w:left="0" w:firstLine="0"/>
        <w:rPr>
          <w:color w:val="FF0000"/>
        </w:rPr>
      </w:pPr>
      <w:r>
        <w:rPr>
          <w:color w:val="FF0000"/>
        </w:rPr>
        <w:t>ip route</w:t>
      </w:r>
      <w:r w:rsidR="00B93075" w:rsidRPr="005A182F">
        <w:rPr>
          <w:color w:val="FF0000"/>
        </w:rPr>
        <w:t xml:space="preserve"> 192.168.2.4 255.255.255.252 50.40.30.1</w:t>
      </w:r>
    </w:p>
    <w:p w14:paraId="7BB67761" w14:textId="6CE77DCE" w:rsidR="00B93075" w:rsidRPr="005A182F" w:rsidRDefault="007431F2" w:rsidP="00B93075">
      <w:pPr>
        <w:ind w:left="0" w:firstLine="0"/>
        <w:rPr>
          <w:color w:val="FF0000"/>
        </w:rPr>
      </w:pPr>
      <w:r>
        <w:rPr>
          <w:color w:val="FF0000"/>
        </w:rPr>
        <w:t>ip route</w:t>
      </w:r>
      <w:r w:rsidR="00B93075" w:rsidRPr="005A182F">
        <w:rPr>
          <w:color w:val="FF0000"/>
        </w:rPr>
        <w:t xml:space="preserve"> 192.168.2.8 255.255.255.252 50.40.30.1</w:t>
      </w:r>
    </w:p>
    <w:p w14:paraId="220EBFF2" w14:textId="260BFCDF" w:rsidR="00B93075" w:rsidRPr="005A182F" w:rsidRDefault="007431F2" w:rsidP="00B93075">
      <w:pPr>
        <w:ind w:left="0" w:firstLine="0"/>
        <w:rPr>
          <w:color w:val="FF0000"/>
        </w:rPr>
      </w:pPr>
      <w:r>
        <w:rPr>
          <w:color w:val="FF0000"/>
        </w:rPr>
        <w:t>ip route</w:t>
      </w:r>
      <w:r w:rsidR="00B93075" w:rsidRPr="005A182F">
        <w:rPr>
          <w:color w:val="FF0000"/>
        </w:rPr>
        <w:t xml:space="preserve"> 192.168.2.12 255.255.255.252 50.40.30.1</w:t>
      </w:r>
    </w:p>
    <w:p w14:paraId="0B879D33" w14:textId="77777777" w:rsidR="00B93075" w:rsidRPr="005A182F" w:rsidRDefault="00B93075" w:rsidP="00B93075">
      <w:pPr>
        <w:ind w:left="0" w:firstLine="0"/>
        <w:rPr>
          <w:color w:val="FF0000"/>
        </w:rPr>
      </w:pPr>
    </w:p>
    <w:p w14:paraId="7E78D7BF" w14:textId="12D44C0A" w:rsidR="00B93075" w:rsidRPr="005A182F" w:rsidRDefault="007431F2" w:rsidP="00B93075">
      <w:pPr>
        <w:ind w:left="0" w:firstLine="0"/>
        <w:rPr>
          <w:color w:val="FF0000"/>
        </w:rPr>
      </w:pPr>
      <w:r>
        <w:rPr>
          <w:color w:val="FF0000"/>
        </w:rPr>
        <w:t>ip route</w:t>
      </w:r>
      <w:r w:rsidR="00B93075" w:rsidRPr="005A182F">
        <w:rPr>
          <w:color w:val="FF0000"/>
        </w:rPr>
        <w:t xml:space="preserve"> 172.60.2.0 255.255.255.0 50.40.30.1</w:t>
      </w:r>
    </w:p>
    <w:p w14:paraId="3BD05B39" w14:textId="42E21EFE" w:rsidR="00B93075" w:rsidRPr="005A182F" w:rsidRDefault="007431F2" w:rsidP="00B93075">
      <w:pPr>
        <w:ind w:left="0" w:firstLine="0"/>
        <w:rPr>
          <w:color w:val="FF0000"/>
        </w:rPr>
      </w:pPr>
      <w:r>
        <w:rPr>
          <w:color w:val="FF0000"/>
        </w:rPr>
        <w:t>ip route</w:t>
      </w:r>
      <w:r w:rsidR="00B93075" w:rsidRPr="005A182F">
        <w:rPr>
          <w:color w:val="FF0000"/>
        </w:rPr>
        <w:t xml:space="preserve"> 172.70.2.0 255.255.255.0 50.40.30.1</w:t>
      </w:r>
    </w:p>
    <w:p w14:paraId="43487E6A" w14:textId="5F974A3E" w:rsidR="00B93075" w:rsidRPr="005A182F" w:rsidRDefault="007431F2" w:rsidP="00B93075">
      <w:pPr>
        <w:ind w:left="0" w:firstLine="0"/>
        <w:rPr>
          <w:color w:val="FF0000"/>
        </w:rPr>
      </w:pPr>
      <w:r>
        <w:rPr>
          <w:color w:val="FF0000"/>
        </w:rPr>
        <w:t>ip route</w:t>
      </w:r>
      <w:r w:rsidR="00B93075" w:rsidRPr="005A182F">
        <w:rPr>
          <w:color w:val="FF0000"/>
        </w:rPr>
        <w:t xml:space="preserve"> 172.80.2.0 255.255.255.252 50.40.30.1</w:t>
      </w:r>
    </w:p>
    <w:p w14:paraId="4F2677C8" w14:textId="32B4DAC4" w:rsidR="00B93075" w:rsidRPr="005A182F" w:rsidRDefault="007431F2" w:rsidP="00B93075">
      <w:pPr>
        <w:ind w:left="0" w:firstLine="0"/>
        <w:rPr>
          <w:color w:val="FF0000"/>
        </w:rPr>
      </w:pPr>
      <w:r>
        <w:rPr>
          <w:color w:val="FF0000"/>
        </w:rPr>
        <w:t>ip route</w:t>
      </w:r>
      <w:r w:rsidR="00B93075" w:rsidRPr="005A182F">
        <w:rPr>
          <w:color w:val="FF0000"/>
        </w:rPr>
        <w:t xml:space="preserve"> 172.90.2.0 255.255.255.0 50.40.30.1</w:t>
      </w:r>
    </w:p>
    <w:p w14:paraId="11CE143E" w14:textId="37A723DC" w:rsidR="00B93075" w:rsidRPr="005A182F" w:rsidRDefault="007431F2" w:rsidP="00B93075">
      <w:pPr>
        <w:ind w:left="0" w:firstLine="0"/>
        <w:rPr>
          <w:color w:val="FF0000"/>
        </w:rPr>
      </w:pPr>
      <w:r>
        <w:rPr>
          <w:color w:val="FF0000"/>
        </w:rPr>
        <w:t>ip route</w:t>
      </w:r>
      <w:r w:rsidR="00B93075" w:rsidRPr="005A182F">
        <w:rPr>
          <w:color w:val="FF0000"/>
        </w:rPr>
        <w:t xml:space="preserve"> 172.</w:t>
      </w:r>
      <w:r w:rsidR="00074381" w:rsidRPr="005A182F">
        <w:rPr>
          <w:color w:val="FF0000"/>
        </w:rPr>
        <w:t>9</w:t>
      </w:r>
      <w:r w:rsidR="00B93075" w:rsidRPr="005A182F">
        <w:rPr>
          <w:color w:val="FF0000"/>
        </w:rPr>
        <w:t>0.</w:t>
      </w:r>
      <w:r w:rsidR="00074381" w:rsidRPr="005A182F">
        <w:rPr>
          <w:color w:val="FF0000"/>
        </w:rPr>
        <w:t>3</w:t>
      </w:r>
      <w:r w:rsidR="00B93075" w:rsidRPr="005A182F">
        <w:rPr>
          <w:color w:val="FF0000"/>
        </w:rPr>
        <w:t>.0 255.255.255.0 50.40.30.1</w:t>
      </w:r>
    </w:p>
    <w:p w14:paraId="450F7E9B" w14:textId="77777777" w:rsidR="00B93075" w:rsidRDefault="00B93075" w:rsidP="00B93075">
      <w:pPr>
        <w:ind w:left="0" w:firstLine="0"/>
      </w:pPr>
    </w:p>
    <w:p w14:paraId="3A96CB0A" w14:textId="77777777" w:rsidR="00D725D2" w:rsidRDefault="00D725D2" w:rsidP="0001381F">
      <w:pPr>
        <w:ind w:left="0" w:firstLine="0"/>
      </w:pPr>
    </w:p>
    <w:p w14:paraId="7CE7BE18" w14:textId="37B666F9" w:rsidR="00007D8A" w:rsidRPr="00087FC7" w:rsidRDefault="00A61848" w:rsidP="0001381F">
      <w:pPr>
        <w:ind w:left="0" w:firstLine="0"/>
        <w:rPr>
          <w:b/>
          <w:bCs/>
        </w:rPr>
      </w:pPr>
      <w:r w:rsidRPr="00087FC7">
        <w:rPr>
          <w:b/>
          <w:bCs/>
        </w:rPr>
        <w:t xml:space="preserve">R1 quản lý mạng 50.40.30.0/30; </w:t>
      </w:r>
      <w:r w:rsidRPr="00087FC7">
        <w:rPr>
          <w:b/>
          <w:bCs/>
          <w:highlight w:val="yellow"/>
        </w:rPr>
        <w:t>192.168.2.0/30</w:t>
      </w:r>
      <w:r w:rsidR="0082016D" w:rsidRPr="00087FC7">
        <w:rPr>
          <w:b/>
          <w:bCs/>
        </w:rPr>
        <w:t xml:space="preserve">; </w:t>
      </w:r>
      <w:r w:rsidR="0082016D" w:rsidRPr="00F20CE2">
        <w:rPr>
          <w:b/>
          <w:bCs/>
          <w:highlight w:val="yellow"/>
        </w:rPr>
        <w:t>192.168.2.4/30</w:t>
      </w:r>
      <w:r w:rsidR="0082016D" w:rsidRPr="00087FC7">
        <w:rPr>
          <w:b/>
          <w:bCs/>
        </w:rPr>
        <w:t xml:space="preserve">; </w:t>
      </w:r>
      <w:r w:rsidR="0082016D" w:rsidRPr="00F20CE2">
        <w:rPr>
          <w:b/>
          <w:bCs/>
          <w:highlight w:val="yellow"/>
        </w:rPr>
        <w:t>192.168.2.8/30</w:t>
      </w:r>
    </w:p>
    <w:p w14:paraId="7457B558" w14:textId="03992FA1" w:rsidR="000256BF" w:rsidRPr="000256BF" w:rsidRDefault="000256BF" w:rsidP="0001381F">
      <w:pPr>
        <w:ind w:left="0" w:firstLine="0"/>
        <w:rPr>
          <w:b/>
          <w:bCs/>
        </w:rPr>
      </w:pPr>
      <w:r>
        <w:t xml:space="preserve">Dùng lệnh </w:t>
      </w:r>
      <w:r w:rsidR="00AC12D4">
        <w:t xml:space="preserve">Router# </w:t>
      </w:r>
      <w:r w:rsidRPr="000256BF">
        <w:rPr>
          <w:b/>
          <w:bCs/>
        </w:rPr>
        <w:t>show ip route</w:t>
      </w:r>
    </w:p>
    <w:p w14:paraId="5E4DDBBA" w14:textId="77777777" w:rsidR="0082016D" w:rsidRPr="0082016D" w:rsidRDefault="0082016D" w:rsidP="00025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</w:pPr>
      <w:r w:rsidRPr="0082016D">
        <w:t>50.0.0.0/8 is variably subnetted, 2 subnets, 2 masks</w:t>
      </w:r>
    </w:p>
    <w:p w14:paraId="6BF3652E" w14:textId="77777777" w:rsidR="0082016D" w:rsidRPr="0082016D" w:rsidRDefault="0082016D" w:rsidP="00025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color w:val="0070C0"/>
        </w:rPr>
      </w:pPr>
      <w:r w:rsidRPr="0082016D">
        <w:rPr>
          <w:color w:val="0070C0"/>
          <w:highlight w:val="yellow"/>
        </w:rPr>
        <w:t>C 50.40.30.0/30 is directly connected, Serial0/0/0</w:t>
      </w:r>
    </w:p>
    <w:p w14:paraId="737D8427" w14:textId="77777777" w:rsidR="0082016D" w:rsidRPr="0082016D" w:rsidRDefault="0082016D" w:rsidP="00025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</w:pPr>
      <w:r w:rsidRPr="0082016D">
        <w:t>L 50.40.30.1/32 is directly connected, Serial0/0/0</w:t>
      </w:r>
    </w:p>
    <w:p w14:paraId="04542D25" w14:textId="77777777" w:rsidR="0082016D" w:rsidRDefault="0082016D" w:rsidP="00025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</w:pPr>
    </w:p>
    <w:p w14:paraId="3143C27B" w14:textId="5E808AA8" w:rsidR="0082016D" w:rsidRPr="0082016D" w:rsidRDefault="0082016D" w:rsidP="00025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</w:pPr>
      <w:r w:rsidRPr="0082016D">
        <w:t>192.168.2.0/24 is variably subnetted, 6 subnets, 2 masks</w:t>
      </w:r>
    </w:p>
    <w:p w14:paraId="0F88BB55" w14:textId="77777777" w:rsidR="0082016D" w:rsidRPr="0082016D" w:rsidRDefault="0082016D" w:rsidP="00025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color w:val="0070C0"/>
          <w:highlight w:val="yellow"/>
        </w:rPr>
      </w:pPr>
      <w:r w:rsidRPr="0082016D">
        <w:rPr>
          <w:color w:val="0070C0"/>
          <w:highlight w:val="yellow"/>
        </w:rPr>
        <w:lastRenderedPageBreak/>
        <w:t>C 192.168.2.0/30 is directly connected, Serial0/0/1</w:t>
      </w:r>
    </w:p>
    <w:p w14:paraId="0B876CC5" w14:textId="77777777" w:rsidR="0082016D" w:rsidRPr="0082016D" w:rsidRDefault="0082016D" w:rsidP="00025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</w:pPr>
      <w:r w:rsidRPr="0082016D">
        <w:t>L 192.168.2.1/32 is directly connected, Serial0/0/1</w:t>
      </w:r>
    </w:p>
    <w:p w14:paraId="65648094" w14:textId="77777777" w:rsidR="0082016D" w:rsidRPr="0082016D" w:rsidRDefault="0082016D" w:rsidP="00025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color w:val="0070C0"/>
          <w:highlight w:val="yellow"/>
        </w:rPr>
      </w:pPr>
      <w:r w:rsidRPr="0082016D">
        <w:rPr>
          <w:color w:val="0070C0"/>
          <w:highlight w:val="yellow"/>
        </w:rPr>
        <w:t>C 192.168.2.4/30 is directly connected, Serial0/2/1</w:t>
      </w:r>
    </w:p>
    <w:p w14:paraId="5BA5A4C0" w14:textId="77777777" w:rsidR="0082016D" w:rsidRPr="0082016D" w:rsidRDefault="0082016D" w:rsidP="00025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</w:pPr>
      <w:r w:rsidRPr="0082016D">
        <w:t>L 192.168.2.5/32 is directly connected, Serial0/2/1</w:t>
      </w:r>
    </w:p>
    <w:p w14:paraId="7CAE44AB" w14:textId="77777777" w:rsidR="0082016D" w:rsidRPr="0082016D" w:rsidRDefault="0082016D" w:rsidP="00025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color w:val="0070C0"/>
          <w:highlight w:val="yellow"/>
        </w:rPr>
      </w:pPr>
      <w:r w:rsidRPr="0082016D">
        <w:rPr>
          <w:color w:val="0070C0"/>
          <w:highlight w:val="yellow"/>
        </w:rPr>
        <w:t>C 192.168.2.8/30 is directly connected, Serial0/2/0</w:t>
      </w:r>
    </w:p>
    <w:p w14:paraId="004C5380" w14:textId="448D5C0B" w:rsidR="0082016D" w:rsidRPr="0082016D" w:rsidRDefault="0082016D" w:rsidP="00025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</w:pPr>
      <w:r w:rsidRPr="0082016D">
        <w:t>L 192.168.2.9/32 is directly connected, Serial0/2/0</w:t>
      </w:r>
    </w:p>
    <w:p w14:paraId="1986BE41" w14:textId="77777777" w:rsidR="00BF1FD0" w:rsidRDefault="00BF1FD0" w:rsidP="0001381F">
      <w:pPr>
        <w:ind w:left="0" w:firstLine="0"/>
      </w:pPr>
    </w:p>
    <w:p w14:paraId="52159BF6" w14:textId="1D2D2687" w:rsidR="00E22799" w:rsidRPr="00BA6DD5" w:rsidRDefault="00E22799" w:rsidP="00E22799">
      <w:pPr>
        <w:ind w:left="0" w:firstLine="0"/>
        <w:jc w:val="both"/>
      </w:pPr>
      <w:r>
        <w:t xml:space="preserve">Không quản lý mạng: </w:t>
      </w:r>
      <w:r w:rsidRPr="009A49E7">
        <w:t>30.20.10.0/24; 40.30.20.0/</w:t>
      </w:r>
      <w:r w:rsidR="009C17D9" w:rsidRPr="009A49E7">
        <w:t>24;</w:t>
      </w:r>
      <w:r w:rsidR="009C17D9">
        <w:t xml:space="preserve"> </w:t>
      </w:r>
      <w:r w:rsidR="009C17D9">
        <w:rPr>
          <w:b/>
          <w:bCs/>
        </w:rPr>
        <w:t>192.168.2.12</w:t>
      </w:r>
      <w:r w:rsidRPr="00F20CE2">
        <w:rPr>
          <w:highlight w:val="yellow"/>
        </w:rPr>
        <w:t>/30</w:t>
      </w:r>
      <w:r>
        <w:t xml:space="preserve">; </w:t>
      </w:r>
      <w:r w:rsidRPr="00BA6DD5">
        <w:t xml:space="preserve">172.60.2.0/24; 172.70.2.0/24; </w:t>
      </w:r>
      <w:r w:rsidRPr="009A49E7">
        <w:rPr>
          <w:highlight w:val="yellow"/>
        </w:rPr>
        <w:t>172.80.2.0/</w:t>
      </w:r>
      <w:r w:rsidRPr="009A49E7">
        <w:rPr>
          <w:b/>
          <w:bCs/>
          <w:highlight w:val="yellow"/>
        </w:rPr>
        <w:t>30</w:t>
      </w:r>
      <w:r w:rsidRPr="009A49E7">
        <w:rPr>
          <w:highlight w:val="yellow"/>
        </w:rPr>
        <w:t>;</w:t>
      </w:r>
      <w:r w:rsidRPr="00BA6DD5">
        <w:t xml:space="preserve"> 172.90.2.0/24; 172.90.3.0/24</w:t>
      </w:r>
    </w:p>
    <w:p w14:paraId="14AEB9F8" w14:textId="220D1605" w:rsidR="00E22799" w:rsidRDefault="00E22799" w:rsidP="0001381F">
      <w:pPr>
        <w:ind w:left="0" w:firstLine="0"/>
      </w:pPr>
    </w:p>
    <w:p w14:paraId="3BC28925" w14:textId="7B95F621" w:rsidR="005A182F" w:rsidRPr="00F6181F" w:rsidRDefault="007431F2" w:rsidP="005A182F">
      <w:pPr>
        <w:ind w:left="0" w:firstLine="0"/>
        <w:rPr>
          <w:color w:val="FF0000"/>
        </w:rPr>
      </w:pPr>
      <w:r>
        <w:rPr>
          <w:color w:val="FF0000"/>
        </w:rPr>
        <w:t>ip route</w:t>
      </w:r>
      <w:r w:rsidR="005A182F" w:rsidRPr="00F6181F">
        <w:rPr>
          <w:color w:val="FF0000"/>
        </w:rPr>
        <w:t xml:space="preserve"> 192.168.2.</w:t>
      </w:r>
      <w:r w:rsidR="009C17D9" w:rsidRPr="00F6181F">
        <w:rPr>
          <w:color w:val="FF0000"/>
        </w:rPr>
        <w:t>12</w:t>
      </w:r>
      <w:r w:rsidR="005A182F" w:rsidRPr="00F6181F">
        <w:rPr>
          <w:color w:val="FF0000"/>
        </w:rPr>
        <w:t xml:space="preserve"> 255.255.255.252 </w:t>
      </w:r>
      <w:r w:rsidR="00470EF3" w:rsidRPr="00F6181F">
        <w:rPr>
          <w:color w:val="FF0000"/>
        </w:rPr>
        <w:t>192.168.2.6</w:t>
      </w:r>
    </w:p>
    <w:p w14:paraId="506B2936" w14:textId="77777777" w:rsidR="004213D0" w:rsidRPr="00F6181F" w:rsidRDefault="004213D0" w:rsidP="005A182F">
      <w:pPr>
        <w:ind w:left="0" w:firstLine="0"/>
        <w:rPr>
          <w:color w:val="FF0000"/>
        </w:rPr>
      </w:pPr>
    </w:p>
    <w:p w14:paraId="57706274" w14:textId="63DB79CE" w:rsidR="004213D0" w:rsidRPr="00F6181F" w:rsidRDefault="007431F2" w:rsidP="004213D0">
      <w:pPr>
        <w:ind w:left="0" w:firstLine="0"/>
        <w:rPr>
          <w:color w:val="FF0000"/>
        </w:rPr>
      </w:pPr>
      <w:r>
        <w:rPr>
          <w:color w:val="FF0000"/>
        </w:rPr>
        <w:t>ip route</w:t>
      </w:r>
      <w:r w:rsidR="004213D0" w:rsidRPr="00F6181F">
        <w:rPr>
          <w:color w:val="FF0000"/>
        </w:rPr>
        <w:t xml:space="preserve"> 172.60.2.0 255.255.255.0 </w:t>
      </w:r>
      <w:r w:rsidR="00550BB4" w:rsidRPr="00F6181F">
        <w:rPr>
          <w:color w:val="FF0000"/>
        </w:rPr>
        <w:t>192.168.2.6</w:t>
      </w:r>
    </w:p>
    <w:p w14:paraId="0D7DE35C" w14:textId="3035DE0B" w:rsidR="004213D0" w:rsidRPr="00F6181F" w:rsidRDefault="007431F2" w:rsidP="004213D0">
      <w:pPr>
        <w:ind w:left="0" w:firstLine="0"/>
        <w:rPr>
          <w:color w:val="FF0000"/>
        </w:rPr>
      </w:pPr>
      <w:r>
        <w:rPr>
          <w:color w:val="FF0000"/>
        </w:rPr>
        <w:t>ip route</w:t>
      </w:r>
      <w:r w:rsidR="004213D0" w:rsidRPr="00F6181F">
        <w:rPr>
          <w:color w:val="FF0000"/>
        </w:rPr>
        <w:t xml:space="preserve"> 172.70.2.0 255.255.255.0 </w:t>
      </w:r>
      <w:r w:rsidR="00A84823" w:rsidRPr="00F6181F">
        <w:rPr>
          <w:color w:val="FF0000"/>
        </w:rPr>
        <w:t>192.168.2.2</w:t>
      </w:r>
    </w:p>
    <w:p w14:paraId="3187E8BC" w14:textId="567F5FCB" w:rsidR="004213D0" w:rsidRPr="00F6181F" w:rsidRDefault="007431F2" w:rsidP="004213D0">
      <w:pPr>
        <w:ind w:left="0" w:firstLine="0"/>
        <w:rPr>
          <w:color w:val="FF0000"/>
        </w:rPr>
      </w:pPr>
      <w:r>
        <w:rPr>
          <w:color w:val="FF0000"/>
        </w:rPr>
        <w:t>ip route</w:t>
      </w:r>
      <w:r w:rsidR="004213D0" w:rsidRPr="00F6181F">
        <w:rPr>
          <w:color w:val="FF0000"/>
        </w:rPr>
        <w:t xml:space="preserve"> 172.80.2.0 255.255.255.252 </w:t>
      </w:r>
      <w:r w:rsidR="00A84823" w:rsidRPr="00F6181F">
        <w:rPr>
          <w:color w:val="FF0000"/>
        </w:rPr>
        <w:t>192.168.2.2</w:t>
      </w:r>
    </w:p>
    <w:p w14:paraId="45F8437F" w14:textId="3CC796F0" w:rsidR="004213D0" w:rsidRPr="00F6181F" w:rsidRDefault="007431F2" w:rsidP="004213D0">
      <w:pPr>
        <w:ind w:left="0" w:firstLine="0"/>
        <w:rPr>
          <w:color w:val="FF0000"/>
        </w:rPr>
      </w:pPr>
      <w:r>
        <w:rPr>
          <w:color w:val="FF0000"/>
        </w:rPr>
        <w:t>ip route</w:t>
      </w:r>
      <w:r w:rsidR="004213D0" w:rsidRPr="00F6181F">
        <w:rPr>
          <w:color w:val="FF0000"/>
        </w:rPr>
        <w:t xml:space="preserve"> 172.90.2.0 255.255.255.0 </w:t>
      </w:r>
      <w:r w:rsidR="00A84823" w:rsidRPr="00F6181F">
        <w:rPr>
          <w:color w:val="FF0000"/>
        </w:rPr>
        <w:t>192.168.2.2</w:t>
      </w:r>
    </w:p>
    <w:p w14:paraId="604238C0" w14:textId="3599245B" w:rsidR="004213D0" w:rsidRPr="00F6181F" w:rsidRDefault="007431F2" w:rsidP="004213D0">
      <w:pPr>
        <w:ind w:left="0" w:firstLine="0"/>
        <w:rPr>
          <w:color w:val="FF0000"/>
        </w:rPr>
      </w:pPr>
      <w:r>
        <w:rPr>
          <w:color w:val="FF0000"/>
        </w:rPr>
        <w:t>ip route</w:t>
      </w:r>
      <w:r w:rsidR="004213D0" w:rsidRPr="00F6181F">
        <w:rPr>
          <w:color w:val="FF0000"/>
        </w:rPr>
        <w:t xml:space="preserve"> 172.90.3.0 255.255.255.0 </w:t>
      </w:r>
      <w:r w:rsidR="00A84823" w:rsidRPr="00F6181F">
        <w:rPr>
          <w:color w:val="FF0000"/>
        </w:rPr>
        <w:t>192.168.2.2</w:t>
      </w:r>
    </w:p>
    <w:p w14:paraId="29734F14" w14:textId="77777777" w:rsidR="009C17D9" w:rsidRPr="00F6181F" w:rsidRDefault="009C17D9" w:rsidP="005A182F">
      <w:pPr>
        <w:ind w:left="0" w:firstLine="0"/>
        <w:rPr>
          <w:color w:val="FF0000"/>
        </w:rPr>
      </w:pPr>
    </w:p>
    <w:p w14:paraId="31141441" w14:textId="6260E0BA" w:rsidR="005A182F" w:rsidRPr="00F6181F" w:rsidRDefault="007431F2" w:rsidP="005A182F">
      <w:pPr>
        <w:ind w:left="0" w:firstLine="0"/>
        <w:rPr>
          <w:color w:val="FF0000"/>
        </w:rPr>
      </w:pPr>
      <w:r>
        <w:rPr>
          <w:color w:val="FF0000"/>
        </w:rPr>
        <w:t>ip route</w:t>
      </w:r>
      <w:r w:rsidR="005A182F" w:rsidRPr="00F6181F">
        <w:rPr>
          <w:color w:val="FF0000"/>
        </w:rPr>
        <w:t xml:space="preserve"> </w:t>
      </w:r>
      <w:r w:rsidR="009C17D9" w:rsidRPr="00F6181F">
        <w:rPr>
          <w:color w:val="FF0000"/>
        </w:rPr>
        <w:t>30.20.10.0</w:t>
      </w:r>
      <w:r w:rsidR="005A182F" w:rsidRPr="00F6181F">
        <w:rPr>
          <w:color w:val="FF0000"/>
        </w:rPr>
        <w:t xml:space="preserve"> 255.255.255.0 50.40.30.</w:t>
      </w:r>
      <w:r w:rsidR="009C17D9" w:rsidRPr="00F6181F">
        <w:rPr>
          <w:color w:val="FF0000"/>
        </w:rPr>
        <w:t>2</w:t>
      </w:r>
    </w:p>
    <w:p w14:paraId="1BF7A149" w14:textId="690F9454" w:rsidR="009C17D9" w:rsidRPr="00F6181F" w:rsidRDefault="007431F2" w:rsidP="009C17D9">
      <w:pPr>
        <w:ind w:left="0" w:firstLine="0"/>
        <w:rPr>
          <w:color w:val="FF0000"/>
        </w:rPr>
      </w:pPr>
      <w:r>
        <w:rPr>
          <w:color w:val="FF0000"/>
        </w:rPr>
        <w:t>ip route</w:t>
      </w:r>
      <w:r w:rsidR="009C17D9" w:rsidRPr="00F6181F">
        <w:rPr>
          <w:color w:val="FF0000"/>
        </w:rPr>
        <w:t xml:space="preserve"> 40.30.20.0 255.255.255.0 50.40.30.2</w:t>
      </w:r>
    </w:p>
    <w:p w14:paraId="6868921C" w14:textId="77777777" w:rsidR="00E22799" w:rsidRDefault="00E22799" w:rsidP="0001381F">
      <w:pPr>
        <w:ind w:left="0" w:firstLine="0"/>
      </w:pPr>
    </w:p>
    <w:p w14:paraId="3FDB9081" w14:textId="398F8475" w:rsidR="00A61848" w:rsidRPr="00087FC7" w:rsidRDefault="00A61848" w:rsidP="0001381F">
      <w:pPr>
        <w:ind w:left="0" w:firstLine="0"/>
        <w:rPr>
          <w:b/>
          <w:bCs/>
        </w:rPr>
      </w:pPr>
      <w:r w:rsidRPr="00087FC7">
        <w:rPr>
          <w:b/>
          <w:bCs/>
        </w:rPr>
        <w:t xml:space="preserve">R2 quản lý mạng </w:t>
      </w:r>
      <w:r w:rsidRPr="00087FC7">
        <w:rPr>
          <w:b/>
          <w:bCs/>
          <w:highlight w:val="yellow"/>
        </w:rPr>
        <w:t>192.168.2.</w:t>
      </w:r>
      <w:r w:rsidR="003D4B22" w:rsidRPr="00087FC7">
        <w:rPr>
          <w:b/>
          <w:bCs/>
          <w:highlight w:val="yellow"/>
        </w:rPr>
        <w:t>4</w:t>
      </w:r>
      <w:r w:rsidRPr="00087FC7">
        <w:rPr>
          <w:b/>
          <w:bCs/>
          <w:highlight w:val="yellow"/>
        </w:rPr>
        <w:t xml:space="preserve">/30; </w:t>
      </w:r>
      <w:r w:rsidR="003D4B22" w:rsidRPr="00087FC7">
        <w:rPr>
          <w:b/>
          <w:bCs/>
          <w:highlight w:val="yellow"/>
        </w:rPr>
        <w:t>192.168.2.8/30;</w:t>
      </w:r>
      <w:r w:rsidR="007C00C9" w:rsidRPr="00087FC7">
        <w:rPr>
          <w:b/>
          <w:bCs/>
          <w:highlight w:val="yellow"/>
        </w:rPr>
        <w:t xml:space="preserve"> </w:t>
      </w:r>
      <w:r w:rsidR="007C00C9" w:rsidRPr="00F20CE2">
        <w:rPr>
          <w:b/>
          <w:bCs/>
          <w:highlight w:val="yellow"/>
        </w:rPr>
        <w:t>192.168.2.12/30</w:t>
      </w:r>
      <w:r w:rsidR="00044B51" w:rsidRPr="00087FC7">
        <w:rPr>
          <w:b/>
          <w:bCs/>
        </w:rPr>
        <w:t>;</w:t>
      </w:r>
      <w:r w:rsidR="003D4B22" w:rsidRPr="00087FC7">
        <w:rPr>
          <w:b/>
          <w:bCs/>
        </w:rPr>
        <w:t xml:space="preserve"> </w:t>
      </w:r>
      <w:r w:rsidRPr="00087FC7">
        <w:rPr>
          <w:b/>
          <w:bCs/>
        </w:rPr>
        <w:t>172.60.2.0/24</w:t>
      </w:r>
    </w:p>
    <w:p w14:paraId="58F390A6" w14:textId="77777777" w:rsidR="0008144C" w:rsidRPr="0008144C" w:rsidRDefault="0008144C" w:rsidP="000814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</w:pPr>
      <w:r w:rsidRPr="0008144C">
        <w:t>172.60.0.0/16 is variably subnetted, 2 subnets, 2 masks</w:t>
      </w:r>
    </w:p>
    <w:p w14:paraId="13010F9E" w14:textId="77777777" w:rsidR="0008144C" w:rsidRPr="0008144C" w:rsidRDefault="0008144C" w:rsidP="000814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color w:val="0070C0"/>
        </w:rPr>
      </w:pPr>
      <w:r w:rsidRPr="0008144C">
        <w:rPr>
          <w:color w:val="0070C0"/>
        </w:rPr>
        <w:t>C 172.60.2.0/24 is directly connected, FastEthernet0/1</w:t>
      </w:r>
    </w:p>
    <w:p w14:paraId="2AC0D5AD" w14:textId="77777777" w:rsidR="0008144C" w:rsidRPr="0008144C" w:rsidRDefault="0008144C" w:rsidP="000814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</w:pPr>
      <w:r w:rsidRPr="0008144C">
        <w:t>L 172.60.2.1/32 is directly connected, FastEthernet0/1</w:t>
      </w:r>
    </w:p>
    <w:p w14:paraId="703D75C7" w14:textId="77777777" w:rsidR="0008144C" w:rsidRDefault="0008144C" w:rsidP="000814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</w:pPr>
    </w:p>
    <w:p w14:paraId="42D206F1" w14:textId="0F8158EF" w:rsidR="0008144C" w:rsidRPr="0008144C" w:rsidRDefault="0008144C" w:rsidP="000814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</w:pPr>
      <w:r w:rsidRPr="0008144C">
        <w:t>192.168.2.0/24 is variably subnetted, 6 subnets, 2 masks</w:t>
      </w:r>
    </w:p>
    <w:p w14:paraId="0E613521" w14:textId="77777777" w:rsidR="0008144C" w:rsidRPr="0008144C" w:rsidRDefault="0008144C" w:rsidP="000814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color w:val="0070C0"/>
          <w:highlight w:val="yellow"/>
        </w:rPr>
      </w:pPr>
      <w:r w:rsidRPr="0008144C">
        <w:rPr>
          <w:color w:val="0070C0"/>
          <w:highlight w:val="yellow"/>
        </w:rPr>
        <w:t>C 192.168.2.4/30 is directly connected, Serial0/0/1</w:t>
      </w:r>
    </w:p>
    <w:p w14:paraId="423FE3D7" w14:textId="77777777" w:rsidR="0008144C" w:rsidRPr="0008144C" w:rsidRDefault="0008144C" w:rsidP="000814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</w:pPr>
      <w:r w:rsidRPr="0008144C">
        <w:t>L 192.168.2.6/32 is directly connected, Serial0/0/1</w:t>
      </w:r>
    </w:p>
    <w:p w14:paraId="2814996E" w14:textId="77777777" w:rsidR="0008144C" w:rsidRPr="0008144C" w:rsidRDefault="0008144C" w:rsidP="000814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color w:val="0070C0"/>
          <w:highlight w:val="yellow"/>
        </w:rPr>
      </w:pPr>
      <w:r w:rsidRPr="0008144C">
        <w:rPr>
          <w:color w:val="0070C0"/>
          <w:highlight w:val="yellow"/>
        </w:rPr>
        <w:t>C 192.168.2.8/30 is directly connected, Serial0/0/0</w:t>
      </w:r>
    </w:p>
    <w:p w14:paraId="394EE123" w14:textId="77777777" w:rsidR="0008144C" w:rsidRPr="0008144C" w:rsidRDefault="0008144C" w:rsidP="000814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</w:pPr>
      <w:r w:rsidRPr="0008144C">
        <w:t>L 192.168.2.10/32 is directly connected, Serial0/0/0</w:t>
      </w:r>
    </w:p>
    <w:p w14:paraId="221FBCD4" w14:textId="77777777" w:rsidR="0008144C" w:rsidRPr="0008144C" w:rsidRDefault="0008144C" w:rsidP="000814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color w:val="0070C0"/>
          <w:highlight w:val="yellow"/>
        </w:rPr>
      </w:pPr>
      <w:r w:rsidRPr="0008144C">
        <w:rPr>
          <w:color w:val="0070C0"/>
          <w:highlight w:val="yellow"/>
        </w:rPr>
        <w:t>C 192.168.2.12/30 is directly connected, FastEthernet0/0</w:t>
      </w:r>
    </w:p>
    <w:p w14:paraId="0CA82127" w14:textId="369BE4F0" w:rsidR="003D4B22" w:rsidRDefault="0008144C" w:rsidP="000814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</w:pPr>
      <w:r w:rsidRPr="0008144C">
        <w:t>L 192.168.2.13/32 is directly connected, FastEthernet0/0</w:t>
      </w:r>
    </w:p>
    <w:p w14:paraId="04B2DA32" w14:textId="77777777" w:rsidR="00590E5E" w:rsidRPr="00BA6DD5" w:rsidRDefault="008B7007" w:rsidP="00590E5E">
      <w:pPr>
        <w:ind w:left="0" w:firstLine="0"/>
        <w:jc w:val="both"/>
      </w:pPr>
      <w:r>
        <w:t xml:space="preserve">Không quản lý mạng: </w:t>
      </w:r>
      <w:r w:rsidR="00B22FEE" w:rsidRPr="00DA7BC8">
        <w:t xml:space="preserve">30.20.10.0/24; 40.30.20.0/24; </w:t>
      </w:r>
      <w:r w:rsidR="00B22FEE" w:rsidRPr="00DA7BC8">
        <w:rPr>
          <w:highlight w:val="yellow"/>
        </w:rPr>
        <w:t>50.40.30.0/30;</w:t>
      </w:r>
      <w:r w:rsidR="00837DA1" w:rsidRPr="0051166E">
        <w:rPr>
          <w:b/>
          <w:bCs/>
          <w:highlight w:val="yellow"/>
        </w:rPr>
        <w:t xml:space="preserve"> </w:t>
      </w:r>
      <w:r w:rsidR="00837DA1" w:rsidRPr="00F20CE2">
        <w:rPr>
          <w:highlight w:val="yellow"/>
        </w:rPr>
        <w:t>192.168.2.0/30</w:t>
      </w:r>
      <w:r w:rsidR="00590E5E">
        <w:t xml:space="preserve">; </w:t>
      </w:r>
      <w:r w:rsidR="00590E5E" w:rsidRPr="00BA6DD5">
        <w:t xml:space="preserve">172.70.2.0/24; </w:t>
      </w:r>
      <w:r w:rsidR="00590E5E" w:rsidRPr="009A49E7">
        <w:rPr>
          <w:highlight w:val="yellow"/>
        </w:rPr>
        <w:t>172.80.2.0/</w:t>
      </w:r>
      <w:r w:rsidR="00590E5E" w:rsidRPr="009A49E7">
        <w:rPr>
          <w:b/>
          <w:bCs/>
          <w:highlight w:val="yellow"/>
        </w:rPr>
        <w:t>30</w:t>
      </w:r>
      <w:r w:rsidR="00590E5E" w:rsidRPr="009A49E7">
        <w:rPr>
          <w:highlight w:val="yellow"/>
        </w:rPr>
        <w:t>;</w:t>
      </w:r>
      <w:r w:rsidR="00590E5E" w:rsidRPr="00BA6DD5">
        <w:t xml:space="preserve"> 172.90.2.0/24; 172.90.3.0/24</w:t>
      </w:r>
    </w:p>
    <w:p w14:paraId="3F3F4117" w14:textId="5C696FC7" w:rsidR="008B7007" w:rsidRDefault="008B7007" w:rsidP="0008144C">
      <w:pPr>
        <w:ind w:left="0" w:firstLine="0"/>
      </w:pPr>
    </w:p>
    <w:p w14:paraId="36B54BEA" w14:textId="77777777" w:rsidR="008B7007" w:rsidRDefault="008B7007" w:rsidP="0008144C">
      <w:pPr>
        <w:ind w:left="0" w:firstLine="0"/>
      </w:pPr>
    </w:p>
    <w:p w14:paraId="2F41F5E0" w14:textId="4763DE23" w:rsidR="00FA0990" w:rsidRPr="00EA5753" w:rsidRDefault="00FA0990" w:rsidP="0008144C">
      <w:pPr>
        <w:ind w:left="0" w:firstLine="0"/>
        <w:rPr>
          <w:color w:val="FF0000"/>
        </w:rPr>
      </w:pPr>
      <w:r w:rsidRPr="00EA5753">
        <w:rPr>
          <w:color w:val="FF0000"/>
        </w:rPr>
        <w:t>ip route 30.20.10.0 255.255.255.</w:t>
      </w:r>
      <w:r w:rsidR="004C31AE" w:rsidRPr="00EA5753">
        <w:rPr>
          <w:color w:val="FF0000"/>
        </w:rPr>
        <w:t>0</w:t>
      </w:r>
      <w:r w:rsidR="00BF1FD0" w:rsidRPr="00EA5753">
        <w:rPr>
          <w:color w:val="FF0000"/>
        </w:rPr>
        <w:t xml:space="preserve"> 192.168.2.9</w:t>
      </w:r>
    </w:p>
    <w:p w14:paraId="581D05F4" w14:textId="35B2A4E8" w:rsidR="00BF1FD0" w:rsidRPr="00EA5753" w:rsidRDefault="00BF1FD0" w:rsidP="0008144C">
      <w:pPr>
        <w:ind w:left="0" w:firstLine="0"/>
        <w:rPr>
          <w:color w:val="FF0000"/>
        </w:rPr>
      </w:pPr>
      <w:r w:rsidRPr="00EA5753">
        <w:rPr>
          <w:color w:val="FF0000"/>
        </w:rPr>
        <w:t>ip route 40.</w:t>
      </w:r>
      <w:r w:rsidR="00FB70C7" w:rsidRPr="00EA5753">
        <w:rPr>
          <w:color w:val="FF0000"/>
        </w:rPr>
        <w:t>3</w:t>
      </w:r>
      <w:r w:rsidRPr="00EA5753">
        <w:rPr>
          <w:color w:val="FF0000"/>
        </w:rPr>
        <w:t>0.</w:t>
      </w:r>
      <w:r w:rsidR="00FB70C7" w:rsidRPr="00EA5753">
        <w:rPr>
          <w:color w:val="FF0000"/>
        </w:rPr>
        <w:t>2</w:t>
      </w:r>
      <w:r w:rsidRPr="00EA5753">
        <w:rPr>
          <w:color w:val="FF0000"/>
        </w:rPr>
        <w:t>0.0 255.255.255.</w:t>
      </w:r>
      <w:r w:rsidR="004C31AE" w:rsidRPr="00EA5753">
        <w:rPr>
          <w:color w:val="FF0000"/>
        </w:rPr>
        <w:t>0</w:t>
      </w:r>
      <w:r w:rsidRPr="00EA5753">
        <w:rPr>
          <w:color w:val="FF0000"/>
        </w:rPr>
        <w:t xml:space="preserve"> 192.168.2.9</w:t>
      </w:r>
    </w:p>
    <w:p w14:paraId="6C7A4E6F" w14:textId="46395150" w:rsidR="00BF1FD0" w:rsidRPr="00EA5753" w:rsidRDefault="00BF1FD0" w:rsidP="0008144C">
      <w:pPr>
        <w:ind w:left="0" w:firstLine="0"/>
        <w:rPr>
          <w:color w:val="FF0000"/>
        </w:rPr>
      </w:pPr>
      <w:r w:rsidRPr="00EA5753">
        <w:rPr>
          <w:color w:val="FF0000"/>
        </w:rPr>
        <w:t>ip route 50.</w:t>
      </w:r>
      <w:r w:rsidR="00FB70C7" w:rsidRPr="00EA5753">
        <w:rPr>
          <w:color w:val="FF0000"/>
        </w:rPr>
        <w:t>4</w:t>
      </w:r>
      <w:r w:rsidRPr="00EA5753">
        <w:rPr>
          <w:color w:val="FF0000"/>
        </w:rPr>
        <w:t>0.</w:t>
      </w:r>
      <w:r w:rsidR="00FB70C7" w:rsidRPr="00EA5753">
        <w:rPr>
          <w:color w:val="FF0000"/>
        </w:rPr>
        <w:t>3</w:t>
      </w:r>
      <w:r w:rsidRPr="00EA5753">
        <w:rPr>
          <w:color w:val="FF0000"/>
        </w:rPr>
        <w:t>0.0 255.255.255.</w:t>
      </w:r>
      <w:r w:rsidR="000B2124" w:rsidRPr="00EA5753">
        <w:rPr>
          <w:color w:val="FF0000"/>
        </w:rPr>
        <w:t>25</w:t>
      </w:r>
      <w:r w:rsidR="009267B9" w:rsidRPr="00EA5753">
        <w:rPr>
          <w:color w:val="FF0000"/>
        </w:rPr>
        <w:t>2</w:t>
      </w:r>
      <w:r w:rsidRPr="00EA5753">
        <w:rPr>
          <w:color w:val="FF0000"/>
        </w:rPr>
        <w:t xml:space="preserve"> 192.168.2.9</w:t>
      </w:r>
    </w:p>
    <w:p w14:paraId="6B3E760D" w14:textId="77777777" w:rsidR="004C31AE" w:rsidRPr="00EA5753" w:rsidRDefault="004C31AE" w:rsidP="0008144C">
      <w:pPr>
        <w:ind w:left="0" w:firstLine="0"/>
        <w:rPr>
          <w:color w:val="FF0000"/>
        </w:rPr>
      </w:pPr>
    </w:p>
    <w:p w14:paraId="4E0AF6E1" w14:textId="26929F29" w:rsidR="004C31AE" w:rsidRPr="00EA5753" w:rsidRDefault="004C31AE" w:rsidP="004C31AE">
      <w:pPr>
        <w:ind w:left="0" w:firstLine="0"/>
        <w:rPr>
          <w:color w:val="FF0000"/>
        </w:rPr>
      </w:pPr>
      <w:r w:rsidRPr="00EA5753">
        <w:rPr>
          <w:color w:val="FF0000"/>
        </w:rPr>
        <w:t xml:space="preserve">ip route </w:t>
      </w:r>
      <w:r w:rsidR="00521641" w:rsidRPr="00F20CE2">
        <w:rPr>
          <w:color w:val="FF0000"/>
          <w:highlight w:val="yellow"/>
        </w:rPr>
        <w:t>192.168.2.0</w:t>
      </w:r>
      <w:r w:rsidRPr="00EA5753">
        <w:rPr>
          <w:color w:val="FF0000"/>
        </w:rPr>
        <w:t xml:space="preserve"> 255.255.255.252 192.168.2.</w:t>
      </w:r>
      <w:r w:rsidR="00521641" w:rsidRPr="00EA5753">
        <w:rPr>
          <w:color w:val="FF0000"/>
        </w:rPr>
        <w:t>14</w:t>
      </w:r>
    </w:p>
    <w:p w14:paraId="3AEDF165" w14:textId="77777777" w:rsidR="005D201E" w:rsidRPr="00EA5753" w:rsidRDefault="005D201E" w:rsidP="004C31AE">
      <w:pPr>
        <w:ind w:left="0" w:firstLine="0"/>
        <w:rPr>
          <w:color w:val="FF0000"/>
        </w:rPr>
      </w:pPr>
    </w:p>
    <w:p w14:paraId="6B51E775" w14:textId="28F7D95D" w:rsidR="005D201E" w:rsidRPr="00EA5753" w:rsidRDefault="007431F2" w:rsidP="005D201E">
      <w:pPr>
        <w:ind w:left="0" w:firstLine="0"/>
        <w:rPr>
          <w:color w:val="FF0000"/>
        </w:rPr>
      </w:pPr>
      <w:r>
        <w:rPr>
          <w:color w:val="FF0000"/>
        </w:rPr>
        <w:t>ip route</w:t>
      </w:r>
      <w:r w:rsidR="005D201E" w:rsidRPr="00EA5753">
        <w:rPr>
          <w:color w:val="FF0000"/>
        </w:rPr>
        <w:t xml:space="preserve"> 172.70.2.0 255.255.255.0 </w:t>
      </w:r>
      <w:r w:rsidR="00A30EE6" w:rsidRPr="00EA5753">
        <w:rPr>
          <w:color w:val="FF0000"/>
        </w:rPr>
        <w:t>192.168.2.14</w:t>
      </w:r>
    </w:p>
    <w:p w14:paraId="402971C2" w14:textId="76C9DCBB" w:rsidR="005D201E" w:rsidRPr="00EA5753" w:rsidRDefault="007431F2" w:rsidP="005D201E">
      <w:pPr>
        <w:ind w:left="0" w:firstLine="0"/>
        <w:rPr>
          <w:color w:val="FF0000"/>
        </w:rPr>
      </w:pPr>
      <w:r>
        <w:rPr>
          <w:color w:val="FF0000"/>
        </w:rPr>
        <w:t>ip route</w:t>
      </w:r>
      <w:r w:rsidR="005D201E" w:rsidRPr="00EA5753">
        <w:rPr>
          <w:color w:val="FF0000"/>
        </w:rPr>
        <w:t xml:space="preserve"> 172.80.2.0 255.255.255.252 </w:t>
      </w:r>
      <w:r w:rsidR="00A30EE6" w:rsidRPr="00EA5753">
        <w:rPr>
          <w:color w:val="FF0000"/>
        </w:rPr>
        <w:t>192.168.2.14</w:t>
      </w:r>
    </w:p>
    <w:p w14:paraId="10FDFBDE" w14:textId="7DC7517A" w:rsidR="005D201E" w:rsidRPr="00EA5753" w:rsidRDefault="007431F2" w:rsidP="005D201E">
      <w:pPr>
        <w:ind w:left="0" w:firstLine="0"/>
        <w:rPr>
          <w:color w:val="FF0000"/>
        </w:rPr>
      </w:pPr>
      <w:r>
        <w:rPr>
          <w:color w:val="FF0000"/>
        </w:rPr>
        <w:t>ip route</w:t>
      </w:r>
      <w:r w:rsidR="005D201E" w:rsidRPr="00EA5753">
        <w:rPr>
          <w:color w:val="FF0000"/>
        </w:rPr>
        <w:t xml:space="preserve"> 172.90.2.0 255.255.255.0 </w:t>
      </w:r>
      <w:r w:rsidR="00A30EE6" w:rsidRPr="00EA5753">
        <w:rPr>
          <w:color w:val="FF0000"/>
        </w:rPr>
        <w:t>192.168.2.14</w:t>
      </w:r>
    </w:p>
    <w:p w14:paraId="7AB425B3" w14:textId="7325F414" w:rsidR="005D201E" w:rsidRPr="00EA5753" w:rsidRDefault="007431F2" w:rsidP="005D201E">
      <w:pPr>
        <w:ind w:left="0" w:firstLine="0"/>
        <w:rPr>
          <w:color w:val="FF0000"/>
        </w:rPr>
      </w:pPr>
      <w:r>
        <w:rPr>
          <w:color w:val="FF0000"/>
        </w:rPr>
        <w:t>ip route</w:t>
      </w:r>
      <w:r w:rsidR="005D201E" w:rsidRPr="00EA5753">
        <w:rPr>
          <w:color w:val="FF0000"/>
        </w:rPr>
        <w:t xml:space="preserve"> 172.90.3.0 255.255.255.0 </w:t>
      </w:r>
      <w:r w:rsidR="00A30EE6" w:rsidRPr="00EA5753">
        <w:rPr>
          <w:color w:val="FF0000"/>
        </w:rPr>
        <w:t>192.168.2.14</w:t>
      </w:r>
    </w:p>
    <w:p w14:paraId="4F28617A" w14:textId="77777777" w:rsidR="005D201E" w:rsidRDefault="005D201E" w:rsidP="004C31AE">
      <w:pPr>
        <w:ind w:left="0" w:firstLine="0"/>
      </w:pPr>
    </w:p>
    <w:p w14:paraId="0FA6ACAB" w14:textId="77777777" w:rsidR="00BF1FD0" w:rsidRDefault="00BF1FD0" w:rsidP="0001381F">
      <w:pPr>
        <w:ind w:left="0" w:firstLine="0"/>
      </w:pPr>
    </w:p>
    <w:p w14:paraId="3D8B9215" w14:textId="0438029D" w:rsidR="00287B03" w:rsidRPr="00087FC7" w:rsidRDefault="00287B03" w:rsidP="0001381F">
      <w:pPr>
        <w:ind w:left="0" w:firstLine="0"/>
        <w:rPr>
          <w:b/>
          <w:bCs/>
        </w:rPr>
      </w:pPr>
      <w:r w:rsidRPr="00087FC7">
        <w:rPr>
          <w:b/>
          <w:bCs/>
        </w:rPr>
        <w:lastRenderedPageBreak/>
        <w:t xml:space="preserve">R3 quản lý mạng </w:t>
      </w:r>
      <w:r w:rsidRPr="00087FC7">
        <w:rPr>
          <w:b/>
          <w:bCs/>
          <w:highlight w:val="yellow"/>
        </w:rPr>
        <w:t xml:space="preserve">192.168.2.0/30; </w:t>
      </w:r>
      <w:r w:rsidR="00AE408F" w:rsidRPr="00F20CE2">
        <w:rPr>
          <w:b/>
          <w:bCs/>
          <w:highlight w:val="yellow"/>
        </w:rPr>
        <w:t>192.168.2.12/30</w:t>
      </w:r>
      <w:r w:rsidR="00AE408F" w:rsidRPr="00087FC7">
        <w:rPr>
          <w:b/>
          <w:bCs/>
        </w:rPr>
        <w:t xml:space="preserve">; </w:t>
      </w:r>
      <w:r w:rsidRPr="00087FC7">
        <w:rPr>
          <w:b/>
          <w:bCs/>
        </w:rPr>
        <w:t xml:space="preserve">172.70.2.0/24; </w:t>
      </w:r>
      <w:r w:rsidRPr="00047A14">
        <w:rPr>
          <w:b/>
          <w:bCs/>
          <w:color w:val="FF0000"/>
        </w:rPr>
        <w:t>172.80.2.0</w:t>
      </w:r>
      <w:r w:rsidR="00340C0D" w:rsidRPr="00047A14">
        <w:rPr>
          <w:b/>
          <w:bCs/>
          <w:color w:val="FF0000"/>
        </w:rPr>
        <w:t>/30</w:t>
      </w:r>
    </w:p>
    <w:p w14:paraId="1B849322" w14:textId="77777777" w:rsidR="00EB0991" w:rsidRPr="00EB0991" w:rsidRDefault="00EB0991" w:rsidP="00EB0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</w:pPr>
      <w:r w:rsidRPr="00EB0991">
        <w:t>172.70.0.0/16 is variably subnetted, 2 subnets, 2 masks</w:t>
      </w:r>
    </w:p>
    <w:p w14:paraId="480D4629" w14:textId="77777777" w:rsidR="00EB0991" w:rsidRPr="00EB0991" w:rsidRDefault="00EB0991" w:rsidP="00EB0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color w:val="0070C0"/>
          <w:highlight w:val="yellow"/>
        </w:rPr>
      </w:pPr>
      <w:r w:rsidRPr="00EB0991">
        <w:rPr>
          <w:color w:val="0070C0"/>
          <w:highlight w:val="yellow"/>
        </w:rPr>
        <w:t>C 172.70.2.0/24 is directly connected, FastEthernet0/1</w:t>
      </w:r>
    </w:p>
    <w:p w14:paraId="40495F52" w14:textId="77777777" w:rsidR="00EB0991" w:rsidRPr="00EB0991" w:rsidRDefault="00EB0991" w:rsidP="00EB0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</w:pPr>
      <w:r w:rsidRPr="00EB0991">
        <w:t>L 172.70.2.1/32 is directly connected, FastEthernet0/1</w:t>
      </w:r>
    </w:p>
    <w:p w14:paraId="00016ABE" w14:textId="77777777" w:rsidR="00EB0991" w:rsidRDefault="00EB0991" w:rsidP="00EB0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</w:pPr>
    </w:p>
    <w:p w14:paraId="59DAB11E" w14:textId="0D8D47A0" w:rsidR="00EB0991" w:rsidRPr="00EB0991" w:rsidRDefault="00EB0991" w:rsidP="00EB0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</w:pPr>
      <w:r w:rsidRPr="00EB0991">
        <w:t>172.80.0.0/16 is variably subnetted, 2 subnets, 2 masks</w:t>
      </w:r>
    </w:p>
    <w:p w14:paraId="35C9AE0E" w14:textId="77777777" w:rsidR="00EB0991" w:rsidRPr="00EB0991" w:rsidRDefault="00EB0991" w:rsidP="00EB0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color w:val="0070C0"/>
          <w:highlight w:val="yellow"/>
        </w:rPr>
      </w:pPr>
      <w:r w:rsidRPr="00EB0991">
        <w:rPr>
          <w:color w:val="0070C0"/>
          <w:highlight w:val="yellow"/>
        </w:rPr>
        <w:t>C 172.80.2.0/30 is directly connected, Serial0/2/1</w:t>
      </w:r>
    </w:p>
    <w:p w14:paraId="152726FB" w14:textId="77777777" w:rsidR="00EB0991" w:rsidRPr="00EB0991" w:rsidRDefault="00EB0991" w:rsidP="00EB0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</w:pPr>
      <w:r w:rsidRPr="00EB0991">
        <w:t>L 172.80.2.1/32 is directly connected, Serial0/2/1</w:t>
      </w:r>
    </w:p>
    <w:p w14:paraId="512E4487" w14:textId="77777777" w:rsidR="00EB0991" w:rsidRDefault="00EB0991" w:rsidP="00EB0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</w:pPr>
    </w:p>
    <w:p w14:paraId="1A0F2122" w14:textId="2E1E0839" w:rsidR="00EB0991" w:rsidRPr="00EB0991" w:rsidRDefault="00EB0991" w:rsidP="00EB0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</w:pPr>
      <w:r w:rsidRPr="00EB0991">
        <w:t>192.168.2.0/24 is variably subnetted, 4 subnets, 2 masks</w:t>
      </w:r>
    </w:p>
    <w:p w14:paraId="5176E6CC" w14:textId="77777777" w:rsidR="00EB0991" w:rsidRPr="00EB0991" w:rsidRDefault="00EB0991" w:rsidP="00EB0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color w:val="0070C0"/>
          <w:highlight w:val="yellow"/>
        </w:rPr>
      </w:pPr>
      <w:r w:rsidRPr="00EB0991">
        <w:rPr>
          <w:color w:val="0070C0"/>
          <w:highlight w:val="yellow"/>
        </w:rPr>
        <w:t>C 192.168.2.0/30 is directly connected, Serial0/2/0</w:t>
      </w:r>
    </w:p>
    <w:p w14:paraId="59810AF5" w14:textId="77777777" w:rsidR="00EB0991" w:rsidRPr="00EB0991" w:rsidRDefault="00EB0991" w:rsidP="00EB0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</w:pPr>
      <w:r w:rsidRPr="00EB0991">
        <w:t>L 192.168.2.2/32 is directly connected, Serial0/2/0</w:t>
      </w:r>
    </w:p>
    <w:p w14:paraId="468E3398" w14:textId="77777777" w:rsidR="00EB0991" w:rsidRPr="00EB0991" w:rsidRDefault="00EB0991" w:rsidP="00EB0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color w:val="0070C0"/>
          <w:highlight w:val="yellow"/>
        </w:rPr>
      </w:pPr>
      <w:r w:rsidRPr="00EB0991">
        <w:rPr>
          <w:color w:val="0070C0"/>
          <w:highlight w:val="yellow"/>
        </w:rPr>
        <w:t>C 192.168.2.12/30 is directly connected, FastEthernet0/0</w:t>
      </w:r>
    </w:p>
    <w:p w14:paraId="4602529C" w14:textId="585E18D9" w:rsidR="00EB0991" w:rsidRDefault="00EB0991" w:rsidP="00EB0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</w:pPr>
      <w:r w:rsidRPr="00EB0991">
        <w:t>L 192.168.2.14/32 is directly connected, FastEthernet0/0</w:t>
      </w:r>
    </w:p>
    <w:p w14:paraId="06F1CD89" w14:textId="24E6F0AF" w:rsidR="0009483E" w:rsidRPr="00BA6DD5" w:rsidRDefault="00DA7BC8" w:rsidP="0009483E">
      <w:pPr>
        <w:ind w:left="0" w:firstLine="0"/>
        <w:jc w:val="both"/>
      </w:pPr>
      <w:r>
        <w:t xml:space="preserve">Không quản lý mạng: </w:t>
      </w:r>
      <w:r w:rsidRPr="00DA7BC8">
        <w:t xml:space="preserve">30.20.10.0/24; 40.30.20.0/24; </w:t>
      </w:r>
      <w:r w:rsidRPr="00DA7BC8">
        <w:rPr>
          <w:highlight w:val="yellow"/>
        </w:rPr>
        <w:t>50.40.30.0/30;</w:t>
      </w:r>
      <w:r w:rsidR="00E33023">
        <w:t xml:space="preserve"> 192.168.2.4/30; 192.168.2.8/30</w:t>
      </w:r>
      <w:r w:rsidR="0009483E">
        <w:t xml:space="preserve">; </w:t>
      </w:r>
      <w:r w:rsidR="0009483E" w:rsidRPr="00BA6DD5">
        <w:t>172.</w:t>
      </w:r>
      <w:r w:rsidR="0009483E">
        <w:t>6</w:t>
      </w:r>
      <w:r w:rsidR="0009483E" w:rsidRPr="00BA6DD5">
        <w:t>0.2.0/24; 172.90.2.0/24; 172.90.3.0/24</w:t>
      </w:r>
    </w:p>
    <w:p w14:paraId="511BE48C" w14:textId="0566A56A" w:rsidR="00AE408F" w:rsidRDefault="00AE408F" w:rsidP="00E33023">
      <w:pPr>
        <w:ind w:left="0" w:firstLine="0"/>
      </w:pPr>
    </w:p>
    <w:p w14:paraId="1A3BCDAC" w14:textId="42C67B17" w:rsidR="00EA5753" w:rsidRPr="007431F2" w:rsidRDefault="00EA5753" w:rsidP="00EA5753">
      <w:pPr>
        <w:ind w:left="0" w:firstLine="0"/>
        <w:rPr>
          <w:color w:val="C00000"/>
        </w:rPr>
      </w:pPr>
      <w:r w:rsidRPr="007431F2">
        <w:rPr>
          <w:color w:val="C00000"/>
        </w:rPr>
        <w:t>ip route 30.20.10.0 255.255.255.0 192.168.2.</w:t>
      </w:r>
      <w:r w:rsidR="00F259ED" w:rsidRPr="007431F2">
        <w:rPr>
          <w:color w:val="C00000"/>
        </w:rPr>
        <w:t>1</w:t>
      </w:r>
    </w:p>
    <w:p w14:paraId="034E0000" w14:textId="14FF1515" w:rsidR="00EA5753" w:rsidRPr="007431F2" w:rsidRDefault="00EA5753" w:rsidP="00EA5753">
      <w:pPr>
        <w:ind w:left="0" w:firstLine="0"/>
        <w:rPr>
          <w:color w:val="C00000"/>
        </w:rPr>
      </w:pPr>
      <w:r w:rsidRPr="007431F2">
        <w:rPr>
          <w:color w:val="C00000"/>
        </w:rPr>
        <w:t>ip route 40.30.20.0 255.255.255.0 192.168.2.</w:t>
      </w:r>
      <w:r w:rsidR="00F259ED" w:rsidRPr="007431F2">
        <w:rPr>
          <w:color w:val="C00000"/>
        </w:rPr>
        <w:t>1</w:t>
      </w:r>
    </w:p>
    <w:p w14:paraId="6262C289" w14:textId="467D50B3" w:rsidR="00EA5753" w:rsidRPr="007431F2" w:rsidRDefault="00EA5753" w:rsidP="00EA5753">
      <w:pPr>
        <w:ind w:left="0" w:firstLine="0"/>
        <w:rPr>
          <w:color w:val="C00000"/>
        </w:rPr>
      </w:pPr>
      <w:r w:rsidRPr="007431F2">
        <w:rPr>
          <w:color w:val="C00000"/>
        </w:rPr>
        <w:t>ip route 50.40.30.0 255.255.255.252 192.168.2.</w:t>
      </w:r>
      <w:r w:rsidR="00F259ED" w:rsidRPr="007431F2">
        <w:rPr>
          <w:color w:val="C00000"/>
        </w:rPr>
        <w:t>1</w:t>
      </w:r>
    </w:p>
    <w:p w14:paraId="291EB613" w14:textId="77777777" w:rsidR="00EA5753" w:rsidRPr="007431F2" w:rsidRDefault="00EA5753" w:rsidP="00E33023">
      <w:pPr>
        <w:ind w:left="0" w:firstLine="0"/>
        <w:rPr>
          <w:color w:val="C00000"/>
        </w:rPr>
      </w:pPr>
    </w:p>
    <w:p w14:paraId="6D970531" w14:textId="499F2594" w:rsidR="003017E7" w:rsidRPr="007431F2" w:rsidRDefault="007431F2" w:rsidP="003017E7">
      <w:pPr>
        <w:ind w:left="0" w:firstLine="0"/>
        <w:rPr>
          <w:color w:val="C00000"/>
        </w:rPr>
      </w:pPr>
      <w:r w:rsidRPr="007431F2">
        <w:rPr>
          <w:color w:val="C00000"/>
        </w:rPr>
        <w:t>ip route</w:t>
      </w:r>
      <w:r w:rsidR="003017E7" w:rsidRPr="007431F2">
        <w:rPr>
          <w:color w:val="C00000"/>
        </w:rPr>
        <w:t xml:space="preserve"> 192.168.2.4 255.255.255.252 192.168.2.</w:t>
      </w:r>
      <w:r w:rsidR="004A31FB" w:rsidRPr="007431F2">
        <w:rPr>
          <w:color w:val="C00000"/>
        </w:rPr>
        <w:t>1</w:t>
      </w:r>
    </w:p>
    <w:p w14:paraId="3AD927B7" w14:textId="13012EE7" w:rsidR="003017E7" w:rsidRPr="007431F2" w:rsidRDefault="007431F2" w:rsidP="00E33023">
      <w:pPr>
        <w:ind w:left="0" w:firstLine="0"/>
        <w:rPr>
          <w:color w:val="C00000"/>
        </w:rPr>
      </w:pPr>
      <w:r w:rsidRPr="007431F2">
        <w:rPr>
          <w:color w:val="C00000"/>
        </w:rPr>
        <w:t>ip route</w:t>
      </w:r>
      <w:r w:rsidR="003017E7" w:rsidRPr="007431F2">
        <w:rPr>
          <w:color w:val="C00000"/>
        </w:rPr>
        <w:t xml:space="preserve"> 192.168.2.8 255.255.255.252 192.168.2.</w:t>
      </w:r>
      <w:r w:rsidR="004A31FB" w:rsidRPr="007431F2">
        <w:rPr>
          <w:color w:val="C00000"/>
        </w:rPr>
        <w:t>1</w:t>
      </w:r>
    </w:p>
    <w:p w14:paraId="65D2387A" w14:textId="77777777" w:rsidR="003017E7" w:rsidRPr="007431F2" w:rsidRDefault="003017E7" w:rsidP="00E33023">
      <w:pPr>
        <w:ind w:left="0" w:firstLine="0"/>
        <w:rPr>
          <w:color w:val="C00000"/>
        </w:rPr>
      </w:pPr>
    </w:p>
    <w:p w14:paraId="6D9A830A" w14:textId="20F89F8D" w:rsidR="008B14C1" w:rsidRPr="007431F2" w:rsidRDefault="007431F2" w:rsidP="008B14C1">
      <w:pPr>
        <w:ind w:left="0" w:firstLine="0"/>
        <w:rPr>
          <w:color w:val="C00000"/>
        </w:rPr>
      </w:pPr>
      <w:r w:rsidRPr="007431F2">
        <w:rPr>
          <w:color w:val="C00000"/>
        </w:rPr>
        <w:t>ip route</w:t>
      </w:r>
      <w:r w:rsidR="008B14C1" w:rsidRPr="007431F2">
        <w:rPr>
          <w:color w:val="C00000"/>
        </w:rPr>
        <w:t xml:space="preserve"> 172.60.2.0 255.255.255.0 192.168.2.1</w:t>
      </w:r>
    </w:p>
    <w:p w14:paraId="7C0910EE" w14:textId="77777777" w:rsidR="0020433F" w:rsidRDefault="0020433F" w:rsidP="008B14C1">
      <w:pPr>
        <w:ind w:left="0" w:firstLine="0"/>
        <w:rPr>
          <w:color w:val="FF0000"/>
        </w:rPr>
      </w:pPr>
    </w:p>
    <w:p w14:paraId="391A5C36" w14:textId="6A5B1903" w:rsidR="0020433F" w:rsidRPr="00327C20" w:rsidRDefault="00F2076A" w:rsidP="008D3D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both"/>
        <w:rPr>
          <w:color w:val="auto"/>
        </w:rPr>
      </w:pPr>
      <w:r w:rsidRPr="00327C20">
        <w:rPr>
          <w:color w:val="auto"/>
        </w:rPr>
        <w:t xml:space="preserve">R3 biết rằng để đến được mạng </w:t>
      </w:r>
      <w:r w:rsidRPr="00327C20">
        <w:rPr>
          <w:b/>
          <w:bCs/>
          <w:color w:val="auto"/>
        </w:rPr>
        <w:t xml:space="preserve">172.60.2.0/24; </w:t>
      </w:r>
      <w:r w:rsidRPr="00327C20">
        <w:rPr>
          <w:color w:val="auto"/>
        </w:rPr>
        <w:t xml:space="preserve">192.168.2.4/30; 192.168.2.8/30 (kết nối với R2), nó phải chuyển gói tin qua </w:t>
      </w:r>
      <w:r w:rsidRPr="00327C20">
        <w:rPr>
          <w:b/>
          <w:bCs/>
          <w:color w:val="auto"/>
        </w:rPr>
        <w:t>R1</w:t>
      </w:r>
      <w:r w:rsidRPr="00327C20">
        <w:rPr>
          <w:color w:val="auto"/>
        </w:rPr>
        <w:t xml:space="preserve">. Do đó, địa chỉ </w:t>
      </w:r>
      <w:r w:rsidRPr="00327C20">
        <w:rPr>
          <w:b/>
          <w:bCs/>
          <w:color w:val="auto"/>
        </w:rPr>
        <w:t>next-hop</w:t>
      </w:r>
      <w:r w:rsidRPr="00327C20">
        <w:rPr>
          <w:color w:val="auto"/>
        </w:rPr>
        <w:t xml:space="preserve"> mà bạn cấu hình là địa chỉ của </w:t>
      </w:r>
      <w:r w:rsidRPr="00327C20">
        <w:rPr>
          <w:b/>
          <w:bCs/>
          <w:color w:val="auto"/>
        </w:rPr>
        <w:t>R1</w:t>
      </w:r>
      <w:r w:rsidRPr="00327C20">
        <w:rPr>
          <w:color w:val="auto"/>
        </w:rPr>
        <w:t xml:space="preserve"> (</w:t>
      </w:r>
      <w:r w:rsidRPr="00327C20">
        <w:rPr>
          <w:b/>
          <w:bCs/>
          <w:color w:val="auto"/>
        </w:rPr>
        <w:t>192.168.2.1</w:t>
      </w:r>
      <w:r w:rsidRPr="00327C20">
        <w:rPr>
          <w:color w:val="auto"/>
        </w:rPr>
        <w:t xml:space="preserve">). Router R1 sau đó sẽ chịu trách nhiệm chuyển gói tin tiếp đến mạng </w:t>
      </w:r>
      <w:r w:rsidRPr="00327C20">
        <w:rPr>
          <w:b/>
          <w:bCs/>
          <w:color w:val="auto"/>
        </w:rPr>
        <w:t>172.60.2.0/24</w:t>
      </w:r>
      <w:r w:rsidRPr="00327C20">
        <w:rPr>
          <w:color w:val="auto"/>
        </w:rPr>
        <w:t xml:space="preserve"> qua kết nối với R2.</w:t>
      </w:r>
    </w:p>
    <w:p w14:paraId="700EFCCF" w14:textId="77777777" w:rsidR="0077609B" w:rsidRPr="00327C20" w:rsidRDefault="0077609B" w:rsidP="008D3D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color w:val="auto"/>
        </w:rPr>
      </w:pPr>
    </w:p>
    <w:p w14:paraId="4C1D5563" w14:textId="210ED03A" w:rsidR="0077609B" w:rsidRPr="0077609B" w:rsidRDefault="0077609B" w:rsidP="008D3D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both"/>
        <w:rPr>
          <w:color w:val="auto"/>
        </w:rPr>
      </w:pPr>
      <w:r w:rsidRPr="0077609B">
        <w:rPr>
          <w:color w:val="auto"/>
        </w:rPr>
        <w:t xml:space="preserve">Lý do </w:t>
      </w:r>
      <w:r w:rsidRPr="0077609B">
        <w:rPr>
          <w:b/>
          <w:bCs/>
          <w:color w:val="auto"/>
        </w:rPr>
        <w:t>R3</w:t>
      </w:r>
      <w:r w:rsidRPr="0077609B">
        <w:rPr>
          <w:color w:val="auto"/>
        </w:rPr>
        <w:t xml:space="preserve"> chuyển gói tin qua </w:t>
      </w:r>
      <w:r w:rsidRPr="0077609B">
        <w:rPr>
          <w:b/>
          <w:bCs/>
          <w:color w:val="auto"/>
        </w:rPr>
        <w:t>R1</w:t>
      </w:r>
      <w:r w:rsidRPr="0077609B">
        <w:rPr>
          <w:color w:val="auto"/>
        </w:rPr>
        <w:t xml:space="preserve"> để đến mạng </w:t>
      </w:r>
      <w:r w:rsidRPr="0077609B">
        <w:rPr>
          <w:b/>
          <w:bCs/>
          <w:color w:val="auto"/>
        </w:rPr>
        <w:t>172.60.2.0/24</w:t>
      </w:r>
      <w:r w:rsidRPr="0077609B">
        <w:rPr>
          <w:color w:val="auto"/>
        </w:rPr>
        <w:t xml:space="preserve"> thay vì chuyển thẳng qua </w:t>
      </w:r>
      <w:r w:rsidRPr="0077609B">
        <w:rPr>
          <w:b/>
          <w:bCs/>
          <w:color w:val="auto"/>
        </w:rPr>
        <w:t>R2</w:t>
      </w:r>
      <w:r w:rsidRPr="0077609B">
        <w:rPr>
          <w:color w:val="auto"/>
        </w:rPr>
        <w:t xml:space="preserve"> là do </w:t>
      </w:r>
      <w:r w:rsidRPr="0077609B">
        <w:rPr>
          <w:b/>
          <w:bCs/>
          <w:color w:val="auto"/>
          <w:highlight w:val="yellow"/>
        </w:rPr>
        <w:t>R3 và R2 không kết nối trực tiếp với nhau</w:t>
      </w:r>
      <w:r w:rsidRPr="0077609B">
        <w:rPr>
          <w:color w:val="auto"/>
        </w:rPr>
        <w:t xml:space="preserve"> trong sơ đồ mạng.</w:t>
      </w:r>
      <w:r w:rsidR="00E51F04">
        <w:rPr>
          <w:color w:val="auto"/>
        </w:rPr>
        <w:t xml:space="preserve"> </w:t>
      </w:r>
      <w:r w:rsidRPr="0077609B">
        <w:rPr>
          <w:b/>
          <w:bCs/>
          <w:color w:val="auto"/>
        </w:rPr>
        <w:t>R1</w:t>
      </w:r>
      <w:r w:rsidRPr="0077609B">
        <w:rPr>
          <w:color w:val="auto"/>
        </w:rPr>
        <w:t xml:space="preserve"> đóng vai trò trung gian giữa </w:t>
      </w:r>
      <w:r w:rsidRPr="0077609B">
        <w:rPr>
          <w:b/>
          <w:bCs/>
          <w:color w:val="auto"/>
        </w:rPr>
        <w:t>R3</w:t>
      </w:r>
      <w:r w:rsidRPr="0077609B">
        <w:rPr>
          <w:color w:val="auto"/>
        </w:rPr>
        <w:t xml:space="preserve"> và </w:t>
      </w:r>
      <w:r w:rsidRPr="0077609B">
        <w:rPr>
          <w:b/>
          <w:bCs/>
          <w:color w:val="auto"/>
        </w:rPr>
        <w:t>R2</w:t>
      </w:r>
      <w:r w:rsidRPr="0077609B">
        <w:rPr>
          <w:color w:val="auto"/>
        </w:rPr>
        <w:t xml:space="preserve">, giúp chuyển gói tin từ </w:t>
      </w:r>
      <w:r w:rsidRPr="0077609B">
        <w:rPr>
          <w:b/>
          <w:bCs/>
          <w:color w:val="auto"/>
        </w:rPr>
        <w:t>R3</w:t>
      </w:r>
      <w:r w:rsidRPr="0077609B">
        <w:rPr>
          <w:color w:val="auto"/>
        </w:rPr>
        <w:t xml:space="preserve"> đến </w:t>
      </w:r>
      <w:r w:rsidRPr="0077609B">
        <w:rPr>
          <w:b/>
          <w:bCs/>
          <w:color w:val="auto"/>
        </w:rPr>
        <w:t>R2</w:t>
      </w:r>
      <w:r w:rsidRPr="0077609B">
        <w:rPr>
          <w:color w:val="auto"/>
        </w:rPr>
        <w:t>.</w:t>
      </w:r>
    </w:p>
    <w:p w14:paraId="6C435983" w14:textId="77777777" w:rsidR="0077609B" w:rsidRDefault="0077609B" w:rsidP="008B14C1">
      <w:pPr>
        <w:ind w:left="0" w:firstLine="0"/>
        <w:rPr>
          <w:color w:val="FF0000"/>
        </w:rPr>
      </w:pPr>
    </w:p>
    <w:p w14:paraId="2BBFE31A" w14:textId="77777777" w:rsidR="00F2076A" w:rsidRPr="004A31FB" w:rsidRDefault="00F2076A" w:rsidP="008B14C1">
      <w:pPr>
        <w:ind w:left="0" w:firstLine="0"/>
        <w:rPr>
          <w:color w:val="FF0000"/>
        </w:rPr>
      </w:pPr>
    </w:p>
    <w:p w14:paraId="72CFB99A" w14:textId="10BD5A75" w:rsidR="00047A14" w:rsidRPr="004B2B41" w:rsidRDefault="007431F2" w:rsidP="00047A14">
      <w:pPr>
        <w:ind w:left="0" w:firstLine="0"/>
        <w:rPr>
          <w:color w:val="C00000"/>
        </w:rPr>
      </w:pPr>
      <w:r w:rsidRPr="004B2B41">
        <w:rPr>
          <w:color w:val="C00000"/>
        </w:rPr>
        <w:t>ip route</w:t>
      </w:r>
      <w:r w:rsidR="00047A14" w:rsidRPr="004B2B41">
        <w:rPr>
          <w:color w:val="C00000"/>
        </w:rPr>
        <w:t xml:space="preserve"> 172.90.2.0 255.255.255.0 </w:t>
      </w:r>
      <w:r w:rsidR="00EF56EE" w:rsidRPr="004B2B41">
        <w:rPr>
          <w:color w:val="C00000"/>
        </w:rPr>
        <w:t>172.80.2.2</w:t>
      </w:r>
    </w:p>
    <w:p w14:paraId="5E94DA1C" w14:textId="085E043D" w:rsidR="00EF56EE" w:rsidRPr="004B2B41" w:rsidRDefault="007431F2" w:rsidP="00EF56EE">
      <w:pPr>
        <w:ind w:left="0" w:firstLine="0"/>
        <w:rPr>
          <w:color w:val="C00000"/>
        </w:rPr>
      </w:pPr>
      <w:r w:rsidRPr="004B2B41">
        <w:rPr>
          <w:color w:val="C00000"/>
        </w:rPr>
        <w:t>ip route</w:t>
      </w:r>
      <w:r w:rsidR="00047A14" w:rsidRPr="004B2B41">
        <w:rPr>
          <w:color w:val="C00000"/>
        </w:rPr>
        <w:t xml:space="preserve"> 172.90.</w:t>
      </w:r>
      <w:r w:rsidR="005975E6" w:rsidRPr="004B2B41">
        <w:rPr>
          <w:color w:val="C00000"/>
        </w:rPr>
        <w:t>3</w:t>
      </w:r>
      <w:r w:rsidR="00047A14" w:rsidRPr="004B2B41">
        <w:rPr>
          <w:color w:val="C00000"/>
        </w:rPr>
        <w:t xml:space="preserve">.0 255.255.255.0 </w:t>
      </w:r>
      <w:r w:rsidR="00EF56EE" w:rsidRPr="004B2B41">
        <w:rPr>
          <w:color w:val="C00000"/>
        </w:rPr>
        <w:t>172.80.2.2</w:t>
      </w:r>
    </w:p>
    <w:p w14:paraId="0301CDD3" w14:textId="0F804F53" w:rsidR="00DA7BC8" w:rsidRDefault="00DA7BC8" w:rsidP="0001381F">
      <w:pPr>
        <w:ind w:left="0" w:firstLine="0"/>
      </w:pPr>
    </w:p>
    <w:p w14:paraId="7A4A25D9" w14:textId="5925431E" w:rsidR="00340C0D" w:rsidRDefault="00340C0D" w:rsidP="0001381F">
      <w:pPr>
        <w:ind w:left="0" w:firstLine="0"/>
        <w:rPr>
          <w:b/>
          <w:bCs/>
        </w:rPr>
      </w:pPr>
      <w:r w:rsidRPr="00087FC7">
        <w:rPr>
          <w:b/>
          <w:bCs/>
        </w:rPr>
        <w:t>BB2 quản lý mạng 172.80.2.0/30; 172.90.2.0/24; 172.90.3.0/24</w:t>
      </w:r>
      <w:r w:rsidR="00CE0BB2">
        <w:rPr>
          <w:b/>
          <w:bCs/>
        </w:rPr>
        <w:t xml:space="preserve"> (OK)</w:t>
      </w:r>
    </w:p>
    <w:p w14:paraId="21F76F80" w14:textId="463D2DD3" w:rsidR="00666A0B" w:rsidRDefault="00666A0B" w:rsidP="0001381F">
      <w:pPr>
        <w:ind w:left="0" w:firstLine="0"/>
      </w:pPr>
      <w:r>
        <w:t xml:space="preserve">Không quản lý mạng: </w:t>
      </w:r>
      <w:r w:rsidRPr="00DA7BC8">
        <w:t xml:space="preserve">30.20.10.0/24; 40.30.20.0/24; </w:t>
      </w:r>
      <w:r w:rsidRPr="00DA7BC8">
        <w:rPr>
          <w:highlight w:val="yellow"/>
        </w:rPr>
        <w:t>50.40.30.0/30;</w:t>
      </w:r>
      <w:r>
        <w:t xml:space="preserve"> 192.168.2.0/30; 192.168.2.4/30; 192.168.2.8/30; 192.168.2.12/30</w:t>
      </w:r>
      <w:r w:rsidR="00895DC6">
        <w:t xml:space="preserve">; </w:t>
      </w:r>
      <w:r w:rsidR="00895DC6" w:rsidRPr="00BA6DD5">
        <w:t>172.</w:t>
      </w:r>
      <w:r w:rsidR="00895DC6">
        <w:t>6</w:t>
      </w:r>
      <w:r w:rsidR="00895DC6" w:rsidRPr="00BA6DD5">
        <w:t>0.2.0/24; 172.</w:t>
      </w:r>
      <w:r w:rsidR="00895DC6">
        <w:t>7</w:t>
      </w:r>
      <w:r w:rsidR="00895DC6" w:rsidRPr="00BA6DD5">
        <w:t>0.2.0/24</w:t>
      </w:r>
    </w:p>
    <w:p w14:paraId="01254EAB" w14:textId="77777777" w:rsidR="00517DFE" w:rsidRDefault="00517DFE" w:rsidP="0001381F">
      <w:pPr>
        <w:ind w:left="0" w:firstLine="0"/>
      </w:pPr>
    </w:p>
    <w:p w14:paraId="0FBF0AA1" w14:textId="25EFE0C4" w:rsidR="00517DFE" w:rsidRPr="00AD5A89" w:rsidRDefault="00517DFE" w:rsidP="00517DFE">
      <w:pPr>
        <w:ind w:left="0" w:firstLine="0"/>
        <w:rPr>
          <w:color w:val="C00000"/>
        </w:rPr>
      </w:pPr>
      <w:r w:rsidRPr="00AD5A89">
        <w:rPr>
          <w:color w:val="C00000"/>
        </w:rPr>
        <w:t xml:space="preserve">ip route 30.20.10.0 255.255.255.0 </w:t>
      </w:r>
      <w:r w:rsidR="006E66FE" w:rsidRPr="00AD5A89">
        <w:rPr>
          <w:color w:val="C00000"/>
        </w:rPr>
        <w:t>172.80.2.1</w:t>
      </w:r>
    </w:p>
    <w:p w14:paraId="2F076A0D" w14:textId="071333E1" w:rsidR="00517DFE" w:rsidRPr="00AD5A89" w:rsidRDefault="00517DFE" w:rsidP="00517DFE">
      <w:pPr>
        <w:ind w:left="0" w:firstLine="0"/>
        <w:rPr>
          <w:color w:val="C00000"/>
        </w:rPr>
      </w:pPr>
      <w:r w:rsidRPr="00AD5A89">
        <w:rPr>
          <w:color w:val="C00000"/>
        </w:rPr>
        <w:t xml:space="preserve">ip route 40.30.20.0 255.255.255.0 </w:t>
      </w:r>
      <w:r w:rsidR="006E66FE" w:rsidRPr="00AD5A89">
        <w:rPr>
          <w:color w:val="C00000"/>
        </w:rPr>
        <w:t>172.80.2.1</w:t>
      </w:r>
    </w:p>
    <w:p w14:paraId="4A7C4AF7" w14:textId="05743130" w:rsidR="00517DFE" w:rsidRPr="00AD5A89" w:rsidRDefault="00517DFE" w:rsidP="00517DFE">
      <w:pPr>
        <w:ind w:left="0" w:firstLine="0"/>
        <w:rPr>
          <w:color w:val="C00000"/>
        </w:rPr>
      </w:pPr>
      <w:r w:rsidRPr="00AD5A89">
        <w:rPr>
          <w:color w:val="C00000"/>
        </w:rPr>
        <w:t xml:space="preserve">ip route 50.40.30.0 255.255.255.252 </w:t>
      </w:r>
      <w:r w:rsidR="006E66FE" w:rsidRPr="00AD5A89">
        <w:rPr>
          <w:color w:val="C00000"/>
        </w:rPr>
        <w:t>172.80.2.1</w:t>
      </w:r>
    </w:p>
    <w:p w14:paraId="4CAF33D5" w14:textId="77777777" w:rsidR="00517DFE" w:rsidRPr="00AD5A89" w:rsidRDefault="00517DFE" w:rsidP="0001381F">
      <w:pPr>
        <w:ind w:left="0" w:firstLine="0"/>
        <w:rPr>
          <w:color w:val="C00000"/>
        </w:rPr>
      </w:pPr>
    </w:p>
    <w:p w14:paraId="3E955E42" w14:textId="26A6BF2F" w:rsidR="0034085F" w:rsidRPr="00AD5A89" w:rsidRDefault="007431F2" w:rsidP="0034085F">
      <w:pPr>
        <w:ind w:left="0" w:firstLine="0"/>
        <w:rPr>
          <w:color w:val="C00000"/>
        </w:rPr>
      </w:pPr>
      <w:r>
        <w:rPr>
          <w:color w:val="C00000"/>
        </w:rPr>
        <w:t>ip route</w:t>
      </w:r>
      <w:r w:rsidR="0034085F" w:rsidRPr="00AD5A89">
        <w:rPr>
          <w:color w:val="C00000"/>
        </w:rPr>
        <w:t xml:space="preserve"> 192.168.2.0 255.255.255.252 </w:t>
      </w:r>
      <w:r w:rsidR="00A26C14" w:rsidRPr="00AD5A89">
        <w:rPr>
          <w:color w:val="C00000"/>
        </w:rPr>
        <w:t>172.80.2.1</w:t>
      </w:r>
    </w:p>
    <w:p w14:paraId="034DEC5D" w14:textId="54CCEBC1" w:rsidR="0034085F" w:rsidRPr="00AD5A89" w:rsidRDefault="007431F2" w:rsidP="0034085F">
      <w:pPr>
        <w:ind w:left="0" w:firstLine="0"/>
        <w:rPr>
          <w:color w:val="C00000"/>
        </w:rPr>
      </w:pPr>
      <w:r>
        <w:rPr>
          <w:color w:val="C00000"/>
        </w:rPr>
        <w:t>ip route</w:t>
      </w:r>
      <w:r w:rsidR="0034085F" w:rsidRPr="00AD5A89">
        <w:rPr>
          <w:color w:val="C00000"/>
        </w:rPr>
        <w:t xml:space="preserve"> 192.168.2.4 255.255.255.252 </w:t>
      </w:r>
      <w:r w:rsidR="00A26C14" w:rsidRPr="00AD5A89">
        <w:rPr>
          <w:color w:val="C00000"/>
        </w:rPr>
        <w:t>172.80.2.1</w:t>
      </w:r>
    </w:p>
    <w:p w14:paraId="5F714BDA" w14:textId="632A11D7" w:rsidR="0034085F" w:rsidRPr="00AD5A89" w:rsidRDefault="007431F2" w:rsidP="0034085F">
      <w:pPr>
        <w:ind w:left="0" w:firstLine="0"/>
        <w:rPr>
          <w:color w:val="C00000"/>
        </w:rPr>
      </w:pPr>
      <w:r>
        <w:rPr>
          <w:color w:val="C00000"/>
        </w:rPr>
        <w:t>ip route</w:t>
      </w:r>
      <w:r w:rsidR="0034085F" w:rsidRPr="00AD5A89">
        <w:rPr>
          <w:color w:val="C00000"/>
        </w:rPr>
        <w:t xml:space="preserve"> 192.168.2.8 255.255.255.252 </w:t>
      </w:r>
      <w:r w:rsidR="00A26C14" w:rsidRPr="00AD5A89">
        <w:rPr>
          <w:color w:val="C00000"/>
        </w:rPr>
        <w:t>172.80.2.1</w:t>
      </w:r>
    </w:p>
    <w:p w14:paraId="1877E083" w14:textId="48A9ED8C" w:rsidR="0034085F" w:rsidRPr="00AD5A89" w:rsidRDefault="007431F2" w:rsidP="0034085F">
      <w:pPr>
        <w:ind w:left="0" w:firstLine="0"/>
        <w:rPr>
          <w:color w:val="C00000"/>
        </w:rPr>
      </w:pPr>
      <w:r>
        <w:rPr>
          <w:color w:val="C00000"/>
        </w:rPr>
        <w:t>ip route</w:t>
      </w:r>
      <w:r w:rsidR="0034085F" w:rsidRPr="00AD5A89">
        <w:rPr>
          <w:color w:val="C00000"/>
        </w:rPr>
        <w:t xml:space="preserve"> 192.168.2.12 255.255.255.252 </w:t>
      </w:r>
      <w:r w:rsidR="00A26C14" w:rsidRPr="00AD5A89">
        <w:rPr>
          <w:color w:val="C00000"/>
        </w:rPr>
        <w:t>172.80.2.1</w:t>
      </w:r>
    </w:p>
    <w:p w14:paraId="3B936E6B" w14:textId="4ED80E83" w:rsidR="00BF1FB7" w:rsidRPr="00AD5A89" w:rsidRDefault="007431F2" w:rsidP="00BF1FB7">
      <w:pPr>
        <w:ind w:left="0" w:firstLine="0"/>
        <w:rPr>
          <w:color w:val="C00000"/>
        </w:rPr>
      </w:pPr>
      <w:r>
        <w:rPr>
          <w:color w:val="C00000"/>
        </w:rPr>
        <w:lastRenderedPageBreak/>
        <w:t>ip route</w:t>
      </w:r>
      <w:r w:rsidR="00BF1FB7" w:rsidRPr="00AD5A89">
        <w:rPr>
          <w:color w:val="C00000"/>
        </w:rPr>
        <w:t xml:space="preserve"> 172.60.2.0 255.255.255.0 </w:t>
      </w:r>
      <w:r w:rsidR="000734B5" w:rsidRPr="00AD5A89">
        <w:rPr>
          <w:color w:val="C00000"/>
        </w:rPr>
        <w:t>172.80.2.1</w:t>
      </w:r>
    </w:p>
    <w:p w14:paraId="21FFD783" w14:textId="23DFFDBD" w:rsidR="00BF1FB7" w:rsidRDefault="007431F2" w:rsidP="00BF1FB7">
      <w:pPr>
        <w:ind w:left="0" w:firstLine="0"/>
        <w:rPr>
          <w:color w:val="C00000"/>
        </w:rPr>
      </w:pPr>
      <w:r>
        <w:rPr>
          <w:color w:val="C00000"/>
        </w:rPr>
        <w:t>ip route</w:t>
      </w:r>
      <w:r w:rsidR="00BF1FB7" w:rsidRPr="00AD5A89">
        <w:rPr>
          <w:color w:val="C00000"/>
        </w:rPr>
        <w:t xml:space="preserve"> 172.70.2.0 255.255.255.0 </w:t>
      </w:r>
      <w:r w:rsidR="000734B5" w:rsidRPr="00AD5A89">
        <w:rPr>
          <w:color w:val="C00000"/>
        </w:rPr>
        <w:t>172.80.2.1</w:t>
      </w:r>
    </w:p>
    <w:p w14:paraId="686AC1C3" w14:textId="77777777" w:rsidR="00107727" w:rsidRDefault="00107727" w:rsidP="00BF1FB7">
      <w:pPr>
        <w:ind w:left="0" w:firstLine="0"/>
        <w:rPr>
          <w:color w:val="C00000"/>
        </w:rPr>
      </w:pPr>
    </w:p>
    <w:p w14:paraId="086EDE14" w14:textId="77777777" w:rsidR="00107727" w:rsidRDefault="00107727" w:rsidP="00BF1FB7">
      <w:pPr>
        <w:ind w:left="0" w:firstLine="0"/>
        <w:rPr>
          <w:color w:val="C00000"/>
        </w:rPr>
      </w:pPr>
    </w:p>
    <w:p w14:paraId="5F1024A2" w14:textId="23585557" w:rsidR="00107727" w:rsidRDefault="00107727" w:rsidP="00BF1FB7">
      <w:pPr>
        <w:ind w:left="0" w:firstLine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 wp14:anchorId="0D17A02E" wp14:editId="15EE8C4A">
                <wp:simplePos x="0" y="0"/>
                <wp:positionH relativeFrom="column">
                  <wp:posOffset>3362960</wp:posOffset>
                </wp:positionH>
                <wp:positionV relativeFrom="paragraph">
                  <wp:posOffset>3366770</wp:posOffset>
                </wp:positionV>
                <wp:extent cx="110160" cy="362850"/>
                <wp:effectExtent l="38100" t="38100" r="42545" b="37465"/>
                <wp:wrapNone/>
                <wp:docPr id="964094445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110160" cy="362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78E918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4" o:spid="_x0000_s1026" type="#_x0000_t75" style="position:absolute;margin-left:264.3pt;margin-top:264.6pt;width:9.65pt;height:29.5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">
                <v:imagedata r:id="rId1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 wp14:anchorId="46A529D5" wp14:editId="7B88BFE8">
                <wp:simplePos x="0" y="0"/>
                <wp:positionH relativeFrom="column">
                  <wp:posOffset>2915285</wp:posOffset>
                </wp:positionH>
                <wp:positionV relativeFrom="paragraph">
                  <wp:posOffset>2566670</wp:posOffset>
                </wp:positionV>
                <wp:extent cx="557835" cy="1162950"/>
                <wp:effectExtent l="38100" t="38100" r="13970" b="37465"/>
                <wp:wrapNone/>
                <wp:docPr id="1882284138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557835" cy="1162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1DE1A8" id="Ink 35" o:spid="_x0000_s1026" type="#_x0000_t75" style="position:absolute;margin-left:229.05pt;margin-top:201.6pt;width:44.9pt;height:92.5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">
                <v:imagedata r:id="rId1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 wp14:anchorId="14E6A473" wp14:editId="14118D72">
                <wp:simplePos x="0" y="0"/>
                <wp:positionH relativeFrom="column">
                  <wp:posOffset>3063875</wp:posOffset>
                </wp:positionH>
                <wp:positionV relativeFrom="paragraph">
                  <wp:posOffset>2757805</wp:posOffset>
                </wp:positionV>
                <wp:extent cx="517525" cy="718185"/>
                <wp:effectExtent l="38100" t="38100" r="34925" b="43815"/>
                <wp:wrapNone/>
                <wp:docPr id="504943213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517525" cy="718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FA35F9" id="Ink 26" o:spid="_x0000_s1026" type="#_x0000_t75" style="position:absolute;margin-left:240.75pt;margin-top:216.65pt;width:41.7pt;height:57.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">
                <v:imagedata r:id="rId1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 wp14:anchorId="4747A350" wp14:editId="2586808B">
                <wp:simplePos x="0" y="0"/>
                <wp:positionH relativeFrom="column">
                  <wp:posOffset>4133850</wp:posOffset>
                </wp:positionH>
                <wp:positionV relativeFrom="paragraph">
                  <wp:posOffset>2705735</wp:posOffset>
                </wp:positionV>
                <wp:extent cx="341305" cy="169920"/>
                <wp:effectExtent l="38100" t="38100" r="40005" b="40005"/>
                <wp:wrapNone/>
                <wp:docPr id="1882624803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341305" cy="16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E38834" id="Ink 19" o:spid="_x0000_s1026" type="#_x0000_t75" style="position:absolute;margin-left:325pt;margin-top:212.55pt;width:27.85pt;height:14.4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">
                <v:imagedata r:id="rId1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 wp14:anchorId="033C8A72" wp14:editId="63E3D960">
                <wp:simplePos x="0" y="0"/>
                <wp:positionH relativeFrom="column">
                  <wp:posOffset>3756025</wp:posOffset>
                </wp:positionH>
                <wp:positionV relativeFrom="paragraph">
                  <wp:posOffset>2726690</wp:posOffset>
                </wp:positionV>
                <wp:extent cx="608965" cy="240665"/>
                <wp:effectExtent l="38100" t="38100" r="38735" b="45085"/>
                <wp:wrapNone/>
                <wp:docPr id="1693517007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608965" cy="240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137EA6" id="Ink 14" o:spid="_x0000_s1026" type="#_x0000_t75" style="position:absolute;margin-left:295.25pt;margin-top:214.2pt;width:48.9pt;height:19.9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">
                <v:imagedata r:id="rId1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24EAD4A6" wp14:editId="499B471F">
                <wp:simplePos x="0" y="0"/>
                <wp:positionH relativeFrom="column">
                  <wp:posOffset>2841625</wp:posOffset>
                </wp:positionH>
                <wp:positionV relativeFrom="paragraph">
                  <wp:posOffset>1755775</wp:posOffset>
                </wp:positionV>
                <wp:extent cx="234805" cy="159840"/>
                <wp:effectExtent l="38100" t="38100" r="51435" b="50165"/>
                <wp:wrapNone/>
                <wp:docPr id="1068652013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234805" cy="15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21E1DD" id="Ink 7" o:spid="_x0000_s1026" type="#_x0000_t75" style="position:absolute;margin-left:223.25pt;margin-top:137.75pt;width:19.5pt;height:13.6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">
                <v:imagedata r:id="rId116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DD65A35" wp14:editId="734F6C75">
            <wp:extent cx="5943600" cy="4800600"/>
            <wp:effectExtent l="0" t="0" r="0" b="0"/>
            <wp:docPr id="1522465712" name="Picture 15224657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EB736" w14:textId="6CD701E2" w:rsidR="00854EBB" w:rsidRDefault="00854EBB" w:rsidP="00BF1FB7">
      <w:pPr>
        <w:ind w:left="0" w:firstLine="0"/>
      </w:pPr>
      <w:r>
        <w:t>KH: BB1, R2, R3 (trừ mạng 172.90.2.0 &amp; 172.90.3.0),</w:t>
      </w:r>
      <w:r w:rsidR="00651CF8">
        <w:t xml:space="preserve"> BB2</w:t>
      </w:r>
    </w:p>
    <w:p w14:paraId="70AC484A" w14:textId="77777777" w:rsidR="00510454" w:rsidRDefault="00510454" w:rsidP="00BF1FB7">
      <w:pPr>
        <w:ind w:left="0" w:firstLine="0"/>
      </w:pPr>
    </w:p>
    <w:p w14:paraId="3B6BE529" w14:textId="629AC4A4" w:rsidR="00510454" w:rsidRDefault="00510454" w:rsidP="00BF1FB7">
      <w:pPr>
        <w:ind w:left="0" w:firstLine="0"/>
      </w:pPr>
      <w:r>
        <w:t>BB1:</w:t>
      </w:r>
    </w:p>
    <w:p w14:paraId="218199BD" w14:textId="4D74AA7C" w:rsidR="004521B3" w:rsidRPr="005A182F" w:rsidRDefault="00444A64" w:rsidP="004521B3">
      <w:pPr>
        <w:ind w:left="0" w:firstLine="0"/>
        <w:rPr>
          <w:color w:val="FF0000"/>
        </w:rPr>
      </w:pPr>
      <w:r>
        <w:rPr>
          <w:color w:val="FF0000"/>
        </w:rPr>
        <w:t xml:space="preserve">no </w:t>
      </w:r>
      <w:r w:rsidR="004521B3">
        <w:rPr>
          <w:color w:val="FF0000"/>
        </w:rPr>
        <w:t>ip route</w:t>
      </w:r>
      <w:r w:rsidR="004521B3" w:rsidRPr="005A182F">
        <w:rPr>
          <w:color w:val="FF0000"/>
        </w:rPr>
        <w:t xml:space="preserve"> 192.168.2.0 255.255.255.252 50.40.30.1</w:t>
      </w:r>
    </w:p>
    <w:p w14:paraId="03F3BA63" w14:textId="0BFC1209" w:rsidR="004521B3" w:rsidRPr="005A182F" w:rsidRDefault="00444A64" w:rsidP="004521B3">
      <w:pPr>
        <w:ind w:left="0" w:firstLine="0"/>
        <w:rPr>
          <w:color w:val="FF0000"/>
        </w:rPr>
      </w:pPr>
      <w:r>
        <w:rPr>
          <w:color w:val="FF0000"/>
        </w:rPr>
        <w:t xml:space="preserve">no </w:t>
      </w:r>
      <w:r w:rsidR="004521B3">
        <w:rPr>
          <w:color w:val="FF0000"/>
        </w:rPr>
        <w:t>ip route</w:t>
      </w:r>
      <w:r w:rsidR="004521B3" w:rsidRPr="005A182F">
        <w:rPr>
          <w:color w:val="FF0000"/>
        </w:rPr>
        <w:t xml:space="preserve"> 192.168.2.4 255.255.255.252 50.40.30.1</w:t>
      </w:r>
    </w:p>
    <w:p w14:paraId="38420975" w14:textId="79902856" w:rsidR="004521B3" w:rsidRPr="005A182F" w:rsidRDefault="00444A64" w:rsidP="004521B3">
      <w:pPr>
        <w:ind w:left="0" w:firstLine="0"/>
        <w:rPr>
          <w:color w:val="FF0000"/>
        </w:rPr>
      </w:pPr>
      <w:r>
        <w:rPr>
          <w:color w:val="FF0000"/>
        </w:rPr>
        <w:t xml:space="preserve">no </w:t>
      </w:r>
      <w:r w:rsidR="004521B3">
        <w:rPr>
          <w:color w:val="FF0000"/>
        </w:rPr>
        <w:t>ip route</w:t>
      </w:r>
      <w:r w:rsidR="004521B3" w:rsidRPr="005A182F">
        <w:rPr>
          <w:color w:val="FF0000"/>
        </w:rPr>
        <w:t xml:space="preserve"> 192.168.2.8 255.255.255.252 50.40.30.1</w:t>
      </w:r>
    </w:p>
    <w:p w14:paraId="5871AEC2" w14:textId="32DB6E99" w:rsidR="004521B3" w:rsidRPr="005A182F" w:rsidRDefault="00444A64" w:rsidP="004521B3">
      <w:pPr>
        <w:ind w:left="0" w:firstLine="0"/>
        <w:rPr>
          <w:color w:val="FF0000"/>
        </w:rPr>
      </w:pPr>
      <w:r>
        <w:rPr>
          <w:color w:val="FF0000"/>
        </w:rPr>
        <w:t xml:space="preserve">no </w:t>
      </w:r>
      <w:r w:rsidR="004521B3">
        <w:rPr>
          <w:color w:val="FF0000"/>
        </w:rPr>
        <w:t>ip route</w:t>
      </w:r>
      <w:r w:rsidR="004521B3" w:rsidRPr="005A182F">
        <w:rPr>
          <w:color w:val="FF0000"/>
        </w:rPr>
        <w:t xml:space="preserve"> 192.168.2.12 255.255.255.252 50.40.30.1</w:t>
      </w:r>
    </w:p>
    <w:p w14:paraId="68BA357D" w14:textId="71117978" w:rsidR="00510454" w:rsidRDefault="00510454" w:rsidP="00510454">
      <w:pPr>
        <w:pStyle w:val="ListParagraph"/>
      </w:pPr>
      <w:r>
        <w:t>BB1(config)#</w:t>
      </w:r>
      <w:r w:rsidRPr="00510454">
        <w:t xml:space="preserve"> </w:t>
      </w:r>
      <w:r>
        <w:t>no ip route 172.60.2.0 255.255.255.0  50.40.30.1</w:t>
      </w:r>
    </w:p>
    <w:p w14:paraId="4AA2E948" w14:textId="2A7BFAB2" w:rsidR="00510454" w:rsidRDefault="00510454" w:rsidP="00510454">
      <w:pPr>
        <w:pStyle w:val="ListParagraph"/>
      </w:pPr>
      <w:r>
        <w:t>BB1(config)#</w:t>
      </w:r>
      <w:r w:rsidRPr="00510454">
        <w:t xml:space="preserve"> </w:t>
      </w:r>
      <w:r>
        <w:t>no ip route 172.70.2.0 255.255.255.0  50.40.30.1</w:t>
      </w:r>
    </w:p>
    <w:p w14:paraId="66DC4612" w14:textId="4E368CC5" w:rsidR="00510454" w:rsidRPr="00D8747C" w:rsidRDefault="00510454" w:rsidP="00D8747C">
      <w:pPr>
        <w:ind w:left="0" w:firstLine="0"/>
        <w:rPr>
          <w:color w:val="FF0000"/>
        </w:rPr>
      </w:pPr>
      <w:r>
        <w:t>BB1(config)#</w:t>
      </w:r>
      <w:r w:rsidRPr="00510454">
        <w:t xml:space="preserve"> </w:t>
      </w:r>
      <w:r w:rsidR="00D8747C">
        <w:t xml:space="preserve">no </w:t>
      </w:r>
      <w:r w:rsidR="00D8747C">
        <w:rPr>
          <w:color w:val="FF0000"/>
        </w:rPr>
        <w:t>ip route</w:t>
      </w:r>
      <w:r w:rsidR="00D8747C" w:rsidRPr="005A182F">
        <w:rPr>
          <w:color w:val="FF0000"/>
        </w:rPr>
        <w:t xml:space="preserve"> 172.80.2.0 255.255.255.252 50.40.30.1</w:t>
      </w:r>
    </w:p>
    <w:p w14:paraId="2B79155B" w14:textId="1EA24783" w:rsidR="00510454" w:rsidRDefault="00510454" w:rsidP="00510454">
      <w:pPr>
        <w:pStyle w:val="ListParagraph"/>
      </w:pPr>
      <w:r>
        <w:t>BB1(config)#</w:t>
      </w:r>
      <w:r w:rsidRPr="00510454">
        <w:t xml:space="preserve"> </w:t>
      </w:r>
      <w:r>
        <w:t>no ip route 172.90.2.0 255.255.255.0  50.40.30.1</w:t>
      </w:r>
    </w:p>
    <w:p w14:paraId="5F34FE5A" w14:textId="6FB5325C" w:rsidR="00510454" w:rsidRDefault="00510454" w:rsidP="00510454">
      <w:pPr>
        <w:pStyle w:val="ListParagraph"/>
      </w:pPr>
      <w:r>
        <w:t>BB1(config)#</w:t>
      </w:r>
      <w:r w:rsidRPr="00510454">
        <w:t xml:space="preserve"> </w:t>
      </w:r>
      <w:r>
        <w:t>no ip route 172.90.3.0 255.255.255.0  50.40.30.1</w:t>
      </w:r>
    </w:p>
    <w:p w14:paraId="7223A022" w14:textId="77777777" w:rsidR="00510454" w:rsidRDefault="00510454" w:rsidP="00BF1FB7">
      <w:pPr>
        <w:ind w:left="0" w:firstLine="0"/>
      </w:pPr>
    </w:p>
    <w:p w14:paraId="1E1B6885" w14:textId="2CB2F2EC" w:rsidR="00E22A58" w:rsidRDefault="00E22A58" w:rsidP="00BF1FB7">
      <w:pPr>
        <w:ind w:left="0" w:firstLine="0"/>
      </w:pPr>
      <w:r>
        <w:t>R2:</w:t>
      </w:r>
    </w:p>
    <w:p w14:paraId="4E0975BC" w14:textId="36A5134C" w:rsidR="00E22A58" w:rsidRPr="00EA5753" w:rsidRDefault="00E22A58" w:rsidP="00E22A58">
      <w:pPr>
        <w:ind w:left="0" w:firstLine="0"/>
        <w:rPr>
          <w:color w:val="FF0000"/>
        </w:rPr>
      </w:pPr>
      <w:r>
        <w:rPr>
          <w:color w:val="FF0000"/>
        </w:rPr>
        <w:t xml:space="preserve">no </w:t>
      </w:r>
      <w:r w:rsidRPr="00EA5753">
        <w:rPr>
          <w:color w:val="FF0000"/>
        </w:rPr>
        <w:t>ip route 30.20.10.0 255.255.255.0 192.168.2.9</w:t>
      </w:r>
    </w:p>
    <w:p w14:paraId="5BF69692" w14:textId="54371818" w:rsidR="00E22A58" w:rsidRPr="00EA5753" w:rsidRDefault="00E22A58" w:rsidP="00E22A58">
      <w:pPr>
        <w:ind w:left="0" w:firstLine="0"/>
        <w:rPr>
          <w:color w:val="FF0000"/>
        </w:rPr>
      </w:pPr>
      <w:r>
        <w:rPr>
          <w:color w:val="FF0000"/>
        </w:rPr>
        <w:t xml:space="preserve">no </w:t>
      </w:r>
      <w:r w:rsidRPr="00EA5753">
        <w:rPr>
          <w:color w:val="FF0000"/>
        </w:rPr>
        <w:t>ip route 40.30.20.0 255.255.255.0 192.168.2.9</w:t>
      </w:r>
    </w:p>
    <w:p w14:paraId="1DFB40BF" w14:textId="7B4CFC20" w:rsidR="00E22A58" w:rsidRPr="00EA5753" w:rsidRDefault="00E22A58" w:rsidP="00E22A58">
      <w:pPr>
        <w:ind w:left="0" w:firstLine="0"/>
        <w:rPr>
          <w:color w:val="FF0000"/>
        </w:rPr>
      </w:pPr>
      <w:r>
        <w:rPr>
          <w:color w:val="FF0000"/>
        </w:rPr>
        <w:t>no</w:t>
      </w:r>
      <w:r w:rsidRPr="00EA5753">
        <w:rPr>
          <w:color w:val="FF0000"/>
        </w:rPr>
        <w:t xml:space="preserve"> ip route 50.40.30.0 255.255.255.252 192.168.2.9</w:t>
      </w:r>
    </w:p>
    <w:p w14:paraId="4AEFB3D5" w14:textId="77777777" w:rsidR="00E22A58" w:rsidRPr="00EA5753" w:rsidRDefault="00E22A58" w:rsidP="00E22A58">
      <w:pPr>
        <w:ind w:left="0" w:firstLine="0"/>
        <w:rPr>
          <w:color w:val="FF0000"/>
        </w:rPr>
      </w:pPr>
    </w:p>
    <w:p w14:paraId="68D2C10D" w14:textId="67DFF1BE" w:rsidR="00E22A58" w:rsidRPr="00EA5753" w:rsidRDefault="00E22A58" w:rsidP="00E22A58">
      <w:pPr>
        <w:ind w:left="0" w:firstLine="0"/>
        <w:rPr>
          <w:color w:val="FF0000"/>
        </w:rPr>
      </w:pPr>
      <w:r>
        <w:rPr>
          <w:color w:val="FF0000"/>
        </w:rPr>
        <w:t>no</w:t>
      </w:r>
      <w:r w:rsidRPr="00EA5753">
        <w:rPr>
          <w:color w:val="FF0000"/>
        </w:rPr>
        <w:t xml:space="preserve"> ip route </w:t>
      </w:r>
      <w:r w:rsidRPr="00F20CE2">
        <w:rPr>
          <w:color w:val="FF0000"/>
          <w:highlight w:val="yellow"/>
        </w:rPr>
        <w:t>192.168.2.0</w:t>
      </w:r>
      <w:r w:rsidRPr="00EA5753">
        <w:rPr>
          <w:color w:val="FF0000"/>
        </w:rPr>
        <w:t xml:space="preserve"> 255.255.255.252 192.168.2.14</w:t>
      </w:r>
    </w:p>
    <w:p w14:paraId="78450548" w14:textId="77777777" w:rsidR="00E22A58" w:rsidRPr="00EA5753" w:rsidRDefault="00E22A58" w:rsidP="00E22A58">
      <w:pPr>
        <w:ind w:left="0" w:firstLine="0"/>
        <w:rPr>
          <w:color w:val="FF0000"/>
        </w:rPr>
      </w:pPr>
    </w:p>
    <w:p w14:paraId="0AE89B23" w14:textId="505FB8F6" w:rsidR="00E22A58" w:rsidRPr="00EA5753" w:rsidRDefault="00E22A58" w:rsidP="00E22A58">
      <w:pPr>
        <w:ind w:left="0" w:firstLine="0"/>
        <w:rPr>
          <w:color w:val="FF0000"/>
        </w:rPr>
      </w:pPr>
      <w:r>
        <w:rPr>
          <w:color w:val="FF0000"/>
        </w:rPr>
        <w:t>no ip route</w:t>
      </w:r>
      <w:r w:rsidRPr="00EA5753">
        <w:rPr>
          <w:color w:val="FF0000"/>
        </w:rPr>
        <w:t xml:space="preserve"> 172.70.2.0 255.255.255.0 192.168.2.14</w:t>
      </w:r>
    </w:p>
    <w:p w14:paraId="18944A7C" w14:textId="6D953BAC" w:rsidR="00E22A58" w:rsidRPr="00EA5753" w:rsidRDefault="00E22A58" w:rsidP="00E22A58">
      <w:pPr>
        <w:ind w:left="0" w:firstLine="0"/>
        <w:rPr>
          <w:color w:val="FF0000"/>
        </w:rPr>
      </w:pPr>
      <w:r>
        <w:rPr>
          <w:color w:val="FF0000"/>
        </w:rPr>
        <w:t>no ip route</w:t>
      </w:r>
      <w:r w:rsidRPr="00EA5753">
        <w:rPr>
          <w:color w:val="FF0000"/>
        </w:rPr>
        <w:t xml:space="preserve"> 172.80.2.0 255.255.255.252 192.168.2.14</w:t>
      </w:r>
    </w:p>
    <w:p w14:paraId="0BFA3671" w14:textId="70A71FDF" w:rsidR="00E22A58" w:rsidRPr="00EA5753" w:rsidRDefault="00E22A58" w:rsidP="00E22A58">
      <w:pPr>
        <w:ind w:left="0" w:firstLine="0"/>
        <w:rPr>
          <w:color w:val="FF0000"/>
        </w:rPr>
      </w:pPr>
      <w:r>
        <w:rPr>
          <w:color w:val="FF0000"/>
        </w:rPr>
        <w:t>no ip route</w:t>
      </w:r>
      <w:r w:rsidRPr="00EA5753">
        <w:rPr>
          <w:color w:val="FF0000"/>
        </w:rPr>
        <w:t xml:space="preserve"> 172.90.2.0 255.255.255.0 192.168.2.14</w:t>
      </w:r>
    </w:p>
    <w:p w14:paraId="190733CB" w14:textId="549AE98D" w:rsidR="00E22A58" w:rsidRPr="00EA5753" w:rsidRDefault="00E22A58" w:rsidP="00E22A58">
      <w:pPr>
        <w:ind w:left="0" w:firstLine="0"/>
        <w:rPr>
          <w:color w:val="FF0000"/>
        </w:rPr>
      </w:pPr>
      <w:r>
        <w:rPr>
          <w:color w:val="FF0000"/>
        </w:rPr>
        <w:t>no ip route</w:t>
      </w:r>
      <w:r w:rsidRPr="00EA5753">
        <w:rPr>
          <w:color w:val="FF0000"/>
        </w:rPr>
        <w:t xml:space="preserve"> 172.90.3.0 255.255.255.0 192.168.2.14</w:t>
      </w:r>
    </w:p>
    <w:p w14:paraId="6656FD72" w14:textId="77777777" w:rsidR="00E22A58" w:rsidRDefault="00E22A58" w:rsidP="00BF1FB7">
      <w:pPr>
        <w:ind w:left="0" w:firstLine="0"/>
      </w:pPr>
    </w:p>
    <w:p w14:paraId="0E121841" w14:textId="3BE71B7A" w:rsidR="001C609D" w:rsidRDefault="001C609D" w:rsidP="00BF1FB7">
      <w:pPr>
        <w:ind w:left="0" w:firstLine="0"/>
      </w:pPr>
      <w:r>
        <w:t>R3:</w:t>
      </w:r>
    </w:p>
    <w:p w14:paraId="540500A9" w14:textId="5E3CB8F3" w:rsidR="001C609D" w:rsidRPr="007431F2" w:rsidRDefault="001C609D" w:rsidP="001C609D">
      <w:pPr>
        <w:ind w:left="0" w:firstLine="0"/>
        <w:rPr>
          <w:color w:val="C00000"/>
        </w:rPr>
      </w:pPr>
      <w:r>
        <w:rPr>
          <w:color w:val="C00000"/>
        </w:rPr>
        <w:t xml:space="preserve">no </w:t>
      </w:r>
      <w:r w:rsidRPr="007431F2">
        <w:rPr>
          <w:color w:val="C00000"/>
        </w:rPr>
        <w:t>ip route 30.20.10.0 255.255.255.0 192.168.2.1</w:t>
      </w:r>
    </w:p>
    <w:p w14:paraId="5EF72FC8" w14:textId="0DE47EFD" w:rsidR="001C609D" w:rsidRPr="007431F2" w:rsidRDefault="001C609D" w:rsidP="001C609D">
      <w:pPr>
        <w:ind w:left="0" w:firstLine="0"/>
        <w:rPr>
          <w:color w:val="C00000"/>
        </w:rPr>
      </w:pPr>
      <w:r>
        <w:rPr>
          <w:color w:val="C00000"/>
        </w:rPr>
        <w:t>no</w:t>
      </w:r>
      <w:r w:rsidRPr="007431F2">
        <w:rPr>
          <w:color w:val="C00000"/>
        </w:rPr>
        <w:t xml:space="preserve"> ip route 40.30.20.0 255.255.255.0 192.168.2.1</w:t>
      </w:r>
    </w:p>
    <w:p w14:paraId="4BF0E412" w14:textId="1D86E421" w:rsidR="001C609D" w:rsidRPr="007431F2" w:rsidRDefault="001C609D" w:rsidP="001C609D">
      <w:pPr>
        <w:ind w:left="0" w:firstLine="0"/>
        <w:rPr>
          <w:color w:val="C00000"/>
        </w:rPr>
      </w:pPr>
      <w:r>
        <w:rPr>
          <w:color w:val="C00000"/>
        </w:rPr>
        <w:t>no</w:t>
      </w:r>
      <w:r w:rsidRPr="007431F2">
        <w:rPr>
          <w:color w:val="C00000"/>
        </w:rPr>
        <w:t xml:space="preserve"> ip route 50.40.30.0 255.255.255.252 192.168.2.1</w:t>
      </w:r>
    </w:p>
    <w:p w14:paraId="736A6D43" w14:textId="77777777" w:rsidR="001C609D" w:rsidRPr="007431F2" w:rsidRDefault="001C609D" w:rsidP="001C609D">
      <w:pPr>
        <w:ind w:left="0" w:firstLine="0"/>
        <w:rPr>
          <w:color w:val="C00000"/>
        </w:rPr>
      </w:pPr>
    </w:p>
    <w:p w14:paraId="54EEA4AA" w14:textId="7011BE19" w:rsidR="001C609D" w:rsidRPr="007431F2" w:rsidRDefault="001C609D" w:rsidP="001C609D">
      <w:pPr>
        <w:ind w:left="0" w:firstLine="0"/>
        <w:rPr>
          <w:color w:val="C00000"/>
        </w:rPr>
      </w:pPr>
      <w:r>
        <w:rPr>
          <w:color w:val="C00000"/>
        </w:rPr>
        <w:t>no</w:t>
      </w:r>
      <w:r w:rsidRPr="007431F2">
        <w:rPr>
          <w:color w:val="C00000"/>
        </w:rPr>
        <w:t xml:space="preserve"> ip route 192.168.2.4 255.255.255.252 192.168.2.1</w:t>
      </w:r>
    </w:p>
    <w:p w14:paraId="622FFB60" w14:textId="44AA3F7A" w:rsidR="001C609D" w:rsidRPr="007431F2" w:rsidRDefault="001C609D" w:rsidP="001C609D">
      <w:pPr>
        <w:ind w:left="0" w:firstLine="0"/>
        <w:rPr>
          <w:color w:val="C00000"/>
        </w:rPr>
      </w:pPr>
      <w:r>
        <w:rPr>
          <w:color w:val="C00000"/>
        </w:rPr>
        <w:t>no</w:t>
      </w:r>
      <w:r w:rsidRPr="007431F2">
        <w:rPr>
          <w:color w:val="C00000"/>
        </w:rPr>
        <w:t xml:space="preserve"> ip route 192.168.2.8 255.255.255.252 192.168.2.1</w:t>
      </w:r>
    </w:p>
    <w:p w14:paraId="65CB881C" w14:textId="77777777" w:rsidR="001C609D" w:rsidRPr="007431F2" w:rsidRDefault="001C609D" w:rsidP="001C609D">
      <w:pPr>
        <w:ind w:left="0" w:firstLine="0"/>
        <w:rPr>
          <w:color w:val="C00000"/>
        </w:rPr>
      </w:pPr>
    </w:p>
    <w:p w14:paraId="4C318C23" w14:textId="30BC3AA3" w:rsidR="001C609D" w:rsidRPr="007431F2" w:rsidRDefault="001C609D" w:rsidP="001C609D">
      <w:pPr>
        <w:ind w:left="0" w:firstLine="0"/>
        <w:rPr>
          <w:color w:val="C00000"/>
        </w:rPr>
      </w:pPr>
      <w:r>
        <w:rPr>
          <w:color w:val="C00000"/>
        </w:rPr>
        <w:t>no</w:t>
      </w:r>
      <w:r w:rsidRPr="007431F2">
        <w:rPr>
          <w:color w:val="C00000"/>
        </w:rPr>
        <w:t xml:space="preserve"> ip route 172.60.2.0 255.255.255.0 192.168.2.1</w:t>
      </w:r>
    </w:p>
    <w:p w14:paraId="5EC09B5C" w14:textId="77777777" w:rsidR="001C609D" w:rsidRDefault="001C609D" w:rsidP="00BF1FB7">
      <w:pPr>
        <w:ind w:left="0" w:firstLine="0"/>
      </w:pPr>
    </w:p>
    <w:p w14:paraId="5D9A06F6" w14:textId="77777777" w:rsidR="001C609D" w:rsidRDefault="001C609D" w:rsidP="00BF1FB7">
      <w:pPr>
        <w:ind w:left="0" w:firstLine="0"/>
      </w:pPr>
    </w:p>
    <w:p w14:paraId="6600483D" w14:textId="5BC2CB52" w:rsidR="00510454" w:rsidRDefault="00021199" w:rsidP="00BF1FB7">
      <w:pPr>
        <w:ind w:left="0" w:firstLine="0"/>
      </w:pPr>
      <w:r>
        <w:t>BB2:</w:t>
      </w:r>
    </w:p>
    <w:p w14:paraId="3D5F8BF1" w14:textId="78008D60" w:rsidR="00AA7F6D" w:rsidRPr="00AD5A89" w:rsidRDefault="002B20CE" w:rsidP="00AA7F6D">
      <w:pPr>
        <w:ind w:left="0" w:firstLine="0"/>
        <w:rPr>
          <w:color w:val="C00000"/>
        </w:rPr>
      </w:pPr>
      <w:r>
        <w:rPr>
          <w:color w:val="C00000"/>
        </w:rPr>
        <w:t xml:space="preserve">no </w:t>
      </w:r>
      <w:r w:rsidR="00AA7F6D">
        <w:rPr>
          <w:color w:val="C00000"/>
        </w:rPr>
        <w:t>ip route</w:t>
      </w:r>
      <w:r w:rsidR="00AA7F6D" w:rsidRPr="00AD5A89">
        <w:rPr>
          <w:color w:val="C00000"/>
        </w:rPr>
        <w:t xml:space="preserve"> 192.168.2.0 255.255.255.252 172.80.2.1</w:t>
      </w:r>
    </w:p>
    <w:p w14:paraId="15886323" w14:textId="33E8F68A" w:rsidR="00AA7F6D" w:rsidRPr="00AD5A89" w:rsidRDefault="002B20CE" w:rsidP="00AA7F6D">
      <w:pPr>
        <w:ind w:left="0" w:firstLine="0"/>
        <w:rPr>
          <w:color w:val="C00000"/>
        </w:rPr>
      </w:pPr>
      <w:r>
        <w:rPr>
          <w:color w:val="C00000"/>
        </w:rPr>
        <w:t xml:space="preserve">no </w:t>
      </w:r>
      <w:r w:rsidR="00AA7F6D">
        <w:rPr>
          <w:color w:val="C00000"/>
        </w:rPr>
        <w:t>ip route</w:t>
      </w:r>
      <w:r w:rsidR="00AA7F6D" w:rsidRPr="00AD5A89">
        <w:rPr>
          <w:color w:val="C00000"/>
        </w:rPr>
        <w:t xml:space="preserve"> 192.168.2.4 255.255.255.252 172.80.2.1</w:t>
      </w:r>
    </w:p>
    <w:p w14:paraId="2C4FED3D" w14:textId="5476A7E1" w:rsidR="00AA7F6D" w:rsidRPr="00AD5A89" w:rsidRDefault="002B20CE" w:rsidP="00AA7F6D">
      <w:pPr>
        <w:ind w:left="0" w:firstLine="0"/>
        <w:rPr>
          <w:color w:val="C00000"/>
        </w:rPr>
      </w:pPr>
      <w:r>
        <w:rPr>
          <w:color w:val="C00000"/>
        </w:rPr>
        <w:t xml:space="preserve">no </w:t>
      </w:r>
      <w:r w:rsidR="00AA7F6D">
        <w:rPr>
          <w:color w:val="C00000"/>
        </w:rPr>
        <w:t>ip route</w:t>
      </w:r>
      <w:r w:rsidR="00AA7F6D" w:rsidRPr="00AD5A89">
        <w:rPr>
          <w:color w:val="C00000"/>
        </w:rPr>
        <w:t xml:space="preserve"> 192.168.2.8 255.255.255.252 172.80.2.1</w:t>
      </w:r>
    </w:p>
    <w:p w14:paraId="114D077E" w14:textId="0D78CF8C" w:rsidR="00AA7F6D" w:rsidRPr="00AD5A89" w:rsidRDefault="002B20CE" w:rsidP="00AA7F6D">
      <w:pPr>
        <w:ind w:left="0" w:firstLine="0"/>
        <w:rPr>
          <w:color w:val="C00000"/>
        </w:rPr>
      </w:pPr>
      <w:r>
        <w:rPr>
          <w:color w:val="C00000"/>
        </w:rPr>
        <w:t xml:space="preserve">no </w:t>
      </w:r>
      <w:r w:rsidR="00AA7F6D">
        <w:rPr>
          <w:color w:val="C00000"/>
        </w:rPr>
        <w:t>ip route</w:t>
      </w:r>
      <w:r w:rsidR="00AA7F6D" w:rsidRPr="00AD5A89">
        <w:rPr>
          <w:color w:val="C00000"/>
        </w:rPr>
        <w:t xml:space="preserve"> 192.168.2.12 255.255.255.252 172.80.2.1</w:t>
      </w:r>
    </w:p>
    <w:p w14:paraId="59D76AB5" w14:textId="5F7F9AB9" w:rsidR="00021199" w:rsidRDefault="00021199" w:rsidP="00021199">
      <w:pPr>
        <w:pStyle w:val="ListParagraph"/>
        <w:rPr>
          <w:color w:val="FF0000"/>
        </w:rPr>
      </w:pPr>
    </w:p>
    <w:p w14:paraId="38257B8E" w14:textId="5FBFE93C" w:rsidR="00021199" w:rsidRPr="0024491F" w:rsidRDefault="00021199" w:rsidP="00021199">
      <w:pPr>
        <w:pStyle w:val="ListParagraph"/>
        <w:rPr>
          <w:color w:val="FF0000"/>
        </w:rPr>
      </w:pPr>
      <w:r>
        <w:rPr>
          <w:color w:val="FF0000"/>
        </w:rPr>
        <w:t>BB2</w:t>
      </w:r>
      <w:r w:rsidRPr="0024491F">
        <w:rPr>
          <w:color w:val="FF0000"/>
        </w:rPr>
        <w:t>(config)#</w:t>
      </w:r>
      <w:r w:rsidRPr="00021199">
        <w:rPr>
          <w:color w:val="FF0000"/>
        </w:rPr>
        <w:t xml:space="preserve"> </w:t>
      </w:r>
      <w:r>
        <w:rPr>
          <w:color w:val="FF0000"/>
        </w:rPr>
        <w:t>no</w:t>
      </w:r>
      <w:r w:rsidRPr="0024491F">
        <w:rPr>
          <w:color w:val="FF0000"/>
        </w:rPr>
        <w:t xml:space="preserve"> ip route 172.70.2.0 255.255.255.0  172.80.2.1</w:t>
      </w:r>
    </w:p>
    <w:p w14:paraId="1101D7FF" w14:textId="77777777" w:rsidR="00021199" w:rsidRPr="0024491F" w:rsidRDefault="00021199" w:rsidP="00021199">
      <w:pPr>
        <w:pStyle w:val="ListParagraph"/>
        <w:rPr>
          <w:color w:val="FF0000"/>
        </w:rPr>
      </w:pPr>
    </w:p>
    <w:p w14:paraId="0EC80A36" w14:textId="429C9269" w:rsidR="00021199" w:rsidRPr="009D647F" w:rsidRDefault="00021199" w:rsidP="00021199">
      <w:pPr>
        <w:pStyle w:val="ListParagraph"/>
        <w:rPr>
          <w:color w:val="C45911"/>
        </w:rPr>
      </w:pPr>
      <w:r w:rsidRPr="009D647F">
        <w:rPr>
          <w:color w:val="C45911"/>
        </w:rPr>
        <w:t>BB2(config)#</w:t>
      </w:r>
      <w:r w:rsidRPr="00021199">
        <w:rPr>
          <w:color w:val="FF0000"/>
        </w:rPr>
        <w:t xml:space="preserve"> </w:t>
      </w:r>
      <w:r>
        <w:rPr>
          <w:color w:val="FF0000"/>
        </w:rPr>
        <w:t>no</w:t>
      </w:r>
      <w:r w:rsidRPr="009D647F">
        <w:rPr>
          <w:color w:val="C45911"/>
        </w:rPr>
        <w:t xml:space="preserve"> ip route 172.60.2.0 255.255.255.0  172.80.2.1</w:t>
      </w:r>
    </w:p>
    <w:p w14:paraId="2B3C726A" w14:textId="77777777" w:rsidR="00021199" w:rsidRDefault="00021199" w:rsidP="00021199">
      <w:pPr>
        <w:pStyle w:val="ListParagraph"/>
      </w:pPr>
    </w:p>
    <w:p w14:paraId="48FE1A35" w14:textId="369DDB53" w:rsidR="00021199" w:rsidRPr="0024491F" w:rsidRDefault="00021199" w:rsidP="00021199">
      <w:pPr>
        <w:pStyle w:val="ListParagraph"/>
        <w:rPr>
          <w:color w:val="C45911"/>
        </w:rPr>
      </w:pPr>
      <w:r w:rsidRPr="0024491F">
        <w:rPr>
          <w:color w:val="C45911"/>
        </w:rPr>
        <w:t>BB2(config)#</w:t>
      </w:r>
      <w:r w:rsidRPr="00021199">
        <w:rPr>
          <w:color w:val="FF0000"/>
        </w:rPr>
        <w:t xml:space="preserve"> </w:t>
      </w:r>
      <w:r>
        <w:rPr>
          <w:color w:val="FF0000"/>
        </w:rPr>
        <w:t>no</w:t>
      </w:r>
      <w:r w:rsidRPr="0024491F">
        <w:rPr>
          <w:color w:val="C45911"/>
        </w:rPr>
        <w:t xml:space="preserve"> ip route </w:t>
      </w:r>
      <w:r>
        <w:rPr>
          <w:color w:val="C45911"/>
        </w:rPr>
        <w:t>50.40.3</w:t>
      </w:r>
      <w:r w:rsidRPr="0024491F">
        <w:rPr>
          <w:color w:val="C45911"/>
        </w:rPr>
        <w:t>0</w:t>
      </w:r>
      <w:r>
        <w:rPr>
          <w:color w:val="C45911"/>
        </w:rPr>
        <w:t>.0</w:t>
      </w:r>
      <w:r w:rsidRPr="0024491F">
        <w:rPr>
          <w:color w:val="C45911"/>
        </w:rPr>
        <w:t xml:space="preserve"> 255.255.255.</w:t>
      </w:r>
      <w:r w:rsidR="00BE6750">
        <w:rPr>
          <w:color w:val="C45911"/>
        </w:rPr>
        <w:t>252</w:t>
      </w:r>
      <w:r w:rsidRPr="0024491F">
        <w:rPr>
          <w:color w:val="C45911"/>
        </w:rPr>
        <w:t xml:space="preserve">  172.80.2.1</w:t>
      </w:r>
    </w:p>
    <w:p w14:paraId="57404AF4" w14:textId="7285FE30" w:rsidR="00021199" w:rsidRPr="0024491F" w:rsidRDefault="00021199" w:rsidP="00021199">
      <w:pPr>
        <w:pStyle w:val="ListParagraph"/>
        <w:rPr>
          <w:color w:val="C45911"/>
        </w:rPr>
      </w:pPr>
      <w:r w:rsidRPr="0024491F">
        <w:rPr>
          <w:color w:val="C45911"/>
        </w:rPr>
        <w:t>BB2(config)#</w:t>
      </w:r>
      <w:r w:rsidRPr="00021199">
        <w:rPr>
          <w:color w:val="FF0000"/>
        </w:rPr>
        <w:t xml:space="preserve"> </w:t>
      </w:r>
      <w:r>
        <w:rPr>
          <w:color w:val="FF0000"/>
        </w:rPr>
        <w:t>no</w:t>
      </w:r>
      <w:r w:rsidRPr="0024491F">
        <w:rPr>
          <w:color w:val="C45911"/>
        </w:rPr>
        <w:t xml:space="preserve"> ip route </w:t>
      </w:r>
      <w:r>
        <w:rPr>
          <w:color w:val="C45911"/>
        </w:rPr>
        <w:t>40.3</w:t>
      </w:r>
      <w:r w:rsidRPr="0024491F">
        <w:rPr>
          <w:color w:val="C45911"/>
        </w:rPr>
        <w:t>0</w:t>
      </w:r>
      <w:r>
        <w:rPr>
          <w:color w:val="C45911"/>
        </w:rPr>
        <w:t>.20.0</w:t>
      </w:r>
      <w:r w:rsidRPr="0024491F">
        <w:rPr>
          <w:color w:val="C45911"/>
        </w:rPr>
        <w:t xml:space="preserve"> 255.255.255.0  172.80.2.1</w:t>
      </w:r>
    </w:p>
    <w:p w14:paraId="58885B77" w14:textId="1D74EE33" w:rsidR="00021199" w:rsidRPr="0024491F" w:rsidRDefault="00021199" w:rsidP="00021199">
      <w:pPr>
        <w:pStyle w:val="ListParagraph"/>
        <w:rPr>
          <w:color w:val="C45911"/>
        </w:rPr>
      </w:pPr>
      <w:r w:rsidRPr="0024491F">
        <w:rPr>
          <w:color w:val="C45911"/>
        </w:rPr>
        <w:t>BB2(config)#</w:t>
      </w:r>
      <w:r w:rsidRPr="00021199">
        <w:rPr>
          <w:color w:val="FF0000"/>
        </w:rPr>
        <w:t xml:space="preserve"> </w:t>
      </w:r>
      <w:r>
        <w:rPr>
          <w:color w:val="FF0000"/>
        </w:rPr>
        <w:t>no</w:t>
      </w:r>
      <w:r w:rsidRPr="0024491F">
        <w:rPr>
          <w:color w:val="C45911"/>
        </w:rPr>
        <w:t xml:space="preserve"> ip route </w:t>
      </w:r>
      <w:r>
        <w:rPr>
          <w:color w:val="C45911"/>
        </w:rPr>
        <w:t>30.2</w:t>
      </w:r>
      <w:r w:rsidRPr="0024491F">
        <w:rPr>
          <w:color w:val="C45911"/>
        </w:rPr>
        <w:t>0</w:t>
      </w:r>
      <w:r>
        <w:rPr>
          <w:color w:val="C45911"/>
        </w:rPr>
        <w:t>.10.0</w:t>
      </w:r>
      <w:r w:rsidRPr="0024491F">
        <w:rPr>
          <w:color w:val="C45911"/>
        </w:rPr>
        <w:t xml:space="preserve"> 255.255.255.0  172.80.2.1</w:t>
      </w:r>
    </w:p>
    <w:p w14:paraId="01F24D84" w14:textId="77777777" w:rsidR="00021199" w:rsidRDefault="00021199" w:rsidP="00BF1FB7">
      <w:pPr>
        <w:ind w:left="0" w:firstLine="0"/>
      </w:pPr>
    </w:p>
    <w:p w14:paraId="4646E55A" w14:textId="77777777" w:rsidR="00021199" w:rsidRDefault="00021199" w:rsidP="00BF1FB7">
      <w:pPr>
        <w:ind w:left="0" w:firstLine="0"/>
      </w:pPr>
    </w:p>
    <w:p w14:paraId="20E31E5C" w14:textId="77777777" w:rsidR="00021199" w:rsidRDefault="00021199" w:rsidP="00BF1FB7">
      <w:pPr>
        <w:ind w:left="0" w:firstLine="0"/>
      </w:pPr>
    </w:p>
    <w:p w14:paraId="5B6FC165" w14:textId="1261D5AD" w:rsidR="00651CF8" w:rsidRPr="00107727" w:rsidRDefault="00651CF8" w:rsidP="00BF1FB7">
      <w:pPr>
        <w:ind w:left="0" w:firstLine="0"/>
      </w:pPr>
      <w:r>
        <w:t>ISP: R1</w:t>
      </w:r>
    </w:p>
    <w:p w14:paraId="27607C75" w14:textId="77777777" w:rsidR="00BF1FB7" w:rsidRPr="005A182F" w:rsidRDefault="00BF1FB7" w:rsidP="0034085F">
      <w:pPr>
        <w:ind w:left="0" w:firstLine="0"/>
        <w:rPr>
          <w:color w:val="FF0000"/>
        </w:rPr>
      </w:pPr>
    </w:p>
    <w:p w14:paraId="6D6108A4" w14:textId="77777777" w:rsidR="0034085F" w:rsidRPr="00666A0B" w:rsidRDefault="0034085F" w:rsidP="0001381F">
      <w:pPr>
        <w:ind w:left="0" w:firstLine="0"/>
      </w:pPr>
    </w:p>
    <w:sectPr w:rsidR="0034085F" w:rsidRPr="00666A0B" w:rsidSect="00924310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A24F36"/>
    <w:multiLevelType w:val="multilevel"/>
    <w:tmpl w:val="FDDEF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A40035"/>
    <w:multiLevelType w:val="multilevel"/>
    <w:tmpl w:val="2E4C6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6B173C"/>
    <w:multiLevelType w:val="multilevel"/>
    <w:tmpl w:val="11BA4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D53CB0"/>
    <w:multiLevelType w:val="multilevel"/>
    <w:tmpl w:val="F70AD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2E4413"/>
    <w:multiLevelType w:val="multilevel"/>
    <w:tmpl w:val="8AA09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4A4F2D"/>
    <w:multiLevelType w:val="multilevel"/>
    <w:tmpl w:val="5838C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D15CF5"/>
    <w:multiLevelType w:val="multilevel"/>
    <w:tmpl w:val="FD066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625173"/>
    <w:multiLevelType w:val="multilevel"/>
    <w:tmpl w:val="CED2E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89283475">
    <w:abstractNumId w:val="0"/>
  </w:num>
  <w:num w:numId="2" w16cid:durableId="1543640068">
    <w:abstractNumId w:val="5"/>
  </w:num>
  <w:num w:numId="3" w16cid:durableId="258830591">
    <w:abstractNumId w:val="1"/>
  </w:num>
  <w:num w:numId="4" w16cid:durableId="603532847">
    <w:abstractNumId w:val="2"/>
  </w:num>
  <w:num w:numId="5" w16cid:durableId="122818865">
    <w:abstractNumId w:val="7"/>
  </w:num>
  <w:num w:numId="6" w16cid:durableId="1119572771">
    <w:abstractNumId w:val="3"/>
  </w:num>
  <w:num w:numId="7" w16cid:durableId="1225489208">
    <w:abstractNumId w:val="4"/>
  </w:num>
  <w:num w:numId="8" w16cid:durableId="17360807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577"/>
    <w:rsid w:val="00007D8A"/>
    <w:rsid w:val="00013577"/>
    <w:rsid w:val="0001381F"/>
    <w:rsid w:val="00014C08"/>
    <w:rsid w:val="00021199"/>
    <w:rsid w:val="000256BF"/>
    <w:rsid w:val="00044B51"/>
    <w:rsid w:val="00047A14"/>
    <w:rsid w:val="0005085C"/>
    <w:rsid w:val="00062398"/>
    <w:rsid w:val="000734B5"/>
    <w:rsid w:val="00074381"/>
    <w:rsid w:val="0008144C"/>
    <w:rsid w:val="0008797E"/>
    <w:rsid w:val="00087FC7"/>
    <w:rsid w:val="0009483E"/>
    <w:rsid w:val="00095C80"/>
    <w:rsid w:val="000B2124"/>
    <w:rsid w:val="000B6A06"/>
    <w:rsid w:val="00107727"/>
    <w:rsid w:val="001206EB"/>
    <w:rsid w:val="00123604"/>
    <w:rsid w:val="00160A8E"/>
    <w:rsid w:val="00165AA0"/>
    <w:rsid w:val="001C609D"/>
    <w:rsid w:val="0020433F"/>
    <w:rsid w:val="002157FB"/>
    <w:rsid w:val="002213AE"/>
    <w:rsid w:val="002213FE"/>
    <w:rsid w:val="00287B03"/>
    <w:rsid w:val="00295FF8"/>
    <w:rsid w:val="002A3990"/>
    <w:rsid w:val="002B20CE"/>
    <w:rsid w:val="002D1B82"/>
    <w:rsid w:val="003017E7"/>
    <w:rsid w:val="003133A0"/>
    <w:rsid w:val="00327C20"/>
    <w:rsid w:val="0034085F"/>
    <w:rsid w:val="00340C0D"/>
    <w:rsid w:val="0037162B"/>
    <w:rsid w:val="00371C5C"/>
    <w:rsid w:val="003B160F"/>
    <w:rsid w:val="003D4B22"/>
    <w:rsid w:val="003F44C1"/>
    <w:rsid w:val="004213D0"/>
    <w:rsid w:val="00444A64"/>
    <w:rsid w:val="004474D1"/>
    <w:rsid w:val="004521B3"/>
    <w:rsid w:val="00462854"/>
    <w:rsid w:val="00470EF3"/>
    <w:rsid w:val="004A31FB"/>
    <w:rsid w:val="004B2B41"/>
    <w:rsid w:val="004C31AE"/>
    <w:rsid w:val="00510454"/>
    <w:rsid w:val="0051166E"/>
    <w:rsid w:val="00512714"/>
    <w:rsid w:val="00517DFE"/>
    <w:rsid w:val="00521641"/>
    <w:rsid w:val="005501CA"/>
    <w:rsid w:val="00550BB4"/>
    <w:rsid w:val="00590E5E"/>
    <w:rsid w:val="00595E31"/>
    <w:rsid w:val="005975E6"/>
    <w:rsid w:val="005A182F"/>
    <w:rsid w:val="005A4927"/>
    <w:rsid w:val="005D201E"/>
    <w:rsid w:val="005F06B4"/>
    <w:rsid w:val="005F4D3E"/>
    <w:rsid w:val="0064442C"/>
    <w:rsid w:val="00651CF8"/>
    <w:rsid w:val="00656D3C"/>
    <w:rsid w:val="00666A0B"/>
    <w:rsid w:val="006A4FE5"/>
    <w:rsid w:val="006E0E15"/>
    <w:rsid w:val="006E66FE"/>
    <w:rsid w:val="00721C61"/>
    <w:rsid w:val="007431F2"/>
    <w:rsid w:val="0077609B"/>
    <w:rsid w:val="007C00C9"/>
    <w:rsid w:val="007E7AB6"/>
    <w:rsid w:val="007F098E"/>
    <w:rsid w:val="0082016D"/>
    <w:rsid w:val="00822BCA"/>
    <w:rsid w:val="00835582"/>
    <w:rsid w:val="00837DA1"/>
    <w:rsid w:val="00854EBB"/>
    <w:rsid w:val="0088486A"/>
    <w:rsid w:val="00895DC6"/>
    <w:rsid w:val="008A29A1"/>
    <w:rsid w:val="008B14C1"/>
    <w:rsid w:val="008B7007"/>
    <w:rsid w:val="008C35BB"/>
    <w:rsid w:val="008D3D8B"/>
    <w:rsid w:val="00924310"/>
    <w:rsid w:val="009267B9"/>
    <w:rsid w:val="00945DC3"/>
    <w:rsid w:val="00975147"/>
    <w:rsid w:val="00976333"/>
    <w:rsid w:val="00991F4B"/>
    <w:rsid w:val="009A49E7"/>
    <w:rsid w:val="009C17D9"/>
    <w:rsid w:val="009C3CF1"/>
    <w:rsid w:val="00A26C14"/>
    <w:rsid w:val="00A30EE6"/>
    <w:rsid w:val="00A61848"/>
    <w:rsid w:val="00A84823"/>
    <w:rsid w:val="00A95992"/>
    <w:rsid w:val="00AA7F6D"/>
    <w:rsid w:val="00AC12D4"/>
    <w:rsid w:val="00AD5A89"/>
    <w:rsid w:val="00AE408F"/>
    <w:rsid w:val="00B22FEE"/>
    <w:rsid w:val="00B93075"/>
    <w:rsid w:val="00BA32D4"/>
    <w:rsid w:val="00BA6DD5"/>
    <w:rsid w:val="00BE6750"/>
    <w:rsid w:val="00BF1FB7"/>
    <w:rsid w:val="00BF1FD0"/>
    <w:rsid w:val="00C47000"/>
    <w:rsid w:val="00C53E5A"/>
    <w:rsid w:val="00CD704F"/>
    <w:rsid w:val="00CE0BB2"/>
    <w:rsid w:val="00D10780"/>
    <w:rsid w:val="00D725D2"/>
    <w:rsid w:val="00D8747C"/>
    <w:rsid w:val="00DA47B7"/>
    <w:rsid w:val="00DA66E8"/>
    <w:rsid w:val="00DA7BC8"/>
    <w:rsid w:val="00DE1607"/>
    <w:rsid w:val="00E06713"/>
    <w:rsid w:val="00E06A93"/>
    <w:rsid w:val="00E22799"/>
    <w:rsid w:val="00E22A58"/>
    <w:rsid w:val="00E23079"/>
    <w:rsid w:val="00E26023"/>
    <w:rsid w:val="00E33023"/>
    <w:rsid w:val="00E51F04"/>
    <w:rsid w:val="00EA5753"/>
    <w:rsid w:val="00EB0991"/>
    <w:rsid w:val="00EC573A"/>
    <w:rsid w:val="00EF56EE"/>
    <w:rsid w:val="00F2076A"/>
    <w:rsid w:val="00F20CE2"/>
    <w:rsid w:val="00F259ED"/>
    <w:rsid w:val="00F2740A"/>
    <w:rsid w:val="00F360B4"/>
    <w:rsid w:val="00F6181F"/>
    <w:rsid w:val="00FA0990"/>
    <w:rsid w:val="00FA707B"/>
    <w:rsid w:val="00FB70C7"/>
    <w:rsid w:val="00FF2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BBC60C"/>
  <w15:docId w15:val="{E7389CFB-000D-4122-AC3D-6623DB454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59" w:lineRule="auto"/>
      <w:ind w:left="10" w:hanging="10"/>
    </w:pPr>
    <w:rPr>
      <w:rFonts w:ascii="Calibri" w:eastAsia="Calibri" w:hAnsi="Calibri" w:cs="Calibri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01C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01C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F2C14"/>
    <w:rPr>
      <w:b/>
      <w:bCs/>
    </w:rPr>
  </w:style>
  <w:style w:type="paragraph" w:styleId="ListParagraph">
    <w:name w:val="List Paragraph"/>
    <w:basedOn w:val="Normal"/>
    <w:uiPriority w:val="34"/>
    <w:qFormat/>
    <w:rsid w:val="009C3C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9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11.xml"/><Relationship Id="rId117" Type="http://schemas.openxmlformats.org/officeDocument/2006/relationships/fontTable" Target="fontTable.xml"/><Relationship Id="rId21" Type="http://schemas.openxmlformats.org/officeDocument/2006/relationships/image" Target="media/image7.png"/><Relationship Id="rId42" Type="http://schemas.openxmlformats.org/officeDocument/2006/relationships/customXml" Target="ink/ink19.xml"/><Relationship Id="rId47" Type="http://schemas.openxmlformats.org/officeDocument/2006/relationships/image" Target="media/image21.png"/><Relationship Id="rId63" Type="http://schemas.openxmlformats.org/officeDocument/2006/relationships/customXml" Target="ink/ink30.xml"/><Relationship Id="rId68" Type="http://schemas.openxmlformats.org/officeDocument/2006/relationships/image" Target="media/image31.png"/><Relationship Id="rId84" Type="http://schemas.openxmlformats.org/officeDocument/2006/relationships/image" Target="media/image39.png"/><Relationship Id="rId89" Type="http://schemas.openxmlformats.org/officeDocument/2006/relationships/customXml" Target="ink/ink43.xml"/><Relationship Id="rId112" Type="http://schemas.openxmlformats.org/officeDocument/2006/relationships/image" Target="media/image51.png"/><Relationship Id="rId16" Type="http://schemas.openxmlformats.org/officeDocument/2006/relationships/customXml" Target="ink/ink6.xml"/><Relationship Id="rId107" Type="http://schemas.openxmlformats.org/officeDocument/2006/relationships/customXml" Target="ink/ink51.xml"/><Relationship Id="rId11" Type="http://schemas.openxmlformats.org/officeDocument/2006/relationships/image" Target="media/image2.png"/><Relationship Id="rId32" Type="http://schemas.openxmlformats.org/officeDocument/2006/relationships/customXml" Target="ink/ink14.xml"/><Relationship Id="rId37" Type="http://schemas.openxmlformats.org/officeDocument/2006/relationships/image" Target="media/image16.png"/><Relationship Id="rId53" Type="http://schemas.openxmlformats.org/officeDocument/2006/relationships/customXml" Target="ink/ink25.xml"/><Relationship Id="rId58" Type="http://schemas.openxmlformats.org/officeDocument/2006/relationships/image" Target="media/image26.png"/><Relationship Id="rId74" Type="http://schemas.openxmlformats.org/officeDocument/2006/relationships/image" Target="media/image34.png"/><Relationship Id="rId79" Type="http://schemas.openxmlformats.org/officeDocument/2006/relationships/customXml" Target="ink/ink38.xml"/><Relationship Id="rId102" Type="http://schemas.openxmlformats.org/officeDocument/2006/relationships/image" Target="media/image9.png"/><Relationship Id="rId5" Type="http://schemas.openxmlformats.org/officeDocument/2006/relationships/webSettings" Target="webSettings.xml"/><Relationship Id="rId90" Type="http://schemas.openxmlformats.org/officeDocument/2006/relationships/image" Target="media/image42.png"/><Relationship Id="rId95" Type="http://schemas.openxmlformats.org/officeDocument/2006/relationships/customXml" Target="ink/ink46.xml"/><Relationship Id="rId22" Type="http://schemas.openxmlformats.org/officeDocument/2006/relationships/customXml" Target="ink/ink9.xml"/><Relationship Id="rId27" Type="http://schemas.openxmlformats.org/officeDocument/2006/relationships/image" Target="media/image11.png"/><Relationship Id="rId43" Type="http://schemas.openxmlformats.org/officeDocument/2006/relationships/image" Target="media/image19.png"/><Relationship Id="rId48" Type="http://schemas.openxmlformats.org/officeDocument/2006/relationships/customXml" Target="ink/ink22.xml"/><Relationship Id="rId64" Type="http://schemas.openxmlformats.org/officeDocument/2006/relationships/image" Target="media/image29.png"/><Relationship Id="rId69" Type="http://schemas.openxmlformats.org/officeDocument/2006/relationships/customXml" Target="ink/ink33.xml"/><Relationship Id="rId113" Type="http://schemas.openxmlformats.org/officeDocument/2006/relationships/customXml" Target="ink/ink54.xml"/><Relationship Id="rId118" Type="http://schemas.openxmlformats.org/officeDocument/2006/relationships/theme" Target="theme/theme1.xml"/><Relationship Id="rId80" Type="http://schemas.openxmlformats.org/officeDocument/2006/relationships/image" Target="media/image37.png"/><Relationship Id="rId85" Type="http://schemas.openxmlformats.org/officeDocument/2006/relationships/customXml" Target="ink/ink41.xml"/><Relationship Id="rId12" Type="http://schemas.openxmlformats.org/officeDocument/2006/relationships/customXml" Target="ink/ink4.xml"/><Relationship Id="rId17" Type="http://schemas.openxmlformats.org/officeDocument/2006/relationships/image" Target="media/image5.png"/><Relationship Id="rId33" Type="http://schemas.openxmlformats.org/officeDocument/2006/relationships/image" Target="media/image14.png"/><Relationship Id="rId38" Type="http://schemas.openxmlformats.org/officeDocument/2006/relationships/customXml" Target="ink/ink17.xml"/><Relationship Id="rId59" Type="http://schemas.openxmlformats.org/officeDocument/2006/relationships/customXml" Target="ink/ink28.xml"/><Relationship Id="rId103" Type="http://schemas.openxmlformats.org/officeDocument/2006/relationships/image" Target="media/image1.jpg"/><Relationship Id="rId108" Type="http://schemas.openxmlformats.org/officeDocument/2006/relationships/image" Target="media/image49.png"/><Relationship Id="rId54" Type="http://schemas.openxmlformats.org/officeDocument/2006/relationships/image" Target="media/image24.png"/><Relationship Id="rId70" Type="http://schemas.openxmlformats.org/officeDocument/2006/relationships/image" Target="media/image32.png"/><Relationship Id="rId75" Type="http://schemas.openxmlformats.org/officeDocument/2006/relationships/customXml" Target="ink/ink36.xml"/><Relationship Id="rId91" Type="http://schemas.openxmlformats.org/officeDocument/2006/relationships/customXml" Target="ink/ink44.xml"/><Relationship Id="rId96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23" Type="http://schemas.openxmlformats.org/officeDocument/2006/relationships/image" Target="media/image8.png"/><Relationship Id="rId28" Type="http://schemas.openxmlformats.org/officeDocument/2006/relationships/customXml" Target="ink/ink12.xml"/><Relationship Id="rId49" Type="http://schemas.openxmlformats.org/officeDocument/2006/relationships/image" Target="media/image22.png"/><Relationship Id="rId114" Type="http://schemas.openxmlformats.org/officeDocument/2006/relationships/image" Target="media/image52.png"/><Relationship Id="rId10" Type="http://schemas.openxmlformats.org/officeDocument/2006/relationships/customXml" Target="ink/ink3.xml"/><Relationship Id="rId31" Type="http://schemas.openxmlformats.org/officeDocument/2006/relationships/image" Target="media/image13.png"/><Relationship Id="rId44" Type="http://schemas.openxmlformats.org/officeDocument/2006/relationships/customXml" Target="ink/ink20.xml"/><Relationship Id="rId52" Type="http://schemas.openxmlformats.org/officeDocument/2006/relationships/image" Target="media/image23.png"/><Relationship Id="rId60" Type="http://schemas.openxmlformats.org/officeDocument/2006/relationships/image" Target="media/image27.png"/><Relationship Id="rId65" Type="http://schemas.openxmlformats.org/officeDocument/2006/relationships/customXml" Target="ink/ink31.xml"/><Relationship Id="rId73" Type="http://schemas.openxmlformats.org/officeDocument/2006/relationships/customXml" Target="ink/ink35.xml"/><Relationship Id="rId78" Type="http://schemas.openxmlformats.org/officeDocument/2006/relationships/image" Target="media/image36.png"/><Relationship Id="rId81" Type="http://schemas.openxmlformats.org/officeDocument/2006/relationships/customXml" Target="ink/ink39.xml"/><Relationship Id="rId86" Type="http://schemas.openxmlformats.org/officeDocument/2006/relationships/image" Target="media/image40.png"/><Relationship Id="rId94" Type="http://schemas.openxmlformats.org/officeDocument/2006/relationships/image" Target="media/image44.png"/><Relationship Id="rId99" Type="http://schemas.openxmlformats.org/officeDocument/2006/relationships/customXml" Target="ink/ink48.xml"/><Relationship Id="rId101" Type="http://schemas.openxmlformats.org/officeDocument/2006/relationships/customXml" Target="ink/ink49.xml"/><Relationship Id="rId4" Type="http://schemas.openxmlformats.org/officeDocument/2006/relationships/settings" Target="settings.xml"/><Relationship Id="rId9" Type="http://schemas.openxmlformats.org/officeDocument/2006/relationships/image" Target="media/image110.png"/><Relationship Id="rId13" Type="http://schemas.openxmlformats.org/officeDocument/2006/relationships/image" Target="media/image3.png"/><Relationship Id="rId18" Type="http://schemas.openxmlformats.org/officeDocument/2006/relationships/customXml" Target="ink/ink7.xml"/><Relationship Id="rId39" Type="http://schemas.openxmlformats.org/officeDocument/2006/relationships/image" Target="media/image17.png"/><Relationship Id="rId109" Type="http://schemas.openxmlformats.org/officeDocument/2006/relationships/customXml" Target="ink/ink52.xml"/><Relationship Id="rId34" Type="http://schemas.openxmlformats.org/officeDocument/2006/relationships/customXml" Target="ink/ink15.xml"/><Relationship Id="rId50" Type="http://schemas.openxmlformats.org/officeDocument/2006/relationships/customXml" Target="ink/ink23.xml"/><Relationship Id="rId55" Type="http://schemas.openxmlformats.org/officeDocument/2006/relationships/customXml" Target="ink/ink26.xml"/><Relationship Id="rId76" Type="http://schemas.openxmlformats.org/officeDocument/2006/relationships/image" Target="media/image35.png"/><Relationship Id="rId97" Type="http://schemas.openxmlformats.org/officeDocument/2006/relationships/customXml" Target="ink/ink47.xml"/><Relationship Id="rId104" Type="http://schemas.openxmlformats.org/officeDocument/2006/relationships/hyperlink" Target="https://khoserver.com/huong-dan-cau-hinh-switch-co-ban-danh-cho-nguoi-moi/" TargetMode="External"/><Relationship Id="rId7" Type="http://schemas.openxmlformats.org/officeDocument/2006/relationships/image" Target="media/image1.png"/><Relationship Id="rId71" Type="http://schemas.openxmlformats.org/officeDocument/2006/relationships/customXml" Target="ink/ink34.xml"/><Relationship Id="rId92" Type="http://schemas.openxmlformats.org/officeDocument/2006/relationships/image" Target="media/image43.png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24" Type="http://schemas.openxmlformats.org/officeDocument/2006/relationships/customXml" Target="ink/ink10.xml"/><Relationship Id="rId40" Type="http://schemas.openxmlformats.org/officeDocument/2006/relationships/customXml" Target="ink/ink18.xml"/><Relationship Id="rId45" Type="http://schemas.openxmlformats.org/officeDocument/2006/relationships/image" Target="media/image20.png"/><Relationship Id="rId66" Type="http://schemas.openxmlformats.org/officeDocument/2006/relationships/image" Target="media/image30.png"/><Relationship Id="rId87" Type="http://schemas.openxmlformats.org/officeDocument/2006/relationships/customXml" Target="ink/ink42.xml"/><Relationship Id="rId110" Type="http://schemas.openxmlformats.org/officeDocument/2006/relationships/image" Target="media/image50.png"/><Relationship Id="rId115" Type="http://schemas.openxmlformats.org/officeDocument/2006/relationships/customXml" Target="ink/ink55.xml"/><Relationship Id="rId61" Type="http://schemas.openxmlformats.org/officeDocument/2006/relationships/customXml" Target="ink/ink29.xml"/><Relationship Id="rId82" Type="http://schemas.openxmlformats.org/officeDocument/2006/relationships/image" Target="media/image38.png"/><Relationship Id="rId19" Type="http://schemas.openxmlformats.org/officeDocument/2006/relationships/image" Target="media/image6.png"/><Relationship Id="rId14" Type="http://schemas.openxmlformats.org/officeDocument/2006/relationships/customXml" Target="ink/ink5.xml"/><Relationship Id="rId30" Type="http://schemas.openxmlformats.org/officeDocument/2006/relationships/customXml" Target="ink/ink13.xml"/><Relationship Id="rId35" Type="http://schemas.openxmlformats.org/officeDocument/2006/relationships/image" Target="media/image15.png"/><Relationship Id="rId56" Type="http://schemas.openxmlformats.org/officeDocument/2006/relationships/image" Target="media/image25.png"/><Relationship Id="rId77" Type="http://schemas.openxmlformats.org/officeDocument/2006/relationships/customXml" Target="ink/ink37.xml"/><Relationship Id="rId100" Type="http://schemas.openxmlformats.org/officeDocument/2006/relationships/image" Target="media/image47.png"/><Relationship Id="rId105" Type="http://schemas.openxmlformats.org/officeDocument/2006/relationships/customXml" Target="ink/ink50.xml"/><Relationship Id="rId8" Type="http://schemas.openxmlformats.org/officeDocument/2006/relationships/customXml" Target="ink/ink2.xml"/><Relationship Id="rId51" Type="http://schemas.openxmlformats.org/officeDocument/2006/relationships/customXml" Target="ink/ink24.xml"/><Relationship Id="rId72" Type="http://schemas.openxmlformats.org/officeDocument/2006/relationships/image" Target="media/image33.png"/><Relationship Id="rId93" Type="http://schemas.openxmlformats.org/officeDocument/2006/relationships/customXml" Target="ink/ink45.xml"/><Relationship Id="rId98" Type="http://schemas.openxmlformats.org/officeDocument/2006/relationships/image" Target="media/image46.png"/><Relationship Id="rId3" Type="http://schemas.openxmlformats.org/officeDocument/2006/relationships/styles" Target="styles.xml"/><Relationship Id="rId25" Type="http://schemas.openxmlformats.org/officeDocument/2006/relationships/image" Target="media/image10.png"/><Relationship Id="rId46" Type="http://schemas.openxmlformats.org/officeDocument/2006/relationships/customXml" Target="ink/ink21.xml"/><Relationship Id="rId67" Type="http://schemas.openxmlformats.org/officeDocument/2006/relationships/customXml" Target="ink/ink32.xml"/><Relationship Id="rId116" Type="http://schemas.openxmlformats.org/officeDocument/2006/relationships/image" Target="media/image53.png"/><Relationship Id="rId20" Type="http://schemas.openxmlformats.org/officeDocument/2006/relationships/customXml" Target="ink/ink8.xml"/><Relationship Id="rId41" Type="http://schemas.openxmlformats.org/officeDocument/2006/relationships/image" Target="media/image18.png"/><Relationship Id="rId62" Type="http://schemas.openxmlformats.org/officeDocument/2006/relationships/image" Target="media/image28.png"/><Relationship Id="rId83" Type="http://schemas.openxmlformats.org/officeDocument/2006/relationships/customXml" Target="ink/ink40.xml"/><Relationship Id="rId88" Type="http://schemas.openxmlformats.org/officeDocument/2006/relationships/image" Target="media/image41.png"/><Relationship Id="rId111" Type="http://schemas.openxmlformats.org/officeDocument/2006/relationships/customXml" Target="ink/ink53.xml"/><Relationship Id="rId15" Type="http://schemas.openxmlformats.org/officeDocument/2006/relationships/image" Target="media/image4.png"/><Relationship Id="rId36" Type="http://schemas.openxmlformats.org/officeDocument/2006/relationships/customXml" Target="ink/ink16.xml"/><Relationship Id="rId57" Type="http://schemas.openxmlformats.org/officeDocument/2006/relationships/customXml" Target="ink/ink27.xml"/><Relationship Id="rId106" Type="http://schemas.openxmlformats.org/officeDocument/2006/relationships/image" Target="media/image90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5T16:13:03.824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7405 5 24575,'-738'0'0,"702"3"0,0 1 0,1 1 0,-1 2 0,-62 22 0,-3-1 0,74-23 0,0-1 0,-1-1 0,-38-2 0,35-1 0,0 1 0,-39 7 0,-13 14 0,59-14 0,0-2 0,-42 6 0,17-9 0,35-3 0,0 0 0,1 2 0,-1-1 0,1 2 0,-15 3 0,23-4 0,0 0 0,1 0 0,-1 1 0,1-1 0,0 1 0,0 0 0,0 0 0,0 1 0,0-1 0,1 1 0,-1 0 0,1 0 0,0 0 0,0 0 0,1 0 0,-1 1 0,1-1 0,-2 6 0,-73 199 0,73-196 0,0 0 0,1 0 0,0 0 0,1 0 0,1 0 0,0 24 0,0-19 0,0 0 0,-1 0 0,-4 17 0,2-22 0,0-1 0,-1 0 0,-1 0 0,0 0 0,0-1 0,-1 0 0,-16 20 0,-6 1 0,-34 30 0,43-43 0,-7 5 0,0-1 0,-2-1 0,-54 32 0,46-37 0,-49 17 0,60-25 0,-1 1 0,1 1 0,1 1 0,-46 31 0,-4 8 0,49-34 0,0 1 0,1 2 0,-28 26 0,1 7 0,18-20 0,-36 46 0,61-65 0,1 1 0,0-1 0,2 1 0,0 1 0,0-1 0,2 1 0,0 0 0,-3 24 0,3-21 0,0 1 0,-1-1 0,0 0 0,-2 0 0,-12 24 0,5-18 0,-1-1 0,-1-1 0,-1 0 0,-1-1 0,-34 32 0,39-45 0,0 0 0,-1-1 0,-21 10 0,21-11 0,-1 0 0,1 2 0,-19 13 0,9-2 0,0 0 0,1 2 0,1 1 0,-24 32 0,30-37 0,0-1 0,-1 0 0,-1-1 0,-1 0 0,0-2 0,-32 18 0,10-9 0,-1-3 0,-1-1 0,-84 24 0,108-38 0,-11 3 0,0 2 0,1 1 0,0 0 0,0 3 0,-38 24 0,43-23 0,20-13 0,-1 1 0,1-1 0,0 1 0,-1 0 0,2 0 0,-1 0 0,0 1 0,0-1 0,1 1 0,0 0 0,0 0 0,0 0 0,0 0 0,1 0 0,-1 1 0,1-1 0,0 1 0,-2 9 0,-2 16 0,1 1 0,1-1 0,0 37 0,2-48 0,0 1 0,-1-1 0,-2 0 0,0 0 0,-10 24 0,8-21 0,0 0 0,1 0 0,-5 34 0,9 43 0,3-63 0,-6 43 0,4-67 0,-1 0 0,-1-1 0,0 1 0,0-1 0,-1 1 0,-1-1 0,-9 16 0,7-15 0,1 0 0,0 1 0,1 0 0,1-1 0,0 1 0,0 1 0,-2 22 0,3 2 0,3 56 0,0-89 0,-1 56 0,-1-39 0,2-1 0,1 1 0,0-1 0,5 22 0,1-21 0,0 0 0,2-1 0,0 0 0,2-1 0,0 0 0,17 23 0,96 113 0,-100-127 0,0 0 0,2-2 0,0 0 0,2-2 0,1-1 0,1-1 0,43 24 0,-60-40 0,-1-1 0,1-1 0,0 0 0,0 0 0,1-1 0,-1-1 0,1 0 0,0-1 0,0-1 0,0 0 0,22-2 0,809-1 0,-812 0 0,0-1 0,56-13 0,-52 8 0,63-5 0,3 2 0,16 1 0,-36 10 0,-38 1 0,0-2 0,83-12 0,-45 0 0,0 4 0,144 1 0,-208 6 0,0 0 0,0-1 0,0 0 0,-1-2 0,28-10 0,-23 7 0,0 1 0,43-7 0,-30 10 0,196-17 0,-209 19 0,0-2 0,0 0 0,0-1 0,30-12 0,-31 9 0,1 1 0,0 1 0,1 2 0,29-4 0,353 7 0,-196 3 0,1111-2 0,-1312 0 0,1-1 0,0 0 0,-1-1 0,1 0 0,-1-1 0,1 1 0,-1-2 0,0 1 0,0-2 0,0 1 0,-1-1 0,0 0 0,0-1 0,14-12 0,17-10 0,1 2 0,2 2 0,0 1 0,1 3 0,1 1 0,73-21 0,-77 30 0,1 2 0,0 1 0,45-1 0,128 6 0,-153 2 0,-5 1 0,10 1 0,1-3 0,-1-3 0,79-16 0,-100 13 0,73-4 0,-70 8 0,-38 2 0,-1-1 0,0-1 0,0 1 0,0-2 0,0 1 0,0-1 0,-1-1 0,1 1 0,-1-1 0,0-1 0,9-8 0,-6 6 0,-1 0 0,1 1 0,0 1 0,0 0 0,19-7 0,-12 6 0,0-1 0,0 0 0,-1-2 0,0 1 0,22-19 0,71-65 0,-105 88 0,9-7 0,0-1 0,0 2 0,1 0 0,30-17 0,36-12 0,3 4 0,124-38 0,-123 51 0,163-42 0,-40 33 0,-119 21 0,70-11 0,67-8 0,-113 9 0,-33 4 0,-27 8 0,-25 3 0,43-3 0,-58 7 0,-1 0 0,0-1 0,-1 0 0,1 0 0,0-2 0,12-5 0,39-13 0,-27 14 0,-1 1 0,1-2 0,37-15 0,127-74 0,-148 70 0,-29 17 0,0-1 0,-1 0 0,0-2 0,35-31 0,-54 42 0,1 0 0,-1-1 0,-1 1 0,1-1 0,-1 1 0,1-1 0,-1 0 0,-1 0 0,1 0 0,-1 0 0,0 0 0,0 0 0,0 0 0,0-7 0,-1-11 0,-5-47 0,1 18 0,4 39 0,-2 0 0,0 0 0,0 0 0,-2 0 0,1 0 0,-8-16 0,-39-72 0,20 44 0,-27-48 0,-105-145 0,-135-165 0,247 349 0,-3 3 0,-2 1 0,-3 4 0,-121-95 0,-289-184 0,312 219 0,20 14 0,112 90 0,-42-20 0,10 7 0,-283-157 0,287 154 0,34 19 0,1 1 0,-2 0 0,1 1 0,-1 1 0,-22-5 0,-78-7 0,90 17 0,0-1 0,-1-1 0,-53-19 0,32 8 0,0 2 0,0 2 0,-1 3 0,-64-4 0,-17-3 0,25 5 0,0 5 0,-110 8 0,62 0 0,-1611-2 0,1759 0-170,0 0-1,0 0 0,0 1 1,0 0-1,0 0 0,0 1 1,-15 5-1,6 2-6655</inkml:trace>
  <inkml:trace contextRef="#ctx0" brushRef="#br0" timeOffset="1004.41">7978 1676 24575,'4'0'0,"15"0"0,8 0 0,11 0 0,5 0 0,3 0 0,1 0 0,3 0 0,-3 0 0,5 0 0,0 0 0,3 0 0,2 0 0,-5 0 0,-7 0 0,-4 0 0,-10 0-8191</inkml:trace>
  <inkml:trace contextRef="#ctx0" brushRef="#br0" timeOffset="2179.57">6537 3138 24575,'914'0'-1365,"-895"0"-5461</inkml:trace>
  <inkml:trace contextRef="#ctx0" brushRef="#br0" timeOffset="33546.04">3279 1824 24575,'0'0'-819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9-29T15:02:48.426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6,'1584'0,"-1541"-3,-32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9-29T15:02:00.738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82,'4'-3,"0"1,0 0,0 1,1-1,-1 1,1-1,-1 1,1 1,-1-1,6 0,10-2,74-15,184-11,102 22,-323 8,214 1,259-3,-442-7,-69 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9-29T15:01:59.966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2158'0,"-2142"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9-29T15:00:39.653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2 0,'-2'3,"-4"0,3 2,5 3,8 0,7-1,8 0,2-1,3-1,2-2,2-1,6-1,0-1,-7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9-29T15:00:39.072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72,'0'-2,"1"0,-1-1,1 1,0 0,0-1,0 1,0 0,0 0,0 0,0 0,1 0,-1 0,1 0,-1 0,1 1,0-1,0 0,0 1,0 0,0-1,4-1,6-3,0 0,21-7,-28 12,60-20,1 4,1 2,0 3,80-3,277 8,-359 8,-12 0,12 0,0-2,65-10,-97 5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9-29T15:00:38.184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49 1,'-8'7,"-1"-1,0 1,0-2,-1 1,1-1,-1-1,0 1,-17 3,-21 10,48-18,1 0,-1 0,0 1,0-1,0 0,0 0,1 0,-1 0,0 0,0 0,0 0,0 1,1-1,-1 0,0 0,0 0,0 0,0 1,0-1,0 0,0 0,1 0,-1 1,0-1,0 0,0 0,0 0,0 1,0-1,0 0,0 0,0 0,0 1,0-1,0 0,0 0,-1 1,1-1,0 0,0 0,0 0,0 0,0 1,0-1,0 0,0 0,-1 0,1 0,0 1,0-1,0 0,0 0,-1 0,26 3,-24-3,427 4,-241-6,694 1,-859 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9-29T15:00:37.226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0,'640'-8,"-390"3,160 3,-384 0,-7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9-29T14:58:56.841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1410'0,"-1395"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9-29T14:58:26.634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1456'0,"-1441"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9-29T14:58:18.747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1,'1'1,"0"0,0 0,-1 0,1 0,0-1,0 1,0 0,0-1,0 1,0-1,0 1,0-1,0 0,0 1,0-1,0 0,0 1,0-1,3 0,0 1,205 30,-93-17,25 7,0-7,225-6,-335-11,1-2,-1-1,40-14,-23 7,-25 8,1 1,44-1,24-3,-18-3,-51 9,1-2,-1 0,1-1,35-14,-43 1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9-29T15:31:45.542"/>
    </inkml:context>
    <inkml:brush xml:id="br0">
      <inkml:brushProperty name="width" value="0.2" units="cm"/>
      <inkml:brushProperty name="height" value="0.4" units="cm"/>
      <inkml:brushProperty name="color" value="#FFACD5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145'9,"-4"1,1459-11,-1582 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9-29T14:58:08.655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1674'0,"-1661"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9-29T14:58:07.533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294'19,"-72"-1,700-11,-531-9,-376 2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9-29T14:58:06.359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3'2,"0"-1,1 1,-1-1,1 1,-1-1,1 0,0 0,0-1,-1 1,1-1,7 0,4 1,392 28,4-28,-193-2,-34 16,-39-1,147 14,-268-28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9-29T14:56:39.686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2146'0,"-2118"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9-29T14:56:38.921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58,'61'-13,"322"10,-204 5,449-2,-370-15,-55 1,5-1,-88 16,-105-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9-29T14:56:37.556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1548'0,"-1522"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9-29T14:56:36.484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83,'9'-5,"0"-1,0 2,0-1,0 1,1 0,0 1,14-3,77-9,-78 13,357-20,6 25,-91 0,-219-14,-61 9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9-29T14:56:35.716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63,'405'1,"434"-3,-778 2,0-3,-1-2,1-3,87-24,-126 27,1 2,-1 0,1 2,0 0,34 4,-2-1,-27-2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9-29T14:56:34.863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16,'38'-2,"63"-12,-43 5,1003-82,-300 94,-743-3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9-29T14:56:34.252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59,'0'-2,"0"0,1 0,-1 0,0 0,1 0,-1 0,1 0,-1 1,1-1,0 0,0 0,0 0,0 1,0-1,0 0,1 1,-1-1,1 1,-1-1,1 1,-1 0,1 0,0 0,-1 0,1 0,0 0,0 0,0 0,3 0,6-2,1 1,-1 0,0 1,16 1,-8-1,553-2,-319 5,909-2,-1127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9-29T15:23:32.917"/>
    </inkml:context>
    <inkml:brush xml:id="br0">
      <inkml:brushProperty name="width" value="0.2" units="cm"/>
      <inkml:brushProperty name="height" value="0.4" units="cm"/>
      <inkml:brushProperty name="color" value="#FFACD5"/>
      <inkml:brushProperty name="tip" value="rectangle"/>
      <inkml:brushProperty name="rasterOp" value="maskPen"/>
      <inkml:brushProperty name="ignorePressure" value="1"/>
    </inkml:brush>
  </inkml:definitions>
  <inkml:trace contextRef="#ctx0" brushRef="#br0">0 130,'86'4,"133"24,-86-8,369 47,-317-45,357-4,-499-21,1-2,-1-1,-1-2,78-26,-105 30,-5 1,0 0,-1 0,1-1,16-8,-25 11,0 1,0-1,0 0,0 0,0 0,0 1,0-1,0 0,0 0,0 0,0 0,-1-1,1 1,0 0,-1 0,1 0,-1 0,1-1,-1 1,0 0,1-1,-1 1,0 0,0-1,0 1,0 0,0-1,0 1,0 0,-1 0,1-1,0 1,-1 0,1 0,-1-1,1 1,-1 0,0 0,0 0,1 0,-1 0,0 0,0 0,-1-1,-6-6,0 0,0 0,-1 1,0 0,0 1,-1 0,1 0,-21-7,-95-28,52 20,45 14,0 2,0 0,-1 3,1 0,-1 2,-33 3,-6-1,-84 3,-268 43,306-32,-117 1,-117-13,211-5,118 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9-29T14:56:25.415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1804'0,"-1779"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9-29T14:56:24.100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64,'1'-2,"1"1,-1-1,1 0,0 1,-1-1,1 1,0-1,0 1,0 0,0 0,0 0,0 0,0 0,1 0,-1 1,3-1,42-7,-35 6,92-7,168 5,-164 5,1173 0,-1249-1,45-5,-58 1,-19 4,0-1,-1 1,1 0,0 0,0 0,0 0,0 0,0 0,0 0,-1 0,1-1,0 1,0 0,0 0,0 0,0 0,0 0,0 0,0-1,0 1,-1 0,1 0,0 0,0 0,0-1,0 1,0 0,0 0,0 0,0 0,0-1,0 1,0 0,0 0,1 0,-1 0,0-1,0 1,0 0,0 0,0 0,0 0,0 0,0 0,0-1,0 1,1 0,-1 0,0 0,0 0,0 0,0 0,0 0,1 0,-1-1,0 1,0 0,0 0,0 0,0 0,1 0,-1 0,-17-5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9-29T14:56:23.140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14,'56'0,"493"-8,-371-3,188-35,-319 38,216-31,-244 37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9-29T14:56:22.067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5,'18'-4,"0"1,0 0,0 1,0 1,23 2,-1-1,826-3,-469 4,-382-1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9-29T14:56:18.525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2103'0,"-2083"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9-29T14:56:15.716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1481'0,"-1465"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9T14:48:26.535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891 1314 24575,'0'0'0,"0"1"0,0-1 0,0 0 0,0 1 0,0-1 0,0 0 0,1 1 0,-1-1 0,0 1 0,0-1 0,0 0 0,0 1 0,0-1 0,1 0 0,-1 1 0,0-1 0,0 0 0,1 1 0,-1-1 0,0 0 0,0 0 0,1 1 0,-1-1 0,0 0 0,1 0 0,-1 0 0,0 1 0,1-1 0,-1 0 0,0 0 0,1 0 0,-1 0 0,1 0 0,-1 0 0,0 0 0,1 0 0,-1 0 0,0 0 0,1 0 0,-1 0 0,1 0 0,-1 0 0,0 0 0,1 0 0,-1 0 0,0 0 0,1 0 0,-1-1 0,1 1 0,-1 0 0,0 0 0,1-1 0,17-12 0,-18 12 0,1-1 0,0 1 0,-1 0 0,1 0 0,-1-1 0,0 1 0,1 0 0,-1-1 0,0 1 0,0 0 0,0-1 0,0 1 0,0 0 0,0-1 0,0 1 0,-1 0 0,1-1 0,0 1 0,-1 0 0,1-1 0,-1 1 0,1 0 0,-1 0 0,0 0 0,1-1 0,-1 1 0,0 0 0,0 0 0,0 0 0,0 0 0,0 0 0,0 0 0,0 1 0,0-1 0,0 0 0,0 1 0,-1-1 0,1 0 0,0 1 0,0-1 0,-1 1 0,1 0 0,-2-1 0,1 1 0,1-1 0,0 1 0,-1 0 0,1 0 0,-1-1 0,1 1 0,-1 0 0,1 1 0,-1-1 0,1 0 0,-1 0 0,1 0 0,-1 1 0,1-1 0,0 1 0,-1-1 0,1 1 0,-1 0 0,1 0 0,0-1 0,0 1 0,0 0 0,-1 0 0,1 0 0,0 0 0,0 0 0,0 0 0,0 1 0,1-1 0,-1 0 0,0 0 0,0 1 0,1-1 0,-1 1 0,1-1 0,-1 0 0,1 1 0,0-1 0,-1 1 0,1-1 0,0 3 0,0 0 0,0-1 0,0 1 0,1-1 0,-1 1 0,1-1 0,0 1 0,0-1 0,0 1 0,0-1 0,0 0 0,1 1 0,0-1 0,0 0 0,0 0 0,0 0 0,0 0 0,0-1 0,1 1 0,-1 0 0,1-1 0,0 0 0,3 2 0,7 5 0,1 0 0,1-2 0,25 11 0,-3-2 0,-35-15 4,1 1-1,-1-1 1,0 1-1,0-1 0,0 1 1,0 0-1,0 0 1,0 0-1,-1 0 0,1 0 1,-1 0-1,1 0 1,-1 0-1,0 1 1,0-1-1,0 0 0,0 1 1,0-1-1,-1 1 1,1-1-1,-1 1 1,1 0-1,-1-1 0,0 1 1,0-1-1,0 1 1,-1 0-1,1-1 0,0 1 1,-1-1-1,0 1 1,0-1-1,1 1 1,-3 1-1,1 2-102,0-1 0,0 0 0,-1 0 0,0 0 0,0 0 0,0 0 0,-1-1 0,0 0 0,0 0 0,0 0 0,0 0 0,0 0 0,-1-1 0,-8 6 0,0-4-6727</inkml:trace>
  <inkml:trace contextRef="#ctx0" brushRef="#br0" timeOffset="-3312.92">32 522 24575,'-3'4'0,"0"-1"0,1 1 0,-1-1 0,1 1 0,0 0 0,1 0 0,-1 0 0,0 0 0,1 1 0,0-1 0,-1 8 0,-2 52 0,3-48 0,0 4 0,0-2 0,0 0 0,4 30 0,-3-45 0,0 0 0,1-1 0,-1 1 0,0 0 0,1-1 0,0 1 0,0-1 0,0 1 0,0-1 0,0 1 0,0-1 0,1 1 0,-1-1 0,1 0 0,0 0 0,-1 0 0,1 0 0,0 0 0,0 0 0,0 0 0,1-1 0,-1 1 0,0-1 0,5 3 0,-6-4 0,0 0 0,0 0 0,0 0 0,0 0 0,1 0 0,-1 0 0,0 0 0,0 0 0,0-1 0,0 1 0,0 0 0,0-1 0,0 1 0,-1 0 0,1-1 0,0 1 0,0-1 0,0 0 0,0 1 0,0-1 0,-1 0 0,1 1 0,0-1 0,-1 0 0,1 0 0,0 0 0,-1 1 0,1-1 0,-1 0 0,1 0 0,-1 0 0,0 0 0,1 0 0,-1 0 0,0 0 0,0 0 0,1 0 0,-1 0 0,0 0 0,0 0 0,-1-2 0,2-45 0,-2 37-195,0 0 0,-1 0 0,0-1 0,-1 1 0,0 1 0,-8-18 0,5 18-6631</inkml:trace>
  <inkml:trace contextRef="#ctx0" brushRef="#br0" timeOffset="-2804.56">200 340 24575,'0'7'0,"0"15"0,0 15 0,-2 11 0,-2 14 0,1 14 0,1-2 0,-2-1 0,0-6 0,0-12 0,1-13 0,2-16 0,0-22 0,0-24 0,1-8-8191</inkml:trace>
  <inkml:trace contextRef="#ctx0" brushRef="#br0" timeOffset="-2118.34">370 381 24575,'0'2'0,"0"0"0,-1-1 0,0 1 0,1-1 0,-1 1 0,0-1 0,0 1 0,1-1 0,-1 1 0,0-1 0,0 0 0,-1 0 0,1 0 0,0 1 0,0-1 0,-1 0 0,1 0 0,0 0 0,-1-1 0,1 1 0,-1 0 0,-2 0 0,3 0 0,0 0 0,-1-1 0,1 1 0,0-1 0,-1 1 0,1-1 0,0 0 0,-1 1 0,1-1 0,0 0 0,-1 0 0,1 0 0,-1 0 0,1 0 0,0 0 0,-1-1 0,1 1 0,-1 0 0,1-1 0,0 1 0,0-1 0,-1 1 0,1-1 0,0 0 0,0 1 0,-2-3 0,2 3 0,1 0 0,0-1 0,0 1 0,-1 0 0,1 0 0,0-1 0,0 1 0,0 0 0,-1-1 0,1 1 0,0-1 0,0 1 0,0 0 0,0-1 0,0 1 0,0 0 0,0-1 0,0 1 0,0-1 0,0 1 0,0 0 0,0-1 0,0 1 0,0 0 0,0-1 0,0 1 0,0 0 0,1-1 0,-1 1 0,0 0 0,0-1 0,0 1 0,1 0 0,-1-1 0,0 1 0,0 0 0,1-1 0,-1 1 0,0 0 0,1 0 0,-1 0 0,0-1 0,1 1 0,-1 0 0,0 0 0,1 0 0,-1 0 0,0 0 0,1-1 0,-1 1 0,1 0 0,0 0 0,0-1 0,1 1 0,-1 0 0,0 0 0,0 0 0,0 0 0,0 0 0,0 0 0,0 0 0,0 0 0,0 1 0,0-1 0,0 0 0,0 1 0,0-1 0,0 0 0,0 1 0,1 0 0,2 3 0,-1 0 0,1 0 0,-1 1 0,0-1 0,0 1 0,0 0 0,-1 0 0,0 0 0,0 0 0,0 0 0,0 0 0,-1 0 0,0 1 0,0-1 0,-1 0 0,1 1 0,-1-1 0,-1 10 0,0-4 0,0-1 0,0 0 0,-1 0 0,-1 0 0,0 0 0,0 0 0,-1 0 0,0-1 0,-6 10 0,5-11 0,-1-1 0,1 0 0,-1 0 0,-13 11 0,33-17 0,11-5 0,-18 2-72,9-1-113,1-1 1,-1 0-1,0-1 0,0-1 0,-1-1 1,25-14-1,-26 9-6641</inkml:trace>
  <inkml:trace contextRef="#ctx0" brushRef="#br0" timeOffset="-1647.03">567 0 24575,'0'7'0,"0"15"0,0 10 0,0 12 0,0 11 0,0 7 0,0 13 0,0 1 0,0-10 0,0-14 0,7-16 0,3-14-8191</inkml:trace>
  <inkml:trace contextRef="#ctx0" brushRef="#br0" timeOffset="-1222.42">723 282 24575,'-4'3'0,"0"1"0,0 0 0,1-1 0,-1 1 0,1 1 0,0-1 0,0 0 0,1 1 0,-1-1 0,1 1 0,0 0 0,-2 8 0,0-1 0,1 1 0,0 0 0,-1 24 0,4-34 0,-1 0 0,1 0 0,0-1 0,0 1 0,1 0 0,-1 0 0,1-1 0,-1 1 0,1 0 0,0-1 0,0 1 0,0 0 0,0-1 0,1 0 0,1 4 0,-1-4 0,-1-1 0,0 0 0,1 0 0,-1 0 0,1 0 0,-1 0 0,1 0 0,-1 0 0,1 0 0,0-1 0,-1 1 0,1-1 0,0 1 0,-1-1 0,1 1 0,0-1 0,0 0 0,2 0 0,0 0 0,1-1 0,-1 0 0,0 0 0,0 0 0,0 0 0,0-1 0,0 1 0,-1-1 0,1 0 0,0 0 0,-1-1 0,1 1 0,-1-1 0,0 1 0,0-1 0,0 0 0,0 0 0,0-1 0,2-4 0,1-1 0,-1-1 0,-1 0 0,0 0 0,0 0 0,-1-1 0,0 0 0,0 1 0,-2-1 0,1 0 0,-1 0 0,-1 0 0,-1-13 0,1 20 0,0 0 0,0 0 0,-1 0 0,1 0 0,-1 0 0,0 0 0,-1 0 0,1 1 0,-1-1 0,1 0 0,-1 1 0,0-1 0,-1 1 0,1 0 0,0-1 0,-1 1 0,0 0 0,0 1 0,0-1 0,0 0 0,0 1 0,0 0 0,-1-1 0,1 1 0,-1 1 0,1-1 0,-1 0 0,0 1 0,0 0 0,0 0 0,0 0 0,0 0 0,0 1 0,0 0 0,-7 0 0,8 0-151,-1 0-1,1 0 0,-1 1 0,1 0 1,-1 0-1,1 0 0,-1 0 1,-5 3-1,-9 6-6674</inkml:trace>
  <inkml:trace contextRef="#ctx0" brushRef="#br0" timeOffset="9447.62">1145 1144 24575,'-1'2'0,"1"-1"0,-1 0 0,0 1 0,0-1 0,1 1 0,-1-1 0,1 1 0,0-1 0,-1 1 0,1-1 0,0 1 0,0-1 0,0 1 0,0-1 0,0 1 0,0 0 0,0 1 0,0-1 0,1 7 0,0 0 0,0 0 0,1 0 0,0 0 0,0 0 0,1 0 0,0-1 0,1 1 0,0-1 0,0 0 0,1 0 0,0 0 0,0-1 0,10 11 0,-12-14 0,0-1 0,0 0 0,1 0 0,-1 0 0,1-1 0,-1 1 0,1-1 0,0 0 0,0 0 0,0 0 0,0 0 0,1-1 0,-1 0 0,0 0 0,1 0 0,-1 0 0,0-1 0,1 1 0,-1-1 0,1 0 0,-1-1 0,1 1 0,-1-1 0,0 0 0,1 0 0,-1 0 0,0 0 0,0-1 0,0 0 0,0 0 0,7-4 0,-6 2 0,-1 1 0,0-1 0,0 0 0,0 0 0,0-1 0,-1 1 0,0-1 0,0 1 0,0-1 0,0 0 0,-1 0 0,0 0 0,0-1 0,0 1 0,1-10 0,0 2 0,-1-1 0,-1 0 0,0 0 0,0 0 0,-3-16 0,2 28 0,-1 0 0,1 0 0,-1 0 0,1 0 0,-1 0 0,0 1 0,0-1 0,0 0 0,0 0 0,0 1 0,0-1 0,0 1 0,0-1 0,-1 1 0,1 0 0,-1-1 0,1 1 0,-1 0 0,1 0 0,-1 0 0,0 0 0,1 0 0,-1 0 0,0 1 0,0-1 0,0 1 0,0-1 0,1 1 0,-1-1 0,0 1 0,-3 0 0,-9-1 0,1 1 0,-1 0 0,-21 3 0,9-1 0,8-1-227,1 1-1,-1 1 1,1 0-1,-1 2 1,-30 11-1,22-6-6598</inkml:trace>
  <inkml:trace contextRef="#ctx0" brushRef="#br0" timeOffset="10051.2">1287 720 24575,'1'0'0,"0"-1"0,0 1 0,-1 0 0,1 0 0,0-1 0,0 1 0,0 0 0,0 0 0,0 0 0,1 0 0,-1 0 0,0 0 0,0 0 0,0 1 0,-1-1 0,1 0 0,0 1 0,0-1 0,0 0 0,0 1 0,0-1 0,0 1 0,0-1 0,0 1 0,-1 0 0,1-1 0,0 1 0,0 0 0,-1 0 0,1-1 0,-1 1 0,1 0 0,0 1 0,24 30 0,-15-14 0,0-1 0,-2 1 0,0 1 0,-1 0 0,0 0 0,5 32 0,11 125 0,-9-51 0,-7-79 0,-1-3 0,1 0 0,16 48 0,-17-82-24,-4-19 81,-2-18-1455,-4-7-5428</inkml:trace>
  <inkml:trace contextRef="#ctx0" brushRef="#br0" timeOffset="10794.14">1570 904 24575,'15'5'0,"-15"3"0,0-7 0,-1-1 0,0 1 0,0-1 0,1 1 0,-1-1 0,0 1 0,0-1 0,0 0 0,1 1 0,-1-1 0,0 0 0,0 0 0,0 0 0,0 0 0,0 0 0,0 0 0,1 0 0,-1 0 0,0 0 0,0 0 0,0 0 0,0 0 0,0-1 0,0 1 0,1 0 0,-1-1 0,0 1 0,0 0 0,0-1 0,1 1 0,-1-1 0,-1-1 0,-2-1 0,0 0 0,0-1 0,1 0 0,-1 0 0,1 0 0,0 0 0,0 0 0,1-1 0,-5-8 0,5 10 0,1 0 0,0 0 0,0 0 0,0 0 0,0 0 0,0-1 0,1 1 0,-1 0 0,1-1 0,0 1 0,0 0 0,0-1 0,0 1 0,1 0 0,-1-1 0,2-4 0,-1 7 0,0-1 0,0 1 0,0-1 0,1 1 0,-1 0 0,0-1 0,1 1 0,-1 0 0,1 0 0,-1 0 0,1 0 0,-1 0 0,1 0 0,0 0 0,-1 1 0,1-1 0,0 1 0,0-1 0,-1 1 0,1 0 0,0-1 0,0 1 0,0 0 0,0 0 0,-1 0 0,1 0 0,0 1 0,0-1 0,0 1 0,1 0 0,2 0 0,-1 0 0,1 0 0,-1 1 0,0-1 0,0 1 0,0 0 0,0 0 0,0 1 0,0-1 0,-1 1 0,5 4 0,-3 0 0,0 0 0,-1 0 0,0 0 0,0 1 0,-1 0 0,0-1 0,0 1 0,-1 0 0,0 1 0,-1-1 0,2 13 0,-1 13 0,-3 49 0,1-78 0,0 7 0,-1-1 0,0 0 0,-1 0 0,0 0 0,-1 0 0,0 0 0,-6 14 0,7-22 0,1 0 0,-1 0 0,0 0 0,0 0 0,0-1 0,0 1 0,0 0 0,-1-1 0,1 0 0,-1 0 0,1 0 0,-1 0 0,0 0 0,0 0 0,0-1 0,0 1 0,0-1 0,0 0 0,0 0 0,-1 0 0,1 0 0,0-1 0,0 1 0,-1-1 0,1 0 0,-1 0 0,1 0 0,-6-1 0,8 1 0,0 0 0,0 0 0,0 0 0,0 0 0,0 0 0,0 0 0,0 0 0,0-1 0,0 1 0,0 0 0,0-1 0,0 1 0,1-1 0,-1 1 0,0-1 0,0 1 0,0-1 0,1 1 0,-1-1 0,0 0 0,1 1 0,-1-1 0,0 0 0,1 0 0,-1 1 0,1-1 0,-1 0 0,1 0 0,-1 0 0,1 0 0,0 0 0,0 0 0,-1 0 0,1 1 0,0-1 0,0 0 0,0 0 0,0 0 0,0 0 0,0 0 0,0 0 0,0-1 0,1-1 0,0 1 0,0 0 0,0-1 0,0 1 0,1 0 0,-1 0 0,0 0 0,1 0 0,-1 0 0,1 0 0,0 1 0,0-1 0,0 1 0,0-1 0,0 1 0,2-2 0,6-1 0,1 0 0,0 0 0,-1 1 0,1 1 0,0 0 0,17-1 0,-18 2 0,0 0 0,0 0 0,0-1 0,0 0 0,-1-1 0,1 0 0,-1-1 0,12-5 0,-19 7 6,0 1 0,0-1-1,-1 1 1,1-1 0,-1 0-1,1 1 1,-1-1 0,1 0-1,-1 0 1,0 0 0,0 0-1,0 0 1,0 0 0,-1-1-1,1 1 1,0-2 0,3-38-1059,-4 38 644,0-26-6417</inkml:trace>
  <inkml:trace contextRef="#ctx0" brushRef="#br0" timeOffset="11211.95">1725 268 24575,'0'10'0,"0"10"0,0 11 0,5 13 0,1 10 0,3 9 0,-1 7 0,1 0 0,-1 2 0,0-5 0,-1-5 0,1-7 0,-1-10 0,0-8 0,0-11-8191</inkml:trace>
  <inkml:trace contextRef="#ctx0" brushRef="#br0" timeOffset="13906.8">1950 820 24575,'-1'-29'0,"0"20"0,0 1 0,1 0 0,0-1 0,0 1 0,1 0 0,0-1 0,0 1 0,5-13 0,-6 21 0,1 0 0,-1 0 0,1 0 0,-1 0 0,0 0 0,1 0 0,-1 0 0,1 0 0,-1 0 0,1 0 0,-1 0 0,0 0 0,1 0 0,-1 1 0,1-1 0,-1 0 0,0 0 0,1 0 0,-1 1 0,1-1 0,-1 0 0,0 0 0,0 1 0,1-1 0,-1 0 0,0 1 0,1-1 0,-1 0 0,0 1 0,0-1 0,0 0 0,1 1 0,-1-1 0,0 1 0,0-1 0,0 1 0,0-1 0,0 0 0,0 2 0,11 18 0,-2 6 0,-2 0 0,0 1 0,-2 0 0,2 34 0,-4-39 0,-2-16 0,-1 0 0,1 0 0,-1 1 0,0-1 0,-2 11 0,1-15 0,1 0 0,-1-1 0,0 1 0,1 0 0,-1 0 0,0 0 0,0 0 0,0-1 0,-1 1 0,1 0 0,0-1 0,0 1 0,-1-1 0,1 1 0,-1-1 0,0 0 0,1 0 0,-1 0 0,0 0 0,-2 1 0,80-1 0,-61-2-151,-1-1-1,0 0 0,1-1 0,-1-1 1,-1 0-1,1-1 0,-1 0 1,20-11-1,-21 9-6674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9T14:48:19.563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87 0 24575,'-2'0'0,"-1"0"0,1 1 0,0-1 0,0 0 0,0 1 0,0-1 0,0 1 0,0 0 0,0-1 0,0 1 0,0 0 0,0 0 0,0 0 0,1 1 0,-1-1 0,0 0 0,1 1 0,-1-1 0,1 1 0,-2 1 0,1 1 0,0-1 0,0 1 0,0-1 0,0 1 0,1 0 0,-1 0 0,1 0 0,0 0 0,0 0 0,0 4 0,1-1 0,-1 0 0,1-1 0,0 1 0,1 0 0,-1-1 0,1 1 0,1-1 0,-1 1 0,1-1 0,0 1 0,1-1 0,4 10 0,-1-10 0,0 1 0,0-1 0,1-1 0,0 1 0,0-1 0,0 0 0,1 0 0,0-1 0,0 0 0,0-1 0,0 1 0,15 2 0,-11-2 0,-1 0 0,0 1 0,1 0 0,-2 0 0,19 13 0,-28-17 0,1 0 0,-1 0 0,1 1 0,-1-1 0,0 0 0,1 1 0,-1-1 0,0 1 0,0 0 0,0-1 0,0 1 0,0 0 0,-1-1 0,1 1 0,0 0 0,-1 0 0,1 0 0,-1 0 0,0 0 0,1-1 0,-1 1 0,0 0 0,0 0 0,0 0 0,-1 0 0,1 0 0,0 0 0,-1 0 0,1 0 0,-1-1 0,0 1 0,0 0 0,1 0 0,-1-1 0,-1 3 0,-1-1 0,0 1 0,0 0 0,0-1 0,0 0 0,0 0 0,-1 0 0,0 0 0,1 0 0,-1-1 0,0 1 0,0-1 0,0 0 0,-8 2 0,-2 0 0,-1 0 0,1-2 0,-1 1 0,0-2 0,1 0 0,-1-1 0,0 0 0,0-1 0,-24-5 0,38 5-50,0 1-1,-1-1 1,1 1-1,-1-1 0,1 0 1,0 0-1,0 0 1,-1 0-1,1 1 1,0-2-1,0 1 0,0 0 1,0 0-1,0 0 1,0 0-1,0-1 1,1 1-1,-1 0 0,0-1 1,1 1-1,-1 0 1,1-1-1,-1 1 1,1-1-1,0 1 1,-1-4-1,3-5-6775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9T14:14:09.593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388 117 24575,'2'-24'0,"-1"18"0,-1 0 0,1 0 0,-1-1 0,0 1 0,0 0 0,-1 0 0,0 0 0,0 0 0,0 0 0,-1 1 0,-2-8 0,3 12 0,1 0 0,-1 0 0,0 0 0,0 1 0,0-1 0,0 0 0,1 0 0,-1 0 0,-1 1 0,1-1 0,0 0 0,0 1 0,0-1 0,0 1 0,0-1 0,0 1 0,-1 0 0,1-1 0,0 1 0,0 0 0,0 0 0,-1 0 0,0 0 0,-1 1 0,1-1 0,-1 1 0,1 0 0,-1-1 0,1 1 0,-1 1 0,1-1 0,0 0 0,0 0 0,-4 4 0,0 0 0,-1 1 0,1 1 0,0-1 0,1 1 0,-9 12 0,7-5 0,0-1 0,0 2 0,2-1 0,0 0 0,0 1 0,1 0 0,1 0 0,-2 20 0,4-25 0,1 0 0,0 0 0,1 0 0,0 0 0,0 0 0,1 0 0,0 0 0,1 0 0,0-1 0,0 1 0,1-1 0,0 0 0,10 15 0,-6-12 0,-1-1 0,0 1 0,-1 1 0,0-1 0,-1 1 0,0 0 0,-1 0 0,-1 0 0,0 1 0,-1-1 0,0 1 0,-1 0 0,0 0 0,-2 15 0,0-27 0,1 0 0,0 1 0,-1-1 0,1 0 0,-1 0 0,0 1 0,1-1 0,-1 0 0,0 0 0,-1 0 0,1 0 0,0 0 0,0 0 0,-1 0 0,1-1 0,-1 1 0,0 0 0,-2 1 0,0 0 0,0-1 0,0 0 0,-1 0 0,1 0 0,0 0 0,-1-1 0,1 1 0,-9 0 0,-3 0 0,0-1 0,0-1 0,-1-1 0,-23-3 0,30 2-13,1 0 0,0-1-1,0 0 1,0-1 0,1 0-1,0 0 1,-1-1 0,1 0 0,1 0-1,-1-1 1,-13-13 0,-9-5-1193,20 16-562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9T14:14:07.818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382 32 24575,'0'-2'0,"0"1"0,-1-1 0,1 1 0,-1 0 0,0-1 0,1 1 0,-1 0 0,0-1 0,0 1 0,0 0 0,0 0 0,0 0 0,0 0 0,0 0 0,0 0 0,0 0 0,-1 0 0,1 0 0,0 1 0,-1-1 0,1 0 0,-1 1 0,1-1 0,0 1 0,-1-1 0,1 1 0,-1 0 0,1 0 0,-3 0 0,-49-4 0,50 4 0,-2-1 0,0 1 0,1 0 0,-1 1 0,0-1 0,0 1 0,0 0 0,0 0 0,1 1 0,-1-1 0,-8 5 0,11-4 0,-1 0 0,1 0 0,0 0 0,0 0 0,-1 1 0,2-1 0,-1 1 0,0 0 0,0-1 0,1 1 0,-1 0 0,1 0 0,0 0 0,0 0 0,0 0 0,1 0 0,-2 6 0,0 11 0,1 0 0,0 1 0,2-1 0,0 0 0,2 0 0,0 0 0,1-1 0,9 28 0,-12-43 0,0 0 0,0 1 0,0-1 0,0 0 0,-1 0 0,1 1 0,-1-1 0,0 0 0,-1 1 0,0 6 0,0-9 0,0 0 0,0-1 0,0 1 0,0-1 0,0 1 0,0-1 0,0 1 0,0-1 0,-1 0 0,1 0 0,0 1 0,-1-1 0,1 0 0,-1 0 0,0 0 0,1-1 0,-1 1 0,0 0 0,1-1 0,-1 1 0,0-1 0,0 1 0,1-1 0,-1 0 0,0 0 0,0 0 0,-3 0 0,4 0-18,-24 2 88,-40-4 0,60 2-184,-1-1-1,0 0 1,0 0 0,0 0-1,1-1 1,-1 0-1,1 0 1,-1 0 0,1-1-1,0 0 1,0 0-1,-8-6 1,1-3-671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9-29T15:23:26.990"/>
    </inkml:context>
    <inkml:brush xml:id="br0">
      <inkml:brushProperty name="width" value="0.2" units="cm"/>
      <inkml:brushProperty name="height" value="0.4" units="cm"/>
      <inkml:brushProperty name="color" value="#FFACD5"/>
      <inkml:brushProperty name="tip" value="rectangle"/>
      <inkml:brushProperty name="rasterOp" value="maskPen"/>
      <inkml:brushProperty name="ignorePressure" value="1"/>
    </inkml:brush>
  </inkml:definitions>
  <inkml:trace contextRef="#ctx0" brushRef="#br0">1 72,'105'-5,"152"-26,-146 14,117-2,128 20,-142 0,-199-1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9T14:14:06.297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441 156 24575,'1'-28'0,"0"18"0,-1-1 0,0 1 0,0-1 0,-1 1 0,-4-18 0,4 25 0,0 1 0,0-1 0,0 1 0,0-1 0,-1 1 0,1 0 0,-1 0 0,1 0 0,-1-1 0,0 2 0,0-1 0,0 0 0,0 0 0,0 0 0,0 1 0,0-1 0,-1 1 0,1 0 0,-1 0 0,1 0 0,-1 0 0,1 0 0,-1 0 0,1 1 0,-1-1 0,0 1 0,-3 0 0,-24-3 0,-1 2 0,1 1 0,-37 6 0,64-6 0,1 0 0,-1 1 0,1 0 0,-1-1 0,1 1 0,-1 0 0,1 1 0,0-1 0,-1 0 0,1 1 0,0-1 0,0 1 0,0-1 0,0 1 0,0 0 0,0 0 0,1 0 0,-3 4 0,1-2 0,1 1 0,0-1 0,1 0 0,-1 1 0,1-1 0,0 1 0,0 0 0,0-1 0,1 1 0,-1 5 0,1-2 0,1 0 0,-1 1 0,2-1 0,-1 0 0,1 0 0,0 0 0,0 0 0,1 0 0,0 0 0,1-1 0,8 15 0,31 19 0,-31-30 0,0-1 0,17 21 0,-27-28 0,0 0 0,0 0 0,0 0 0,0 0 0,-1 0 0,1 1 0,-1-1 0,1 0 0,-1 1 0,-1-1 0,1 1 0,0 0 0,-1-1 0,1 1 0,-1-1 0,-1 7 0,1-8 0,-1 0 0,1 1 0,-1-1 0,1 0 0,-1 0 0,0 0 0,0 0 0,0 0 0,-1 0 0,1 0 0,0 0 0,-1 0 0,1 0 0,-1-1 0,0 1 0,-3 2 0,1-1 0,-1-1 0,1 1 0,-1-1 0,1 0 0,-1 0 0,0-1 0,-7 2 0,-7 0 0,0 0 0,-1-2 0,-20-1 0,31 0 0,-10 1-119,7-1 182,1 0 0,0 0 0,-23-4 1,32 3-127,-1 1 1,1-1-1,0 0 1,-1 0-1,1 0 1,0 0 0,0 0-1,0 0 1,0 0-1,0-1 1,0 1-1,0-1 1,0 0-1,0 1 1,1-1 0,-1 0-1,1 0 1,-1 0-1,1 0 1,0 0-1,0 0 1,0-1-1,-2-3 1,0-7-6764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9T14:14:03.839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232 95 24575,'0'-4'0,"0"0"0,-1 0 0,1 1 0,-1-1 0,0 0 0,0 1 0,0-1 0,-1 1 0,1-1 0,-1 1 0,0 0 0,0 0 0,0-1 0,0 1 0,0 1 0,-1-1 0,0 0 0,1 1 0,-1-1 0,0 1 0,0 0 0,0 0 0,-1 0 0,1 0 0,0 0 0,-1 1 0,1 0 0,-6-2 0,-2 0 0,0 0 0,-1 1 0,1 0 0,-1 1 0,1 0 0,-1 1 0,1 0 0,-13 3 0,22-3 0,-1 1 0,1-1 0,0 1 0,-1-1 0,1 1 0,0 0 0,0 0 0,0 0 0,0 1 0,0-1 0,0 0 0,0 1 0,0-1 0,0 1 0,1 0 0,-1-1 0,1 1 0,-1 0 0,1 0 0,0 0 0,-1 0 0,1 0 0,0 0 0,1 1 0,-1-1 0,0 0 0,0 0 0,1 3 0,-2 5 0,1-1 0,0 0 0,1 1 0,0-1 0,3 18 0,-2-24 0,0 0 0,0 0 0,1 0 0,-1 0 0,1 0 0,-1 0 0,1-1 0,0 1 0,0 0 0,0-1 0,0 0 0,1 1 0,-1-1 0,0 0 0,1 0 0,0 0 0,4 2 0,56 26 0,-52-25 0,-3-2 0,8 4 0,-1-1 0,1 2 0,-1 0 0,19 15 0,-31-21 0,-1 0 0,1 0 0,-1 0 0,0 0 0,0 0 0,0 0 0,0 1 0,0-1 0,0 1 0,0-1 0,-1 1 0,1 0 0,-1-1 0,0 1 0,0 0 0,0 0 0,0 0 0,-1 0 0,1 0 0,-1 0 0,0 0 0,0 0 0,0 1 0,0-1 0,0 0 0,-1 0 0,1 0 0,-1 0 0,0 0 0,0 0 0,-2 5 0,1-6 0,1 1 0,0-1 0,-1 0 0,1 0 0,-1 0 0,0 0 0,0 0 0,0 0 0,0-1 0,0 1 0,0-1 0,0 1 0,0-1 0,-1 0 0,1 0 0,-1 0 0,1 0 0,-1 0 0,1 0 0,-1-1 0,1 1 0,-1-1 0,1 0 0,-1 0 0,0 0 0,1 0 0,-1 0 0,1 0 0,-1-1 0,0 1 0,1-1 0,-1 0 0,-2-1 0,-5-2 0,-1 0 0,1 0 0,0-1 0,1-1 0,-1 1 0,-11-11 0,-9-8-1365,19 14-5461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9T14:14:02.641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256 95 24575,'0'-4'0,"-1"0"0,1 0 0,-1 1 0,0-1 0,0 0 0,0 0 0,-1 0 0,1 1 0,-1-1 0,0 1 0,0-1 0,0 1 0,0 0 0,-1 0 0,1 0 0,-1 0 0,0 0 0,0 0 0,0 1 0,0 0 0,0-1 0,-1 1 0,1 0 0,-5-1 0,2 0 0,1 1 0,-1 0 0,0 0 0,1 0 0,-1 1 0,0 0 0,0 0 0,0 0 0,0 1 0,0 0 0,0 0 0,0 1 0,0 0 0,0 0 0,-8 2 0,12-2 0,1-1 0,-1 1 0,1-1 0,-1 1 0,1 0 0,-1 0 0,1 0 0,0 0 0,0 0 0,-1 0 0,1 0 0,0 1 0,0-1 0,0 0 0,0 0 0,0 1 0,0-1 0,1 1 0,-1-1 0,0 1 0,1-1 0,-1 1 0,1 0 0,0-1 0,-1 1 0,1-1 0,0 1 0,0 0 0,0-1 0,0 1 0,0 0 0,1-1 0,-1 1 0,0-1 0,1 1 0,-1 0 0,1-1 0,-1 1 0,3 2 0,-1 1 0,1 1 0,0-1 0,0 1 0,0-1 0,1 0 0,-1-1 0,1 1 0,1-1 0,7 7 0,9 4 0,38 29 0,-55-40 0,0-1 0,-1 1 0,1 0 0,-1 0 0,1 0 0,-1 1 0,0-1 0,-1 1 0,1-1 0,2 9 0,-4-11 0,-1-1 0,0 0 0,1 1 0,-1-1 0,0 0 0,0 1 0,0-1 0,0 0 0,0 1 0,0-1 0,0 0 0,0 1 0,-1-1 0,1 0 0,0 1 0,-1-1 0,1 0 0,-1 0 0,0 1 0,1-1 0,-1 0 0,0 0 0,0 0 0,0 0 0,-1 1 0,0 0 0,0 0 0,-1-1 0,0 1 0,1-1 0,-1 0 0,0 0 0,0 0 0,1 0 0,-1 0 0,0-1 0,-3 1 0,-5 0 0,-1 0 0,1-1 0,0-1 0,0 0 0,-14-2 0,-7-9 22,29 10-129,-1 0 0,1 1 1,-1-1-1,1 1 0,-1 0 1,0 0-1,0 1 0,1-1 1,-1 1-1,0-1 0,0 1 1,-6 1-1,-16 6-6719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9T14:14:00.877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67 41 24575,'0'-2'0,"0"1"0,0-1 0,0 0 0,-1 0 0,1 1 0,0-1 0,-1 0 0,1 1 0,-1-1 0,0 1 0,0-1 0,0 1 0,0-1 0,0 1 0,0-1 0,0 1 0,0 0 0,0-1 0,0 1 0,-1 0 0,1 0 0,-1 0 0,1 0 0,-1 0 0,1 1 0,-1-1 0,1 0 0,-3 0 0,3 1 0,-1-1 0,1 1 0,0 0 0,-1 0 0,1 0 0,0 0 0,0 0 0,-1 0 0,1 0 0,0 1 0,0-1 0,-1 0 0,1 1 0,0-1 0,0 1 0,0-1 0,0 1 0,0-1 0,0 1 0,0 0 0,0 0 0,0-1 0,0 1 0,0 0 0,0 0 0,0 0 0,0 0 0,1 0 0,-1 0 0,0 0 0,1 1 0,-1-1 0,1 0 0,-1 0 0,1 0 0,0 1 0,0-1 0,-1 1 0,1 1 0,0-1 0,0 1 0,0-1 0,0 0 0,0 1 0,0-1 0,1 0 0,-1 0 0,1 1 0,0-1 0,0 0 0,0 0 0,0 0 0,0 0 0,0 0 0,0 0 0,1 0 0,-1 0 0,1 0 0,-1 0 0,4 1 0,5 6 0,0 0 0,21 12 0,1 1 0,-27-16 0,0 0 0,-1 0 0,0 0 0,0 0 0,-1 0 0,1 1 0,-2 0 0,1 0 0,-1 0 0,1 0 0,-2 0 0,1 0 0,0 14 0,-2-17 0,0 0 0,0 0 0,0 0 0,0 0 0,-1 0 0,0 0 0,1 0 0,-2 0 0,1 0 0,0 0 0,-4 6 0,4-8 0,-1 0 0,1 0 0,-1 0 0,0 0 0,0-1 0,1 1 0,-1-1 0,0 1 0,0-1 0,0 1 0,-1-1 0,1 0 0,0 0 0,0 0 0,-1-1 0,1 1 0,-1 0 0,1-1 0,0 1 0,-5-1 0,-15-3 54,20 2-142,0 1-1,0-1 0,0 1 0,0-1 1,1 1-1,-1 0 0,0 0 1,0 0-1,0 0 0,0 0 0,0 0 1,0 0-1,0 1 0,0-1 1,-1 1-1,-7 7-6737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9T14:13:57.364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214 49 24575,'1'0'0,"-1"0"0,0 0 0,1 0 0,-1 0 0,0 0 0,0 0 0,1 0 0,-1 0 0,0 0 0,1-1 0,-1 1 0,0 0 0,0 0 0,1 0 0,-1 0 0,0-1 0,0 1 0,1 0 0,-1 0 0,0 0 0,0-1 0,1 1 0,-1 0 0,0 0 0,0-1 0,0 1 0,0 0 0,0-1 0,1 1 0,-1 0 0,0-1 0,0 1 0,0 0 0,0 0 0,0-1 0,0 1 0,0 0 0,0-1 0,0 1 0,0 0 0,0-1 0,0 1 0,0 0 0,-1-1 0,1 1 0,0 0 0,0 0 0,0-1 0,0 1 0,0 0 0,-1-1 0,-9-14 0,6 12 0,1 1 0,-1 0 0,0-1 0,0 1 0,0 1 0,0-1 0,-1 1 0,1-1 0,0 1 0,-1 0 0,1 1 0,-1-1 0,1 1 0,-1 0 0,1 0 0,-1 0 0,1 1 0,-1-1 0,1 1 0,0 0 0,-1 1 0,1-1 0,0 1 0,0 0 0,0 0 0,0 0 0,0 0 0,0 1 0,1-1 0,-1 1 0,1 0 0,-1 0 0,1 0 0,0 1 0,1-1 0,-1 1 0,0 0 0,1 0 0,0 0 0,-3 6 0,4-7 0,0 1 0,0-1 0,0 1 0,0-1 0,1 0 0,-1 1 0,1-1 0,0 1 0,0-1 0,0 1 0,0-1 0,1 1 0,0-1 0,-1 1 0,1-1 0,1 0 0,-1 1 0,0-1 0,1 0 0,-1 0 0,1 0 0,4 5 0,1 0 0,1-1 0,0-1 0,1 1 0,-1-1 0,1 0 0,12 5 0,-18-10 0,-1 1 0,1 0 0,-1-1 0,1 1 0,-1 0 0,0 1 0,1-1 0,-1 0 0,0 1 0,-1-1 0,1 1 0,0 0 0,-1-1 0,1 1 0,-1 0 0,0 0 0,0 0 0,0 0 0,0 0 0,-1 0 0,1 0 0,-1 0 0,0 0 0,0 1 0,0-1 0,0 0 0,-1 0 0,1 0 0,-2 4 0,2-5 0,-1 1 0,0-1 0,0 0 0,0 0 0,-1 1 0,1-1 0,0 0 0,-1 0 0,0 0 0,1 0 0,-1 0 0,0-1 0,0 1 0,0-1 0,0 1 0,0-1 0,0 1 0,-1-1 0,1 0 0,0 0 0,-1 0 0,1 0 0,0-1 0,-1 1 0,1-1 0,-1 1 0,1-1 0,-1 0 0,1 0 0,-1 0 0,0 0 0,1-1 0,-1 1 0,1-1 0,0 1 0,-3-2 0,0 1-57,0 0 0,0-1 1,0 1-1,1-1 0,-1 0 0,1-1 0,-1 1 0,1-1 0,0 0 0,0 0 0,0 0 1,0 0-1,1-1 0,-1 1 0,1-1 0,0 0 0,0 0 0,1 0 0,-1-1 1,1 1-1,-1-1 0,2 1 0,-3-6 0,1-7-6769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9T14:13:19.793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4 1 24575,'0'307'0,"-1"-372"0,-1 29 0,2 1 0,6-54 0,-5 86 0,-1 0 0,1 1 0,-1-1 0,1 0 0,0 1 0,0-1 0,0 1 0,0-1 0,1 1 0,-1 0 0,1 0 0,-1-1 0,1 1 0,0 0 0,0 0 0,0 0 0,0 1 0,0-1 0,0 0 0,0 1 0,1-1 0,-1 1 0,1 0 0,2-1 0,-3 1 0,1 1 0,-1 0 0,0 0 0,1-1 0,-1 1 0,1 1 0,-1-1 0,1 0 0,-1 1 0,0-1 0,1 1 0,-1 0 0,0-1 0,1 1 0,-1 0 0,0 1 0,0-1 0,0 0 0,0 1 0,0-1 0,0 1 0,0-1 0,0 1 0,-1 0 0,1 0 0,1 3 0,0-2 0,-1-1 0,0 1 0,0 0 0,-1 0 0,1 0 0,0 0 0,-1 1 0,0-1 0,0 0 0,0 0 0,0 1 0,0-1 0,-1 1 0,0-1 0,1 0 0,-1 1 0,-1-1 0,1 1 0,0-1 0,-1 1 0,0-1 0,1 0 0,-1 1 0,-1-1 0,1 0 0,0 0 0,-1 0 0,0 0 0,1 0 0,-1 0 0,0 0 0,-1 0 0,1-1 0,0 1 0,-1-1 0,1 0 0,-1 0 0,0 0 0,0 0 0,0 0 0,0 0 0,-6 2 0,8-4 0,0 0 0,1 0 0,-1 0 0,0 0 0,1 0 0,-1 0 0,0 1 0,1-1 0,-1 0 0,1 0 0,-1 1 0,0-1 0,1 0 0,-1 1 0,1-1 0,-1 0 0,1 1 0,-1-1 0,1 1 0,-1-1 0,1 1 0,0-1 0,-1 1 0,1-1 0,0 1 0,-1 0 0,1-1 0,0 1 0,0-1 0,-1 1 0,1 0 0,0-1 0,0 1 0,0 0 0,0-1 0,0 1 0,0 0 0,0-1 0,0 1 0,0 0 0,0-1 0,1 1 0,-1 0 0,0-1 0,0 1 0,0-1 0,1 1 0,-1 0 0,0-1 0,1 1 0,-1-1 0,1 1 0,-1-1 0,1 1 0,-1-1 0,1 0 0,-1 1 0,1 0 0,40 30 0,-31-24 0,92 54-290,-79-48-785,0 0-5751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9T14:13:15.497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0 1 24575,'3'4'0,"-1"0"0,0 1 0,0-1 0,0 1 0,-1 0 0,0-1 0,0 1 0,0 0 0,0 0 0,-1 0 0,0 0 0,0 0 0,-1 9 0,1 2 0,0 257 0,-1-341 0,5-117 0,-4 181 0,1 0 0,-1 0 0,1 0 0,0 1 0,0-1 0,0 0 0,1 1 0,-1-1 0,1 0 0,0 1 0,0 0 0,0-1 0,4-3 0,-5 6 0,1 0 0,-1 0 0,1 0 0,0 0 0,-1 0 0,1 0 0,0 1 0,-1-1 0,1 0 0,0 1 0,0 0 0,0-1 0,-1 1 0,1 0 0,0 0 0,0 0 0,0 0 0,0 0 0,-1 0 0,1 0 0,0 1 0,0-1 0,0 1 0,-1 0 0,1-1 0,0 1 0,0 0 0,-1 0 0,3 1 0,0 1 0,0 0 0,0-1 0,0 1 0,0 1 0,-1-1 0,1 1 0,-1-1 0,0 1 0,0 0 0,0 0 0,-1 0 0,0 0 0,1 1 0,-1-1 0,-1 1 0,1-1 0,-1 1 0,2 7 0,-3-10 0,0 0 0,1 1 0,-1-1 0,0 0 0,-1 0 0,1 0 0,0 1 0,-1-1 0,1 0 0,-1 0 0,0 0 0,0 0 0,0 0 0,0 0 0,0 0 0,0 0 0,-1 2 0,0-2 0,-1 0 0,1 0 0,0-1 0,0 1 0,-1-1 0,1 1 0,-1-1 0,1 0 0,-1 0 0,1 0 0,-1 0 0,0 0 0,0-1 0,1 1 0,-1-1 0,-5 1 0,1-1 0,1 0 0,-1-1 0,1 0 0,0 0 0,-1 0 0,-6-3 0,11 4 0,-1-1 0,1 1 0,1-1 0,-1 0 0,0 0 0,0 0 0,0 0 0,0 0 0,1 0 0,-1 0 0,0-1 0,1 1 0,-1-1 0,1 1 0,0-1 0,-1 1 0,1-1 0,0 0 0,0 0 0,0 0 0,0 1 0,-1-5 0,2 6 0,0 0 0,0-1 0,0 1 0,0 0 0,0-1 0,0 1 0,0-1 0,0 1 0,0 0 0,0-1 0,0 1 0,0 0 0,0-1 0,0 1 0,0 0 0,0-1 0,0 1 0,1 0 0,-1-1 0,0 1 0,0 0 0,0-1 0,1 1 0,-1 0 0,0 0 0,0-1 0,1 1 0,-1 0 0,0 0 0,0-1 0,1 1 0,-1 0 0,1 0 0,14 0 0,14 11 0,35 29-1365,-47-27-5461</inkml:trace>
  <inkml:trace contextRef="#ctx0" brushRef="#br0" timeOffset="2234.3">90 199 24575,'8'0'0,"4"3"0,9 5 0,6 5 0,0 2 0,-1 1 0,0 4 0,0 2 0,-1 4 0,0-3 0,-4-3 0,2 0 0,-3 0 0,-3-4 0,0-5 0,-5-4-8191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9T14:13:11.403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0 61 24575,'12'115'0,"-8"69"0,-5-239 0,-1 15 0,6-68 0,-3 97 0,1 1 0,0 0 0,0 0 0,1 0 0,0 0 0,1 0 0,0 0 0,1 1 0,0 0 0,0 0 0,11-14 0,-13 21 0,-1-1 0,1 1 0,-1 0 0,1 0 0,0 0 0,0 0 0,0 1 0,0-1 0,0 1 0,0-1 0,1 1 0,-1 0 0,0 0 0,1 1 0,-1-1 0,0 1 0,1 0 0,-1 0 0,1 0 0,-1 0 0,1 0 0,-1 1 0,0-1 0,1 1 0,-1 0 0,0 0 0,1 0 0,-1 1 0,5 2 0,-4-2 0,0 1 0,0-1 0,0 1 0,0 0 0,0 0 0,-1 0 0,1 0 0,-1 1 0,0 0 0,0-1 0,0 1 0,0 0 0,-1 0 0,0 1 0,0-1 0,0 0 0,0 1 0,-1-1 0,1 1 0,0 9 0,-2-12 0,1 6 0,0 0 0,-1 1 0,0-1 0,-1 0 0,0 1 0,-2 8 0,2-15 0,1 0 0,-1-1 0,0 1 0,0 0 0,0 0 0,0 0 0,-1 0 0,1-1 0,0 1 0,-1-1 0,1 1 0,-1-1 0,1 1 0,-1-1 0,0 0 0,0 0 0,1 0 0,-1 0 0,0 0 0,0 0 0,0-1 0,0 1 0,0 0 0,0-1 0,0 0 0,-1 1 0,1-1 0,-4 0 0,-74-2 0,79 2 0,1 0 0,0 0 0,-1 0 0,1 0 0,0 0 0,0 0 0,-1 0 0,1 0 0,0 0 0,0 0 0,-1 0 0,1 0 0,0 0 0,0 0 0,-1 0 0,1 0 0,0 1 0,0-1 0,-1 0 0,1 0 0,0 0 0,0 0 0,0 1 0,-1-1 0,1 0 0,0 0 0,0 0 0,0 1 0,0-1 0,-1 0 0,1 0 0,0 1 0,0-1 0,0 0 0,0 0 0,0 1 0,0-1 0,0 0 0,5 12 0,20 14 0,-22-24 0,13 13-227,0-1-1,1 0 1,1-2-1,0 0 1,34 16-1,-37-22-6598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9T14:13:09.623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0 9 24575,'1'-1'0,"-1"0"0,0 1 0,1-1 0,-1 1 0,0 0 0,1-1 0,-1 1 0,0-1 0,1 1 0,-1-1 0,1 1 0,-1 0 0,1-1 0,-1 1 0,1 0 0,-1 0 0,1-1 0,-1 1 0,1 0 0,-1 0 0,1 0 0,0 0 0,-1 0 0,1-1 0,-1 1 0,1 0 0,0 0 0,-1 0 0,1 1 0,-1-1 0,1 0 0,-1 0 0,1 0 0,0 0 0,-1 1 0,1-1 0,0 1 0,23 6 0,-19-3 0,0 0 0,-1 0 0,0 0 0,0 1 0,0 0 0,0-1 0,-1 1 0,1 0 0,-1 1 0,-1-1 0,1 0 0,-1 1 0,0 0 0,0-1 0,-1 1 0,2 10 0,1 11 0,0 0 0,-2 33 0,-2-60 0,-3 93 0,2-145 0,3-136 0,-2 186 0,0 1 0,0 0 0,0-1 0,0 1 0,0-1 0,1 1 0,-1 0 0,1-1 0,-1 1 0,1 0 0,-1 0 0,1-1 0,0 1 0,-1 0 0,1 0 0,0 0 0,0 0 0,0 0 0,0 0 0,0 0 0,0 0 0,0 0 0,1 0 0,-1 1 0,0-1 0,2-1 0,0 2 0,1-1 0,-1 1 0,0-1 0,0 1 0,1 0 0,-1 0 0,0 0 0,0 1 0,1-1 0,-1 1 0,4 1 0,4 1 0,0 1 0,-1 0 0,1 1 0,-1 0 0,18 13 0,-22-13 0,-1 0 0,0 1 0,0-1 0,0 1 0,0 0 0,-1 1 0,0-1 0,0 1 0,4 12 0,-7-16 0,1 1 0,-1-1 0,0 1 0,0-1 0,0 1 0,0-1 0,-1 1 0,0 0 0,1-1 0,-1 1 0,-1 0 0,1-1 0,0 1 0,-1-1 0,0 1 0,0 0 0,0-1 0,0 1 0,-1-1 0,1 0 0,-1 0 0,-2 4 0,2-5 0,-1 0 0,1 0 0,0 0 0,-1-1 0,1 1 0,-1-1 0,1 0 0,-1 0 0,0 0 0,0 0 0,1 0 0,-1 0 0,0-1 0,0 1 0,0-1 0,-3 0 0,-54-2 0,38 1 0,17 1 0,0 0 0,0 0 0,0-1 0,0 1 0,1-1 0,-1 0 0,0 0 0,0-1 0,1 1 0,-1-1 0,1 0 0,-8-4 0,12 6 0,0 0 0,1 0 0,-1 0 0,0 0 0,0 0 0,0 0 0,0 0 0,1 0 0,-1 0 0,0 0 0,0 0 0,0 0 0,1 0 0,-1 0 0,0 0 0,0 0 0,0 0 0,0 0 0,1 0 0,-1 0 0,0 0 0,0 0 0,0 0 0,0 0 0,1 0 0,-1 0 0,0 0 0,0-1 0,0 1 0,0 0 0,0 0 0,1 0 0,-1 0 0,0 0 0,0 0 0,0-1 0,0 1 0,0 0 0,0 0 0,0 0 0,0 0 0,0-1 0,0 1 0,1 0 0,-1 0 0,0 0 0,0-1 0,0 1 0,0 0 0,0 0 0,0 0 0,0 0 0,-1-1 0,1 1 0,0 0 0,0 0 0,0 0 0,0 0 0,0-1 0,0 1 0,0 0 0,0 0 0,0 0 0,0 0 0,-1-1 0,18 3 0,7 8 0,-1 0 0,-1 1 0,1 1 0,38 29 0,-34-22 0,103 66-1365,-117-77-5461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9T14:13:05.062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1 158 24575,'3'10'0,"0"0"0,-1 0 0,0 0 0,0 0 0,-1 0 0,0 0 0,-2 20 0,1-3 0,2 115 0,-3-216 0,3-124 0,-2 187 0,2 0 0,-1-1 0,2 1 0,-1 0 0,2 0 0,-1 1 0,1-1 0,9-14 0,-12 22 0,1 0 0,-1 0 0,1 1 0,0-1 0,0 1 0,0-1 0,0 1 0,1 0 0,-1 0 0,0 0 0,1 0 0,0 0 0,-1 1 0,1-1 0,0 1 0,0 0 0,0 0 0,0 0 0,0 0 0,0 0 0,0 0 0,0 1 0,0 0 0,0 0 0,1-1 0,-1 2 0,0-1 0,0 0 0,0 1 0,0-1 0,0 1 0,0 0 0,0 0 0,4 2 0,-3-1 0,-1 1 0,1-1 0,-1 1 0,0 0 0,1 0 0,-1 0 0,-1 0 0,1 0 0,0 1 0,-1-1 0,1 1 0,-1 0 0,0 0 0,-1 0 0,1 0 0,-1 0 0,1 0 0,0 5 0,0-1 0,-1-1 0,1 1 0,-1-1 0,-1 1 0,0 0 0,0-1 0,0 1 0,-1-1 0,-2 13 0,3-19 0,-1 0 0,1 1 0,-1-1 0,1 0 0,-1 1 0,0-1 0,1 0 0,-1 0 0,0 0 0,0 0 0,0 0 0,0 0 0,0 0 0,0 0 0,0 0 0,0 0 0,0 0 0,0-1 0,-1 1 0,1-1 0,0 1 0,-1-1 0,-1 1 0,-31 0 0,18-2 0,15 1 0,1 0 0,0 0 0,-1 0 0,1 0 0,-1 0 0,1 0 0,0 0 0,-1 0 0,1 0 0,0 0 0,-1 0 0,1 0 0,-1 0 0,1 0 0,0 0 0,-1 0 0,1 1 0,0-1 0,-1 0 0,1 0 0,0 0 0,-1 1 0,1-1 0,0 0 0,0 0 0,-1 1 0,1-1 0,0 0 0,0 1 0,0-1 0,-1 0 0,1 1 0,0-1 0,0 0 0,0 1 0,0-1 0,0 0 0,-1 1 0,1-1 0,0 0 0,0 1 0,0-1 0,0 1 0,0-1 0,0 0 0,0 1 0,0-1 0,1 0 0,-1 1 0,0-1 0,0 0 0,0 1 0,0-1 0,0 0 0,1 1 0,-1-1 0,0 0 0,0 1 0,1-1 0,15 20 0,10 3 0,36 24 0,23 18 0,-83-63-101,12 10 335,-13-12-262,-1 0 0,0 1 1,0-1-1,0 0 0,1 0 1,-1 0-1,0 1 0,0-1 0,1 0 1,-1 0-1,0 0 0,0 0 0,1 0 1,-1 0-1,0 0 0,0 0 0,1 1 1,-1-1-1,0 0 0,0 0 0,1 0 1,-1 0-1,0 0 0,0-1 0,1 1 1,-1 0-1,0 0 0,0 0 0,1 0 1,-1 0-1,0 0 0,0 0 1,1 0-1,-1 0 0,0-1 0,0 1 1,1 0-1,-1 0 0,0 0 0,0-1 1,0 1-1,0 0 0,1 0 0,-1 0 1,0-1-1,0 1 0,0 0 0,0 0 1,0-1-1,0 1 0,0 0 0,1 0 1,-1-1-1,0-9-6798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9-29T15:23:21.630"/>
    </inkml:context>
    <inkml:brush xml:id="br0">
      <inkml:brushProperty name="width" value="0.2" units="cm"/>
      <inkml:brushProperty name="height" value="0.4" units="cm"/>
      <inkml:brushProperty name="color" value="#FFACD5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1390'0,"-1372"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3T00:44:47.530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108 0 24575,'-2'4'0,"-1"0"0,1 0 0,0 0 0,1 0 0,-1 1 0,1-1 0,-1 0 0,1 1 0,1-1 0,-1 1 0,0 7 0,0 0 0,-11 133 0,8 208 0,6-208 0,0-100 0,-1-18 0,-4 38 0,0-55-1365</inkml:trace>
  <inkml:trace contextRef="#ctx0" brushRef="#br0" timeOffset="453.96">3 688 24575,'-1'77'0,"-1"-19"0,7 60 0,-5-115 0,1 1 0,-1-1 0,1 0 0,0 0 0,0 1 0,0-1 0,0 0 0,0 0 0,1 0 0,-1 0 0,1 0 0,0 0 0,0-1 0,0 1 0,0 0 0,0-1 0,5 4 0,-4-4 0,-1-1 0,1 0 0,-1 0 0,1 0 0,0 0 0,-1 0 0,1-1 0,0 1 0,-1-1 0,1 0 0,0 0 0,0 0 0,-1 0 0,1 0 0,0-1 0,-1 1 0,1-1 0,0 0 0,-1 1 0,1-1 0,-1-1 0,4-1 0,9-5 20,0-1 0,0 0 0,-1-1 0,0-1 0,21-21 0,-8 3-763,33-45 1,-47 56-6084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3T00:44:44.200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1045 658 24575,'0'1'0,"-1"-1"0,1 1 0,-1-1 0,1 1 0,0-1 0,-1 1 0,1-1 0,-1 1 0,0-1 0,1 1 0,-1-1 0,1 0 0,-1 1 0,0-1 0,1 0 0,-1 0 0,1 1 0,-1-1 0,0 0 0,1 0 0,-1 0 0,0 0 0,0 0 0,1 0 0,-1 0 0,0 0 0,0 0 0,-22-1 0,11-1 0,0 0 0,0-1 0,1 0 0,-1-1 0,1-1 0,0 0 0,0 0 0,0-1 0,1 0 0,-17-14 0,-8-10 0,-48-51 0,48 46 0,-358-361 0,384 386-455,0-1 0,-12-19 0,16 24-6371</inkml:trace>
  <inkml:trace contextRef="#ctx0" brushRef="#br0" timeOffset="641.65">284 1 24575,'3'0'0,"0"0"0,0 0 0,0 1 0,0-1 0,0 1 0,0 0 0,0 0 0,0 0 0,0 0 0,0 0 0,-1 1 0,1 0 0,0-1 0,-1 1 0,4 3 0,-2 0 0,1-1 0,-1 1 0,-1 0 0,1 0 0,-1 0 0,0 1 0,3 7 0,2 9 0,-1-1 0,-1 2 0,4 27 0,-8-42 0,3 32 0,-3-25 0,0 0 0,1 0 0,7 21 0,-7-34-51,-2-11 178,-3-14-1568,-1 3-5385</inkml:trace>
  <inkml:trace contextRef="#ctx0" brushRef="#br0" timeOffset="1001.78">325 76 24575,'3'0'0,"4"0"0,7 2 0,5 2 0,1 1 0,8 2 0,3 1 0,-1 2 0,5 2 0,-3-2 0,-3-2 0,-1-1 0,-3-1 0,-5-3 0,-3 1 0,-5 3 0,-5 1-8191</inkml:trace>
  <inkml:trace contextRef="#ctx0" brushRef="#br0" timeOffset="1814.81">1182 1715 24575,'-1'-2'0,"1"-1"0,-1 1 0,1 0 0,-1-1 0,0 1 0,1 0 0,-1 0 0,0 0 0,-1 0 0,1 0 0,0 0 0,-1 0 0,1 0 0,-1 0 0,1 0 0,-1 1 0,0-1 0,0 1 0,0-1 0,1 1 0,-2 0 0,1 0 0,0 0 0,0 0 0,0 0 0,-4-1 0,-8-2 0,-1 0 0,1 0 0,-17 0 0,20 2 0,-78-7 0,-176 7 0,144 4 0,43-1-106,-4 1-523,-136-15-1,199 10-6196</inkml:trace>
  <inkml:trace contextRef="#ctx0" brushRef="#br0" timeOffset="2470.67">221 1536 24575,'-14'1'0,"1"2"0,0 0 0,0 0 0,0 1 0,1 1 0,-19 9 0,12-6 0,10-4 0,1-1 0,1 0 0,-1 0 0,1 0 0,0 1 0,0 0 0,0 1 0,1 0 0,-1 0 0,-8 9 0,14-13 0,1-1 0,-1 1 0,1 0 0,0-1 0,-1 1 0,1 0 0,0 0 0,-1-1 0,1 1 0,0 0 0,0 0 0,0 0 0,-1-1 0,1 1 0,0 0 0,0 0 0,0 0 0,0-1 0,1 1 0,-1 0 0,0 0 0,0 0 0,0 0 0,1-1 0,-1 1 0,1 1 0,0-1 0,0 1 0,1 0 0,-1-1 0,0 1 0,1-1 0,0 0 0,-1 1 0,1-1 0,0 0 0,2 1 0,47 17 0,-50-19 0,40 9 0,45 4 0,-11-3 0,-72-9 10,0-1 0,0 1 0,0-1 0,-1 1 0,1 0 0,0 0 0,0 1 0,-1-1 0,1 0 0,-1 1 0,3 1 0,-4-1-81,0-1 1,0 0-1,0 0 0,0 1 0,0-1 1,0 1-1,-1-1 0,1 1 1,0-1-1,-1 1 0,1-1 0,-1 1 1,0 0-1,0-1 0,1 1 1,-1-1-1,0 1 0,0 0 0,0-1 1,-1 3-1,0 5-6755</inkml:trace>
  <inkml:trace contextRef="#ctx0" brushRef="#br0" timeOffset="3330.06">1352 2223 24575,'-2'4'0,"-1"0"0,1 0 0,0 0 0,1 0 0,-1 1 0,1-1 0,-1 0 0,1 1 0,1-1 0,-1 1 0,0 7 0,0 0 0,-11 133 0,8 208 0,6-208 0,0-100 0,-1-18 0,-4 38 0,0-55-1365</inkml:trace>
  <inkml:trace contextRef="#ctx0" brushRef="#br0" timeOffset="3784.02">1247 2910 24575,'-1'77'0,"-1"-19"0,7 60 0,-5-115 0,1 1 0,-1-1 0,1 0 0,0 0 0,0 1 0,0-1 0,0 0 0,0 0 0,1 0 0,-1 0 0,1 0 0,0 0 0,0-1 0,0 1 0,0 0 0,0-1 0,5 4 0,-4-4 0,-1-1 0,1 0 0,-1 0 0,1 0 0,0 0 0,-1 0 0,1-1 0,0 1 0,-1-1 0,1 0 0,0 0 0,0 0 0,-1 0 0,1 0 0,0-1 0,-1 1 0,1-1 0,0 0 0,-1 1 0,1-1 0,-1-1 0,4-1 0,9-5 20,0-1 0,0 0 0,-1-1 0,0-1 0,21-21 0,-8 3-763,33-45 1,-47 56-6084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3T00:44:25.356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981 0 24575,'-1'3'0,"-1"0"0,0-1 0,1 1 0,-1 0 0,0-1 0,0 0 0,0 1 0,-1-1 0,-4 4 0,-2 3 0,1-1 0,1 0 0,0 1 0,1 0 0,0 1 0,1 0 0,0-1 0,0 2 0,1-1 0,0 0 0,1 1 0,0 0 0,-2 17 0,-2 32 0,1-2 0,-3 0 0,-30 107 0,34-147 0,0 1 0,1 1 0,1-1 0,-1 29 0,5 83 0,2-48 0,-4-37 0,0-13 0,1 0 0,2 1 0,1-1 0,1-1 0,9 34 0,22 37 0,4-1 0,4-3 0,5-2 0,98 151 0,-135-233 15,1 0 0,0-1 0,1-1 0,0 0 0,2 0 0,-1-1 0,28 16 0,-3-5-510,1-2 0,43 16 0,-73-33-6331</inkml:trace>
  <inkml:trace contextRef="#ctx0" brushRef="#br0" timeOffset="844.57">40 930 24575,'0'4'0,"0"6"0,0 13 0,0 10 0,0 7 0,0 0 0,0 4 0,0-2 0,0-5 0,0-5 0,0-7 0,0-9 0,0-9 0,0-12 0,0-9 0,0-3-8191</inkml:trace>
  <inkml:trace contextRef="#ctx0" brushRef="#br0" timeOffset="1610.66">178 1016 24575,'-4'1'0,"1"0"0,-1 0 0,1 0 0,-1 1 0,1-1 0,0 1 0,-1 0 0,1 0 0,0 0 0,-4 3 0,-3 2 0,-18 10 0,16-10 0,0 0 0,0 0 0,1 1 0,0 0 0,0 1 0,-13 15 0,23-23 0,0 1 0,1-1 0,-1 1 0,1-1 0,-1 1 0,1-1 0,-1 1 0,1-1 0,0 1 0,0-1 0,0 1 0,0-1 0,0 1 0,0-1 0,0 1 0,0-1 0,1 1 0,-1-1 0,0 1 0,1-1 0,-1 1 0,1-1 0,0 0 0,-1 1 0,1-1 0,0 0 0,0 1 0,0-1 0,0 0 0,0 0 0,0 0 0,0 0 0,1 0 0,1 1 0,7 6 0,0 0 0,0-2 0,15 9 0,-15-10 0,-9-4-10,20 13-216,1-2 0,1 0 1,0-1-1,1-1 0,45 12 0,-59-21-6600</inkml:trace>
  <inkml:trace contextRef="#ctx0" brushRef="#br0" timeOffset="2049.86">368 931 24575,'-1'-2'0,"1"-5"0,1 6 0,-1 17 0,-1 15 0,3 8 0,2 9 0,1 0 0,-1-6 0,1-7 0,0-8 0,-4-8 0,-1-7-8191</inkml:trace>
  <inkml:trace contextRef="#ctx0" brushRef="#br0" timeOffset="2504.16">294 1026 24575,'3'-4'0,"4"-1"0,0-1 0,4-2 0,4 1 0,5 1 0,3 2 0,-2 1 0,-1 2 0,-3 1 0,-5 0-8191</inkml:trace>
  <inkml:trace contextRef="#ctx0" brushRef="#br0" timeOffset="2895.81">463 899 24575,'-1'1'0,"-2"7"0,1 7 0,0 8 0,1 9 0,0 7 0,1 0 0,0 0 0,0 1 0,1 1 0,4-2 0,-1-6 0,2-5 0,0-7 0,0-4 0,0-5-8191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3T00:43:39.146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0 91 24575,'4'-3'0,"0"0"0,0 0 0,0 0 0,0 1 0,0-1 0,1 1 0,-1 0 0,1 0 0,0 1 0,6-2 0,56-7 0,-13 2 0,-14-1-341,2 1 0,-1 2-1,62-1 1,-88 7-6485</inkml:trace>
  <inkml:trace contextRef="#ctx0" brushRef="#br0" timeOffset="944.17">127 409 24575,'4'0'0,"2"0"0,3 0 0,3 0 0,3 0 0,1 0 0,3 0 0,2 0 0,1 0 0,0 0 0,2 0 0,-1 0 0,-2 0 0,-1 0 0,-3 0 0,-3 0 0,-4 0-8191</inkml:trace>
  <inkml:trace contextRef="#ctx0" brushRef="#br0" timeOffset="2549.19">519 135 24575,'0'-14'0,"0"11"0,1 0 0,-1 0 0,0 1 0,0-1 0,0 0 0,0 0 0,0 0 0,0 0 0,-1 1 0,0-1 0,1 0 0,-1 0 0,0 1 0,0-1 0,-1 0 0,1 1 0,0 0 0,-1-1 0,0 1 0,1 0 0,-1-1 0,0 1 0,0 0 0,0 0 0,-1 1 0,-3-4 0,1 3 0,1-1 0,-1 1 0,1 1 0,-1-1 0,0 1 0,0-1 0,0 2 0,1-1 0,-1 0 0,0 1 0,0 0 0,0 0 0,0 0 0,0 1 0,0 0 0,0 0 0,0 0 0,-5 2 0,8-2 0,-1 0 0,1 0 0,0 0 0,0 0 0,0 1 0,0-1 0,0 1 0,0-1 0,1 1 0,-1 0 0,0 0 0,1-1 0,-1 1 0,1 0 0,0 0 0,0 1 0,-1-1 0,2 0 0,-1 0 0,0 1 0,0-1 0,1 0 0,-1 1 0,1-1 0,-1 0 0,1 1 0,0-1 0,0 1 0,0-1 0,1 0 0,-1 1 0,1-1 0,-1 1 0,1-1 0,0 0 0,-1 0 0,1 1 0,2 2 0,1 2 0,0-1 0,0 1 0,1-1 0,0 1 0,0-2 0,0 1 0,1 0 0,0-1 0,10 7 0,-7-4 0,0-1 0,0 1 0,8 10 0,-15-14 0,1-1 0,-1 1 0,0-1 0,0 1 0,0 0 0,0 0 0,-1 0 0,0 0 0,1 0 0,-1 0 0,-1 0 0,1 7 0,0-8 6,-1 0 0,0 0 0,0 0 0,0 0 0,-1 0 0,1 0 0,-1 0 0,1 0 0,-1 0 0,0-1 0,0 1 0,0 0 0,-1 0 0,1-1 0,-1 1 0,1-1 0,-1 1 0,0-1 0,-3 4 0,3-5-71,-1 1 1,1-1-1,0 0 1,-1 0-1,1 0 1,-1 0-1,1 0 0,-1 0 1,0-1-1,1 1 1,-1-1-1,0 0 1,1 1-1,-1-1 1,0-1-1,1 1 0,-1 0 1,0-1-1,1 1 1,-1-1-1,0 0 1,-2-1-1,-7-3-6761</inkml:trace>
  <inkml:trace contextRef="#ctx0" brushRef="#br0" timeOffset="3417.12">751 16 24575,'-7'182'0,"2"64"0,9-222 0,-1-20 0,-1-16 0,1-107 0,2-33 0,-3 136 0,0 0 0,1 0 0,1 0 0,1 0 0,0 1 0,15-30 0,-18 41 0,0 1 0,1-1 0,0 1 0,0 0 0,0 0 0,0 0 0,0 0 0,0 0 0,1 1 0,-1 0 0,1-1 0,0 1 0,0 0 0,0 1 0,0-1 0,7-1 0,-9 2 0,1 1 0,0-1 0,0 1 0,0 0 0,0 0 0,0 0 0,0 0 0,0 0 0,-1 1 0,1-1 0,0 1 0,0 0 0,0 0 0,-1 0 0,1 0 0,0 0 0,-1 0 0,1 1 0,-1-1 0,1 1 0,-1 0 0,0 0 0,0 0 0,0 0 0,3 3 0,-3-1 0,0 1 0,0-1 0,0 0 0,0 0 0,-1 1 0,0-1 0,0 1 0,0 0 0,0-1 0,-1 8 0,1-10 0,-1-1 0,0 1 0,0 0 0,0 0 0,0 0 0,0 0 0,-1 0 0,1 0 0,0-1 0,-1 1 0,1 0 0,-1 0 0,0 0 0,0-1 0,0 1 0,0 0 0,0-1 0,0 1 0,0-1 0,0 1 0,0-1 0,-1 0 0,1 1 0,-1-1 0,1 0 0,-1 0 0,-2 1 0,-5 0-91,1 0 0,-1-1 0,0 0 0,1 0 0,-1-1 0,0 0 0,0-1 0,1 0 0,-1-1 0,1 1 0,-1-1 0,1-1 0,0 0 0,-11-5 0,2-1-6735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3T00:43:30.065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1 520 24575,'124'-2'0,"148"7"0,-243-1 0,40 10 0,-50-9 0,0 0 0,0-2 0,0 0 0,1-1 0,30-2 0,328-13 0,-221 10 0,-78 2 0,-13 2 0,-1-4 0,0-2 0,114-24 0,-157 20 0,-20 4 0,-14 0 0,-39-15-1365,41 15-5461</inkml:trace>
  <inkml:trace contextRef="#ctx0" brushRef="#br0" timeOffset="487.82">1483 424 24575,'6'0'0,"1"1"0,-1 1 0,1-1 0,-1 1 0,9 4 0,6 1 0,-11-4 0,5 0 0,-1 1 0,1 0 0,-1 1 0,0 1 0,0 1 0,23 14 0,-36-20 0,-1-1 0,1 1 0,0 0 0,-1 0 0,1 0 0,-1-1 0,1 1 0,-1 0 0,1 0 0,-1 0 0,0 0 0,1 0 0,-1 0 0,0 0 0,0 0 0,1 0 0,-1 0 0,0 0 0,0 0 0,0 0 0,0 0 0,-1 0 0,1 0 0,0 0 0,0 0 0,-1-1 0,1 1 0,0 0 0,-1 0 0,1 0 0,-1 0 0,1 0 0,-1 0 0,1-1 0,-1 1 0,0 0 0,1 0 0,-1-1 0,0 1 0,-1 0 0,-34 27 0,-11-2 0,-2-2 0,-75 26 0,107-44-1365,4-3-5461</inkml:trace>
  <inkml:trace contextRef="#ctx0" brushRef="#br0" timeOffset="2950.01">1207 0 24575,'0'2'0,"0"6"0,0 3 0,0 2 0,0 0 0,0 0 0,0-2-8191</inkml:trace>
  <inkml:trace contextRef="#ctx0" brushRef="#br0" timeOffset="3862.7">1228 12 24575,'0'383'0,"-1"-417"-682,-8-46-1,2 34-6143</inkml:trace>
  <inkml:trace contextRef="#ctx0" brushRef="#br0" timeOffset="4551.12">1144 0 24575,'7'0'0,"6"0"0,1 0-8191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3T00:43:16.512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201 117 24575,'-4'2'0,"-4"7"0,-3 5 0,0 5 0,1 4 0,0 5 0,1 0 0,0 1 0,0-1 0,0-3 0,2 0 0,2-4 0,2 0 0,2-11 0,0-7 0,1-9 0,0-3-8191</inkml:trace>
  <inkml:trace contextRef="#ctx0" brushRef="#br0" timeOffset="1767.97">1 159 24575,'0'-2'0,"0"-2"0,2 0 0,2-4 0,1 0 0,53 1 0,47 11 0,7 5-8191</inkml:trace>
  <inkml:trace contextRef="#ctx0" brushRef="#br0" timeOffset="3284.51">12 402 24575,'0'-2'0,"1"-1"0,7 1 0,3 0 0,4 1 0,3 0 0,-1 1 0,2 1 0,-2 2 0,-1-1 0,-4 0-8191</inkml:trace>
  <inkml:trace contextRef="#ctx0" brushRef="#br0" timeOffset="4159.51">444 106 24575,'1'-2'0,"-2"0"0,1 1 0,0-1 0,0 1 0,-1-1 0,1 0 0,0 1 0,-1-1 0,0 1 0,1-1 0,-1 1 0,0-1 0,0 1 0,0 0 0,0-1 0,0 1 0,0 0 0,0 0 0,0 0 0,0 0 0,-1 0 0,0-1 0,-1 0 0,0 1 0,0-1 0,0 1 0,-1 0 0,1 0 0,0 0 0,0 1 0,-1-1 0,1 1 0,-6 0 0,5-1 0,1 1 0,-1 1 0,1-1 0,-1 0 0,1 1 0,-1 0 0,1-1 0,-1 1 0,1 1 0,0-1 0,-1 0 0,1 1 0,0 0 0,0 0 0,0 0 0,0 0 0,1 0 0,-1 0 0,0 1 0,1-1 0,-4 6 0,2 4 0,1-1 0,1 1 0,0 0 0,1 0 0,0 0 0,1 0 0,0 0 0,0 0 0,2 0 0,-1 0 0,6 17 0,-5-25 0,0 1 0,0-1 0,1 0 0,0 0 0,-1 0 0,1 0 0,1 0 0,-1 0 0,0-1 0,1 0 0,0 0 0,0 0 0,0 0 0,8 4 0,24 20 0,-35-26 0,0 0 0,0 1 0,1-1 0,-1 0 0,0 1 0,0-1 0,0 1 0,-1-1 0,1 1 0,0-1 0,0 1 0,-1 0 0,1-1 0,-1 1 0,0 0 0,1 0 0,-1-1 0,0 1 0,0 0 0,0 0 0,0-1 0,0 1 0,-1 0 0,1-1 0,0 1 0,-1 0 0,1 0 0,-2 1 0,1-1 0,-1 1 0,1-1 0,-1 0 0,1 0 0,-1 0 0,0-1 0,0 1 0,0 0 0,0-1 0,0 1 0,0-1 0,-1 0 0,1 1 0,0-1 0,-1 0 0,1 0 0,-1-1 0,-2 2 0,-3-1-76,0 1 1,0-1-1,0-1 0,0 1 0,0-1 0,0-1 0,0 0 0,0 0 1,0 0-1,0-1 0,1 0 0,-1 0 0,1-1 0,-1 0 1,1-1-1,0 0 0,-9-5 0,8 0-6750</inkml:trace>
  <inkml:trace contextRef="#ctx0" brushRef="#br0" timeOffset="5081.75">541 52 24575,'0'61'0,"-9"269"0,14-505 0,-4 130 0,0 4 0,1 0 0,11-52 0,-13 90 0,1 0 0,0 1 0,-1-1 0,1 0 0,1 0 0,-1 1 0,0-1 0,1 1 0,-1-1 0,1 1 0,0 0 0,0-1 0,0 1 0,0 0 0,0 0 0,0 1 0,4-4 0,-4 5 0,-1-1 0,1 1 0,-1 0 0,0-1 0,1 1 0,-1 0 0,1 0 0,-1 0 0,1 0 0,-1 0 0,1 1 0,-1-1 0,0 0 0,1 1 0,-1-1 0,0 1 0,1-1 0,-1 1 0,0 0 0,1-1 0,-1 1 0,0 0 0,0 0 0,0 0 0,0 0 0,0 0 0,0 0 0,0 0 0,0 0 0,0 1 0,-1-1 0,1 0 0,0 0 0,-1 1 0,2 2 0,2 5 0,0 0 0,-1 0 0,0 1 0,0 0 0,-1-1 0,0 1 0,-1 0 0,0 0 0,-1 0 0,0 0 0,0 0 0,-1 0 0,-3 14 0,3-22 4,0 0-1,0 0 0,-1 0 0,1-1 1,-1 1-1,1 0 0,-1-1 0,1 1 1,-1-1-1,0 0 0,0 1 0,0-1 1,1 0-1,-1 0 0,0 0 0,-1-1 1,1 1-1,0 0 0,0-1 0,0 1 1,0-1-1,0 0 0,-4 1 0,-9 0-199,1-1-1,-22-2 0,22 1-656,-1 1-5973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9-29T15:23:20.277"/>
    </inkml:context>
    <inkml:brush xml:id="br0">
      <inkml:brushProperty name="width" value="0.2" units="cm"/>
      <inkml:brushProperty name="height" value="0.4" units="cm"/>
      <inkml:brushProperty name="color" value="#FFACD5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1832'0,"-1807"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9-29T15:23:18.937"/>
    </inkml:context>
    <inkml:brush xml:id="br0">
      <inkml:brushProperty name="width" value="0.2" units="cm"/>
      <inkml:brushProperty name="height" value="0.4" units="cm"/>
      <inkml:brushProperty name="color" value="#FFACD5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716'0,"-695"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9-29T15:23:17.419"/>
    </inkml:context>
    <inkml:brush xml:id="br0">
      <inkml:brushProperty name="width" value="0.2" units="cm"/>
      <inkml:brushProperty name="height" value="0.4" units="cm"/>
      <inkml:brushProperty name="color" value="#FFACD5"/>
      <inkml:brushProperty name="tip" value="rectangle"/>
      <inkml:brushProperty name="rasterOp" value="maskPen"/>
      <inkml:brushProperty name="ignorePressure" value="1"/>
    </inkml:brush>
  </inkml:definitions>
  <inkml:trace contextRef="#ctx0" brushRef="#br0">1 118,'0'-3,"0"-1,0-2,440-40,147-12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9-29T15:03:28.450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2232'0,"-2195"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07CEB-CAFC-4DE2-A043-BB801C235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6</Pages>
  <Words>1339</Words>
  <Characters>763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Huỳnh Nguyễn Quốc Bảo-CN22CLCA</cp:lastModifiedBy>
  <cp:revision>147</cp:revision>
  <dcterms:created xsi:type="dcterms:W3CDTF">2024-09-29T14:11:00Z</dcterms:created>
  <dcterms:modified xsi:type="dcterms:W3CDTF">2024-10-09T08:47:00Z</dcterms:modified>
</cp:coreProperties>
</file>